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FC" w:rsidRPr="005F1B1B" w:rsidRDefault="00881A8F" w:rsidP="00B7769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5F66E25" wp14:editId="19EC6A32">
            <wp:simplePos x="0" y="0"/>
            <wp:positionH relativeFrom="column">
              <wp:posOffset>804006</wp:posOffset>
            </wp:positionH>
            <wp:positionV relativeFrom="paragraph">
              <wp:posOffset>-914344</wp:posOffset>
            </wp:positionV>
            <wp:extent cx="7772400" cy="7697164"/>
            <wp:effectExtent l="0" t="0" r="0" b="0"/>
            <wp:wrapNone/>
            <wp:docPr id="2" name="Рисунок 2" descr="D:\2016-09-02\Desktop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-09-02\Desktop\ти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6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FC" w:rsidRDefault="00F604FC" w:rsidP="00B7769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604FC" w:rsidRPr="00825701" w:rsidRDefault="00F604FC" w:rsidP="00B7769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604FC" w:rsidRPr="00825701" w:rsidRDefault="00F604FC" w:rsidP="00B77692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F604FC" w:rsidRDefault="00F604FC" w:rsidP="00B776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F604FC" w:rsidRDefault="00F604FC" w:rsidP="00B776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F604FC" w:rsidRDefault="00F604FC" w:rsidP="00B776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5F1B1B" w:rsidRDefault="005F1B1B" w:rsidP="00B77692">
      <w:pPr>
        <w:ind w:left="284"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81A8F" w:rsidRDefault="00B77692" w:rsidP="00B776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             </w:t>
      </w:r>
    </w:p>
    <w:p w:rsidR="00881A8F" w:rsidRDefault="00881A8F" w:rsidP="00B776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81A8F" w:rsidRDefault="00881A8F" w:rsidP="00B776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81A8F" w:rsidRDefault="00881A8F" w:rsidP="00B776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F604FC" w:rsidRDefault="00E103C8" w:rsidP="00B776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2020-2021</w:t>
      </w:r>
      <w:r w:rsidR="005F1B1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уч. год</w:t>
      </w:r>
    </w:p>
    <w:p w:rsidR="00451476" w:rsidRPr="007963CB" w:rsidRDefault="00451476" w:rsidP="00B776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АБОЧАЯ ПРОГРАММА</w:t>
      </w:r>
    </w:p>
    <w:p w:rsidR="00451476" w:rsidRPr="007963CB" w:rsidRDefault="00451476" w:rsidP="00451476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По </w:t>
      </w:r>
      <w:r w:rsidRPr="007963C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  <w:t>технологии</w:t>
      </w:r>
    </w:p>
    <w:p w:rsidR="00451476" w:rsidRPr="007963CB" w:rsidRDefault="00451476" w:rsidP="00451476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Уровень образования (класс): </w:t>
      </w:r>
      <w:r w:rsidRPr="007963C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сновное </w:t>
      </w:r>
      <w:r w:rsidR="000E50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бщее </w:t>
      </w:r>
      <w:r w:rsidRPr="007963C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бразование, </w:t>
      </w:r>
      <w:r w:rsidR="00526EAE" w:rsidRPr="007963C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  <w:t>(5</w:t>
      </w:r>
      <w:r w:rsidRPr="007963C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  <w:t>класс)</w:t>
      </w:r>
    </w:p>
    <w:p w:rsidR="00451476" w:rsidRPr="007963CB" w:rsidRDefault="00451476" w:rsidP="00451476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оличество часов:</w:t>
      </w:r>
      <w:r w:rsidR="000079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68ч </w:t>
      </w:r>
      <w:r w:rsidRPr="007963C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  <w:t xml:space="preserve"> (5 класс), </w:t>
      </w:r>
    </w:p>
    <w:p w:rsidR="00451476" w:rsidRPr="007963CB" w:rsidRDefault="00451476" w:rsidP="00451476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Учитель: </w:t>
      </w:r>
      <w:proofErr w:type="spellStart"/>
      <w:r w:rsidRPr="007963C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  <w:t>Гаджаева</w:t>
      </w:r>
      <w:proofErr w:type="spellEnd"/>
      <w:r w:rsidRPr="007963C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  <w:t xml:space="preserve"> Ирина Аликовна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7963CB">
      <w:pPr>
        <w:autoSpaceDE w:val="0"/>
        <w:autoSpaceDN w:val="0"/>
        <w:adjustRightInd w:val="0"/>
        <w:spacing w:after="0" w:line="240" w:lineRule="auto"/>
        <w:rPr>
          <w:rFonts w:ascii="NewBaskervilleC-Roman" w:eastAsia="Calibri" w:hAnsi="NewBaskervilleC-Roman" w:cs="NewBaskervilleC-Roman"/>
          <w:color w:val="000000" w:themeColor="text1"/>
          <w:sz w:val="28"/>
          <w:szCs w:val="28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разработана на основе авторской программы </w:t>
      </w:r>
      <w:r w:rsidRPr="00796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 технологии</w:t>
      </w:r>
    </w:p>
    <w:p w:rsidR="00451476" w:rsidRPr="007963CB" w:rsidRDefault="00451476" w:rsidP="007963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. В. Синица, В. Д. Симоненко </w:t>
      </w:r>
      <w:r w:rsidRPr="007963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дательский центр «</w:t>
      </w:r>
      <w:proofErr w:type="spellStart"/>
      <w:r w:rsidRPr="007963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нтана</w:t>
      </w:r>
      <w:proofErr w:type="spellEnd"/>
      <w:r w:rsidRPr="007963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Граф»  2013год. Программа выполнена по учебному предмету</w:t>
      </w:r>
      <w:r w:rsidR="000E50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963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Технология» 5 класс, подготовленная </w:t>
      </w:r>
      <w:r w:rsidRPr="007963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рамках</w:t>
      </w:r>
      <w:r w:rsidRPr="007963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екта «Разработка, апробация и внедрение ФГОС образования второго поколения»,</w:t>
      </w:r>
      <w:r w:rsidR="000E50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.</w:t>
      </w:r>
    </w:p>
    <w:p w:rsidR="00451476" w:rsidRPr="007963CB" w:rsidRDefault="00451476" w:rsidP="007963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7963C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Пояснительная записка.</w:t>
      </w:r>
    </w:p>
    <w:p w:rsidR="00451476" w:rsidRPr="007963CB" w:rsidRDefault="00451476" w:rsidP="007963C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7963CB">
      <w:pPr>
        <w:autoSpaceDE w:val="0"/>
        <w:autoSpaceDN w:val="0"/>
        <w:adjustRightInd w:val="0"/>
        <w:spacing w:after="0" w:line="240" w:lineRule="auto"/>
        <w:rPr>
          <w:rFonts w:ascii="NewBaskervilleC-Roman" w:eastAsia="Calibri" w:hAnsi="NewBaskervilleC-Roman" w:cs="NewBaskervilleC-Roman"/>
          <w:color w:val="000000" w:themeColor="text1"/>
          <w:sz w:val="20"/>
          <w:szCs w:val="20"/>
        </w:rPr>
      </w:pPr>
      <w:r w:rsidRPr="007963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51476" w:rsidRPr="007963CB" w:rsidRDefault="00451476" w:rsidP="007963CB">
      <w:pPr>
        <w:shd w:val="clear" w:color="auto" w:fill="FFFFFF"/>
        <w:spacing w:after="0" w:line="360" w:lineRule="auto"/>
        <w:ind w:left="5" w:right="10" w:firstLine="4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</w:t>
      </w:r>
      <w:proofErr w:type="gram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451476" w:rsidRPr="007963CB" w:rsidRDefault="00451476" w:rsidP="007963CB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редставлений о 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ехнологической культуре производства,</w:t>
      </w:r>
    </w:p>
    <w:p w:rsidR="00451476" w:rsidRPr="007963CB" w:rsidRDefault="00451476" w:rsidP="007963CB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 xml:space="preserve">развитие культуры 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руда подрастающих поколений,</w:t>
      </w:r>
    </w:p>
    <w:p w:rsidR="00451476" w:rsidRPr="007963CB" w:rsidRDefault="00451476" w:rsidP="007963CB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тановление системы техни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ческих и технологических знаний и умений,</w:t>
      </w:r>
    </w:p>
    <w:p w:rsidR="00451476" w:rsidRPr="007963CB" w:rsidRDefault="00451476" w:rsidP="007963CB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оспитание тру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ых, гражданских и патриотических качеств личности.</w:t>
      </w:r>
    </w:p>
    <w:p w:rsidR="00451476" w:rsidRPr="007963CB" w:rsidRDefault="00451476" w:rsidP="007963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ами 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а являются:</w:t>
      </w:r>
    </w:p>
    <w:p w:rsidR="00451476" w:rsidRPr="007963CB" w:rsidRDefault="00451476" w:rsidP="007963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сформировать  у учащихся  необходи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softHyphen/>
        <w:t xml:space="preserve">мые  в повседневной жизни базовые приемы ручного и 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механизированного труда  с использованием распространенных 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инструментов, механизмов и машин;</w:t>
      </w:r>
    </w:p>
    <w:p w:rsidR="00451476" w:rsidRPr="007963CB" w:rsidRDefault="00451476" w:rsidP="0045147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овладеть способами управления 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тдельными видами распространенной в быту техники,  необ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ходимой в обыденной жизни и будущей профессиональной 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деятельности; </w:t>
      </w:r>
    </w:p>
    <w:p w:rsidR="00451476" w:rsidRPr="007963CB" w:rsidRDefault="00451476" w:rsidP="0045147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аучить применять в практической деятельн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и знания, полученные при изучении основ наук.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 Общая характеристика учебного предмета «Технология»</w:t>
      </w:r>
    </w:p>
    <w:p w:rsidR="00451476" w:rsidRPr="007963CB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451476" w:rsidRPr="007963CB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451476" w:rsidRPr="007963CB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технологическая культура производства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распространенные технологии современного производства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культура, эргономика и эстетика труда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получение, обработка, хранение и использование технической и технологической информации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основы черчения, графики, дизайна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элементы домашней и прикладной экономики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знакомство с миром профессий, выбор учащимися жизненных, профессиональных планов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методы технической, творческой, проектной деятельности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• история, перспективы и социальные последствия развития технологии и техники.</w:t>
      </w:r>
    </w:p>
    <w:p w:rsidR="00451476" w:rsidRPr="007963CB" w:rsidRDefault="00451476" w:rsidP="004514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процессе обучения технологии учащиеся: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знакомятся: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с механизацией труда и автоматизацией производства; технологической культурой производства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с информационными технологиями в производстве и сфере услуг; перспективными технологиями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с производительностью труда; реализацией продукции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с рекламой, ценой, налогом, доходом и прибылью; предпринимательской деятельностью; бюджетом семьи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с </w:t>
      </w:r>
      <w:proofErr w:type="spell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ностью</w:t>
      </w:r>
      <w:proofErr w:type="spellEnd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 производства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с понятием о научной организации труда, средствах и методах обеспечения безопасности труда; 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ой труда; технологической дисциплиной; этикой общения на производстве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владеют: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навыками созидательной, преобразующей, творческой  деятельности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ирования объекта труда и технологии с использованием компьютера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умением распознавать и оценивать свойства конструкционных и природных поделочных материалов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умением ориентироваться в назначении, применении ручных инструментов и приспособлений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451476" w:rsidRPr="007963CB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• навыками организации рабочего места.</w:t>
      </w:r>
    </w:p>
    <w:p w:rsidR="00451476" w:rsidRPr="007963CB" w:rsidRDefault="00451476" w:rsidP="0045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Место предмета «Технология» </w:t>
      </w:r>
    </w:p>
    <w:p w:rsidR="00451476" w:rsidRPr="007963CB" w:rsidRDefault="00451476" w:rsidP="0045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базисном учебном (образовательном) плане</w:t>
      </w:r>
    </w:p>
    <w:p w:rsidR="00A414A6" w:rsidRPr="00007954" w:rsidRDefault="00451476" w:rsidP="00007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Базисный учебный план образовательного учреждения на этапе основного общего</w:t>
      </w:r>
      <w:r w:rsidR="00526EAE"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должен включать 102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х часа для обязательного изучения предмета «Технология». В том </w:t>
      </w:r>
      <w:proofErr w:type="gram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proofErr w:type="gramEnd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1C3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и7</w:t>
      </w:r>
      <w:r w:rsidR="00526EAE"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ах по </w:t>
      </w:r>
      <w:r w:rsidR="00007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 часов, из расчета 2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х часа в неделю</w:t>
      </w:r>
      <w:r w:rsidRPr="007963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</w:t>
      </w:r>
      <w:r w:rsidR="001C3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и в </w:t>
      </w:r>
      <w:r w:rsidR="00007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лассах  по </w:t>
      </w:r>
      <w:r w:rsidR="001C3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</w:t>
      </w:r>
      <w:r w:rsidR="001C3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из расчета 1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час</w:t>
      </w:r>
      <w:r w:rsidR="00BA2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делю</w:t>
      </w:r>
      <w:r w:rsidRPr="007963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дополнительное время для обучения технологии может быть выделено из регионального компонента и компонента образовательного учреждения для организации </w:t>
      </w:r>
      <w:proofErr w:type="spell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фильной</w:t>
      </w:r>
      <w:proofErr w:type="spellEnd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и и занятий по профессиональному самоопределению. Дополнительное время для обучения технологии может быть выделено за счет резерва времени в базисном учебном (образовательном) плане. Занятия в </w:t>
      </w:r>
      <w:r w:rsidR="00526EAE"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и 11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х могут быть организованы вне обязательной учебной сетки часов во внеурочное время как дополнительное образование во второй половине дня. </w:t>
      </w:r>
    </w:p>
    <w:p w:rsidR="00A414A6" w:rsidRPr="007963CB" w:rsidRDefault="00A414A6" w:rsidP="00451476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Pr="00796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ичностные, </w:t>
      </w:r>
      <w:proofErr w:type="spellStart"/>
      <w:r w:rsidRPr="00796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796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предметные результаты</w:t>
      </w:r>
    </w:p>
    <w:p w:rsidR="00451476" w:rsidRPr="007963CB" w:rsidRDefault="00451476" w:rsidP="00451476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воения учебного предмета «Технология»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чностными результатами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51476" w:rsidRPr="007963CB" w:rsidRDefault="00451476" w:rsidP="00451476">
      <w:pPr>
        <w:numPr>
          <w:ilvl w:val="0"/>
          <w:numId w:val="6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451476" w:rsidRPr="007963CB" w:rsidRDefault="00451476" w:rsidP="00451476">
      <w:pPr>
        <w:numPr>
          <w:ilvl w:val="0"/>
          <w:numId w:val="8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51476" w:rsidRPr="007963CB" w:rsidRDefault="00451476" w:rsidP="00451476">
      <w:pPr>
        <w:numPr>
          <w:ilvl w:val="0"/>
          <w:numId w:val="10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удолюбия и ответственности за качество своей деятельности;</w:t>
      </w:r>
    </w:p>
    <w:p w:rsidR="00451476" w:rsidRPr="007963CB" w:rsidRDefault="00451476" w:rsidP="00451476">
      <w:pPr>
        <w:numPr>
          <w:ilvl w:val="0"/>
          <w:numId w:val="12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451476" w:rsidRPr="007963CB" w:rsidRDefault="00451476" w:rsidP="00451476">
      <w:pPr>
        <w:numPr>
          <w:ilvl w:val="0"/>
          <w:numId w:val="14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451476" w:rsidRPr="007963CB" w:rsidRDefault="00451476" w:rsidP="00451476">
      <w:pPr>
        <w:numPr>
          <w:ilvl w:val="0"/>
          <w:numId w:val="16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 профессионального самоопределения в выбранной сфере профессиональной деятельности;</w:t>
      </w:r>
    </w:p>
    <w:p w:rsidR="00451476" w:rsidRPr="007963CB" w:rsidRDefault="00451476" w:rsidP="00451476">
      <w:pPr>
        <w:numPr>
          <w:ilvl w:val="0"/>
          <w:numId w:val="18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образовательной и профессиональной карьеры;</w:t>
      </w:r>
    </w:p>
    <w:p w:rsidR="00451476" w:rsidRPr="007963CB" w:rsidRDefault="00451476" w:rsidP="00451476">
      <w:pPr>
        <w:numPr>
          <w:ilvl w:val="0"/>
          <w:numId w:val="20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необходимости общественно-полезного труда как условия безопасной и эффективной социализации;</w:t>
      </w:r>
    </w:p>
    <w:p w:rsidR="00451476" w:rsidRPr="007963CB" w:rsidRDefault="00451476" w:rsidP="00451476">
      <w:pPr>
        <w:numPr>
          <w:ilvl w:val="0"/>
          <w:numId w:val="22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режное отношение к природным и хозяйственным ресурсам;</w:t>
      </w:r>
    </w:p>
    <w:p w:rsidR="00451476" w:rsidRPr="007963CB" w:rsidRDefault="00451476" w:rsidP="00451476">
      <w:pPr>
        <w:numPr>
          <w:ilvl w:val="0"/>
          <w:numId w:val="24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 к рациональному ведению домашнего хозяйства;</w:t>
      </w:r>
    </w:p>
    <w:p w:rsidR="00451476" w:rsidRPr="007963CB" w:rsidRDefault="00451476" w:rsidP="00451476">
      <w:pPr>
        <w:numPr>
          <w:ilvl w:val="0"/>
          <w:numId w:val="26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ценка готовности к предпринимательской деятельности в сфере обслуживающего  труда.</w:t>
      </w:r>
    </w:p>
    <w:p w:rsidR="00451476" w:rsidRPr="007963CB" w:rsidRDefault="00451476" w:rsidP="0045147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96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апредметными</w:t>
      </w:r>
      <w:proofErr w:type="spellEnd"/>
      <w:r w:rsidRPr="00796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зультатами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планирование процесса познавательно-трудовой деятельности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самостоятельная организация и выполнение различных творческих работ по созданию технических изделий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виртуальное и натурное моделирование технических и технологических процессов объектов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выявление потребностей, проектирование и создание объектов, имеющих потребительную стоимость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 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</w:t>
      </w:r>
      <w:proofErr w:type="spellEnd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базы данных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согласование и координация совместной познавательно-трудовой деятельности с другими ее участниками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диагностика результатов познавательно-трудовой деятельности по принятым критериям и показателям.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соблюдение норм и правил культуры труда в соответствии с технологической культурой производства;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соблюдение норм и правил безопасности познавательно-трудовой деятельности и созидательного труда.</w:t>
      </w: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ными результатами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451476" w:rsidRPr="007963CB" w:rsidRDefault="00451476" w:rsidP="00451476">
      <w:pPr>
        <w:numPr>
          <w:ilvl w:val="0"/>
          <w:numId w:val="30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познавательной сфере: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технологических свойств материалов и областей их применения;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ация в имеющихся и возможных технических средствах и технологиях создания объектов труда;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е алгоритмами и методами решения технических и технологических задач;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451476" w:rsidRPr="007963CB" w:rsidRDefault="00451476" w:rsidP="00451476">
      <w:pPr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нение элементов прикладной экономики при обосновании технологий и проектов.</w:t>
      </w:r>
    </w:p>
    <w:p w:rsidR="00451476" w:rsidRPr="007963CB" w:rsidRDefault="00451476" w:rsidP="00451476">
      <w:pPr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 трудовой сфере: 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технологического процесса и процесса труда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материалов с учетом характера объекта труда и технологии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необходимых опытов и исследований при подборе материалов и проектировании объекта труда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последовательности операций и составление операционной карты работ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норм и правил безопасности труда и пожарной безопасности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трудовой и технологической дисциплины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критериев и показателей качества промежуточных и конечных результатов труда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и использование кодов и сре</w:t>
      </w:r>
      <w:proofErr w:type="gram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пр</w:t>
      </w:r>
      <w:proofErr w:type="gramEnd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допущенных ошибок в процессе труда и обоснование способов их исправления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ирование результатов труда и проектной деятельности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себестоимости продукта труда;</w:t>
      </w:r>
    </w:p>
    <w:p w:rsidR="00451476" w:rsidRPr="007963CB" w:rsidRDefault="00451476" w:rsidP="00451476">
      <w:pPr>
        <w:numPr>
          <w:ilvl w:val="1"/>
          <w:numId w:val="3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ая оценка возможной прибыли с учетом сложившейся ситуации на рынке товаров и услуг.</w:t>
      </w:r>
    </w:p>
    <w:p w:rsidR="00451476" w:rsidRPr="007963CB" w:rsidRDefault="00451476" w:rsidP="00451476">
      <w:pPr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мотивационной сфере:</w:t>
      </w:r>
    </w:p>
    <w:p w:rsidR="00451476" w:rsidRPr="007963CB" w:rsidRDefault="00451476" w:rsidP="00451476">
      <w:pPr>
        <w:numPr>
          <w:ilvl w:val="1"/>
          <w:numId w:val="3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ценивание своей способности и готовности к труду в конкретной предметной деятельности;</w:t>
      </w:r>
    </w:p>
    <w:p w:rsidR="00451476" w:rsidRPr="007963CB" w:rsidRDefault="00451476" w:rsidP="00451476">
      <w:pPr>
        <w:numPr>
          <w:ilvl w:val="1"/>
          <w:numId w:val="3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ние своей способности и готовности к предпринимательской деятельности;</w:t>
      </w:r>
    </w:p>
    <w:p w:rsidR="00451476" w:rsidRPr="007963CB" w:rsidRDefault="00451476" w:rsidP="00451476">
      <w:pPr>
        <w:numPr>
          <w:ilvl w:val="1"/>
          <w:numId w:val="3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451476" w:rsidRPr="007963CB" w:rsidRDefault="00451476" w:rsidP="00451476">
      <w:pPr>
        <w:numPr>
          <w:ilvl w:val="1"/>
          <w:numId w:val="3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ная готовность к труду в сфере материального производства;</w:t>
      </w:r>
    </w:p>
    <w:p w:rsidR="00451476" w:rsidRPr="007963CB" w:rsidRDefault="00451476" w:rsidP="00451476">
      <w:pPr>
        <w:numPr>
          <w:ilvl w:val="1"/>
          <w:numId w:val="3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451476" w:rsidRPr="007963CB" w:rsidRDefault="00451476" w:rsidP="00451476">
      <w:pPr>
        <w:numPr>
          <w:ilvl w:val="1"/>
          <w:numId w:val="3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ответственности за качество результатов труда;</w:t>
      </w:r>
    </w:p>
    <w:p w:rsidR="00451476" w:rsidRPr="007963CB" w:rsidRDefault="00451476" w:rsidP="00451476">
      <w:pPr>
        <w:numPr>
          <w:ilvl w:val="1"/>
          <w:numId w:val="3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экологической культуры при обосновании объекта труда и выполнении работ;</w:t>
      </w:r>
    </w:p>
    <w:p w:rsidR="00451476" w:rsidRPr="007963CB" w:rsidRDefault="00451476" w:rsidP="00451476">
      <w:pPr>
        <w:numPr>
          <w:ilvl w:val="1"/>
          <w:numId w:val="3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451476" w:rsidRPr="007963CB" w:rsidRDefault="00451476" w:rsidP="00451476">
      <w:pPr>
        <w:numPr>
          <w:ilvl w:val="0"/>
          <w:numId w:val="32"/>
        </w:numPr>
        <w:tabs>
          <w:tab w:val="num" w:pos="540"/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 эстетической сфере: 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ерское проектирование технического изделия;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е художественного оформления объекта труда;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варианта рекламы выполненного технического объекта;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ятное содержание рабочей одежды.</w:t>
      </w:r>
    </w:p>
    <w:p w:rsidR="00451476" w:rsidRPr="007963CB" w:rsidRDefault="00451476" w:rsidP="00451476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5. В коммуникативной сфере: 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знаковых систем и сре</w:t>
      </w:r>
      <w:proofErr w:type="gram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дл</w:t>
      </w:r>
      <w:proofErr w:type="gramEnd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одирования и оформления информации в процессе коммуникации;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коммуникационной и технологической документации с учетом требований действующих стандартов;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ая презентация и защита проекта технического изделия;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а вариантов рекламных образов, слоганов и лейблов;</w:t>
      </w:r>
    </w:p>
    <w:p w:rsidR="00451476" w:rsidRPr="007963CB" w:rsidRDefault="00451476" w:rsidP="00451476">
      <w:pPr>
        <w:numPr>
          <w:ilvl w:val="1"/>
          <w:numId w:val="3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ая оценка зрительного ряда действующей рекламы.</w:t>
      </w:r>
    </w:p>
    <w:p w:rsidR="00451476" w:rsidRPr="007963CB" w:rsidRDefault="00451476" w:rsidP="00451476">
      <w:pPr>
        <w:numPr>
          <w:ilvl w:val="1"/>
          <w:numId w:val="28"/>
        </w:numPr>
        <w:tabs>
          <w:tab w:val="num" w:pos="1080"/>
          <w:tab w:val="num" w:pos="1800"/>
        </w:tabs>
        <w:autoSpaceDE w:val="0"/>
        <w:autoSpaceDN w:val="0"/>
        <w:adjustRightInd w:val="0"/>
        <w:spacing w:after="0" w:line="240" w:lineRule="auto"/>
        <w:ind w:hanging="91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психофизической сфере:</w:t>
      </w:r>
    </w:p>
    <w:p w:rsidR="00451476" w:rsidRPr="007963CB" w:rsidRDefault="00451476" w:rsidP="00451476">
      <w:pPr>
        <w:numPr>
          <w:ilvl w:val="1"/>
          <w:numId w:val="40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451476" w:rsidRPr="007963CB" w:rsidRDefault="00451476" w:rsidP="00451476">
      <w:pPr>
        <w:numPr>
          <w:ilvl w:val="1"/>
          <w:numId w:val="4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:rsidR="00451476" w:rsidRPr="007963CB" w:rsidRDefault="00451476" w:rsidP="00451476">
      <w:pPr>
        <w:numPr>
          <w:ilvl w:val="1"/>
          <w:numId w:val="4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451476" w:rsidRPr="007963CB" w:rsidRDefault="00451476" w:rsidP="00451476">
      <w:pPr>
        <w:numPr>
          <w:ilvl w:val="1"/>
          <w:numId w:val="4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четание образного и логического мышления в процессе проектной деятельности. </w:t>
      </w:r>
    </w:p>
    <w:p w:rsidR="00451476" w:rsidRPr="007963CB" w:rsidRDefault="00451476" w:rsidP="0045147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451476" w:rsidRPr="007963CB" w:rsidRDefault="00451476" w:rsidP="0045147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сновное содержание учебного предмета</w:t>
      </w:r>
      <w:r w:rsidRPr="007963C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:rsidR="00451476" w:rsidRPr="007963CB" w:rsidRDefault="00451476" w:rsidP="00451476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овизной данной программы по направлению «Техноло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гии ведения дома» является новый методологический подход, 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ый на </w:t>
      </w:r>
      <w:proofErr w:type="spell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жение</w:t>
      </w:r>
      <w:proofErr w:type="spellEnd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. Эта зада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ча может быть </w:t>
      </w:r>
      <w:proofErr w:type="gramStart"/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реализована</w:t>
      </w:r>
      <w:proofErr w:type="gramEnd"/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прежде всего на занятиях по ку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линарии. В данный раздел включены лабораторно-практиче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ские работы по определению качества пищевых продуктов как 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лептическими, так и лабораторными методами с использованием химических реагентов </w:t>
      </w:r>
      <w:proofErr w:type="gram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ресс-лаборатории</w:t>
      </w:r>
      <w:proofErr w:type="gramEnd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Эти занятия способствуют формированию у школьников от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softHyphen/>
        <w:t>ветственного отношения к своему здоровью, поскольку часто неправильное питание приводит к большому количеству серь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зных заболеваний, связанных с нарушением обмена веществ.</w:t>
      </w:r>
    </w:p>
    <w:p w:rsidR="00451476" w:rsidRPr="007963CB" w:rsidRDefault="00451476" w:rsidP="00451476">
      <w:pPr>
        <w:shd w:val="clear" w:color="auto" w:fill="FFFFFF"/>
        <w:spacing w:after="0" w:line="240" w:lineRule="auto"/>
        <w:ind w:left="43" w:firstLine="4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В содержании данного курса сквозной линией проходит 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экологическое воспитание и эстетическое развитие учащихся 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при оформлении различных изделий: от кулинарных блюд до 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лий декоративно-прикладного искусства.</w:t>
      </w:r>
    </w:p>
    <w:p w:rsidR="00451476" w:rsidRPr="007963CB" w:rsidRDefault="00451476" w:rsidP="00451476">
      <w:pPr>
        <w:shd w:val="clear" w:color="auto" w:fill="FFFFFF"/>
        <w:spacing w:before="5" w:after="0" w:line="240" w:lineRule="auto"/>
        <w:ind w:left="38" w:right="5"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ри изучении всего курса у учащихся формируются устойчивые безопасные приемы труда.</w:t>
      </w:r>
    </w:p>
    <w:p w:rsidR="00451476" w:rsidRPr="007963CB" w:rsidRDefault="00451476" w:rsidP="00451476">
      <w:pPr>
        <w:shd w:val="clear" w:color="auto" w:fill="FFFFFF"/>
        <w:spacing w:before="5" w:after="0" w:line="240" w:lineRule="auto"/>
        <w:ind w:left="43" w:right="10" w:firstLine="4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При изучении темы «Конструирование и моделирование» 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школьники учатся применять зрительные иллюзии в одежде.</w:t>
      </w:r>
    </w:p>
    <w:p w:rsidR="00451476" w:rsidRPr="007963CB" w:rsidRDefault="00451476" w:rsidP="00451476">
      <w:pPr>
        <w:shd w:val="clear" w:color="auto" w:fill="FFFFFF"/>
        <w:spacing w:after="0" w:line="240" w:lineRule="auto"/>
        <w:ind w:left="34" w:right="14" w:firstLine="4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     При изучении темы «Элементы машиноведения» учащие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  <w:t>ся знакомятся с новыми техническими возможностями совре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менных швейных, вышивальных и </w:t>
      </w:r>
      <w:proofErr w:type="spellStart"/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раеобметочных</w:t>
      </w:r>
      <w:proofErr w:type="spellEnd"/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машин с 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м управлением.</w:t>
      </w:r>
    </w:p>
    <w:p w:rsidR="00451476" w:rsidRPr="007963CB" w:rsidRDefault="00451476" w:rsidP="00451476">
      <w:pPr>
        <w:shd w:val="clear" w:color="auto" w:fill="FFFFFF"/>
        <w:spacing w:before="10" w:after="0" w:line="240" w:lineRule="auto"/>
        <w:ind w:left="29" w:right="19" w:firstLine="3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ема «Свойства текстильных материалов» знакомит уча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щихся с новыми разработками в текстильной промышленнос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  <w:t>ти: волокнами, тканями и неткаными материалами, обладаю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щими принципиально новыми технологическими, эстетиче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ми и гигиеническими свойствами.</w:t>
      </w:r>
    </w:p>
    <w:p w:rsidR="00451476" w:rsidRPr="007963CB" w:rsidRDefault="00451476" w:rsidP="00451476">
      <w:pPr>
        <w:shd w:val="clear" w:color="auto" w:fill="FFFFFF"/>
        <w:spacing w:before="5" w:after="0" w:line="240" w:lineRule="auto"/>
        <w:ind w:left="38" w:right="29" w:firstLine="3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 раздел «Художественные ремесла» включены новые тех</w:t>
      </w:r>
      <w:r w:rsidRPr="007963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softHyphen/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логии росписи ткани, ранее не </w:t>
      </w:r>
      <w:proofErr w:type="spell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еся</w:t>
      </w:r>
      <w:proofErr w:type="spellEnd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е.</w:t>
      </w:r>
    </w:p>
    <w:p w:rsidR="00451476" w:rsidRPr="007963CB" w:rsidRDefault="00451476" w:rsidP="00451476">
      <w:pPr>
        <w:shd w:val="clear" w:color="auto" w:fill="FFFFFF"/>
        <w:spacing w:after="0" w:line="240" w:lineRule="auto"/>
        <w:ind w:left="24" w:right="14" w:firstLine="3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При изучении направления «Технологии ведения дома» 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яду с </w:t>
      </w:r>
      <w:proofErr w:type="spellStart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учебными</w:t>
      </w:r>
      <w:proofErr w:type="spellEnd"/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ми учащиеся овладевают целым рядом специальных технологий.</w:t>
      </w:r>
    </w:p>
    <w:p w:rsidR="00451476" w:rsidRPr="007963CB" w:rsidRDefault="00451476" w:rsidP="00451476">
      <w:pPr>
        <w:shd w:val="clear" w:color="auto" w:fill="FFFFFF"/>
        <w:spacing w:before="5" w:after="0" w:line="240" w:lineRule="auto"/>
        <w:ind w:left="29" w:right="19" w:firstLine="4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3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Все это позволяет реализовать современные взгляды на </w:t>
      </w:r>
      <w:r w:rsidRPr="00796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ие, структуру и содержание технологического образования.</w:t>
      </w:r>
    </w:p>
    <w:p w:rsidR="00451476" w:rsidRPr="007963CB" w:rsidRDefault="00451476" w:rsidP="004514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1476" w:rsidRPr="007963CB" w:rsidRDefault="00451476" w:rsidP="004514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1476" w:rsidRPr="007963CB" w:rsidRDefault="00451476" w:rsidP="0045147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51476" w:rsidRPr="007963CB" w:rsidRDefault="00451476" w:rsidP="004514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Таблица тематического распределения  количества часов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395"/>
        <w:gridCol w:w="993"/>
        <w:gridCol w:w="850"/>
        <w:gridCol w:w="851"/>
        <w:gridCol w:w="992"/>
        <w:gridCol w:w="1134"/>
        <w:gridCol w:w="1276"/>
      </w:tblGrid>
      <w:tr w:rsidR="007963CB" w:rsidRPr="007963CB" w:rsidTr="0003676D">
        <w:trPr>
          <w:gridAfter w:val="6"/>
          <w:wAfter w:w="6096" w:type="dxa"/>
          <w:trHeight w:val="326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зделы, темы</w:t>
            </w:r>
          </w:p>
        </w:tc>
      </w:tr>
      <w:tr w:rsidR="007963CB" w:rsidRPr="007963CB" w:rsidTr="0003676D">
        <w:trPr>
          <w:gridAfter w:val="4"/>
          <w:wAfter w:w="4253" w:type="dxa"/>
          <w:trHeight w:val="645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вторская 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бочая программа</w:t>
            </w:r>
          </w:p>
        </w:tc>
      </w:tr>
      <w:tr w:rsidR="007963CB" w:rsidRPr="007963CB" w:rsidTr="0003676D">
        <w:trPr>
          <w:gridAfter w:val="4"/>
          <w:wAfter w:w="4253" w:type="dxa"/>
          <w:trHeight w:val="276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63CB" w:rsidRPr="007963CB" w:rsidTr="0003676D">
        <w:trPr>
          <w:trHeight w:val="7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Лабораторно практические работы </w:t>
            </w:r>
          </w:p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ворческие</w:t>
            </w:r>
          </w:p>
          <w:p w:rsidR="0003676D" w:rsidRPr="007963CB" w:rsidRDefault="0003676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proofErr w:type="gramStart"/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ек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</w:p>
          <w:p w:rsidR="0003676D" w:rsidRPr="007963CB" w:rsidRDefault="00036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ые</w:t>
            </w:r>
            <w:proofErr w:type="spellEnd"/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3676D" w:rsidRPr="007963CB" w:rsidRDefault="0003676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боты, зачеты, </w:t>
            </w:r>
            <w:proofErr w:type="spellStart"/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нито</w:t>
            </w:r>
            <w:proofErr w:type="spellEnd"/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инги</w:t>
            </w: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В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ворческая проект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ое творческие проекты</w:t>
            </w:r>
          </w:p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выполнения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формления интерь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терьер и планировка кухни-стол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ытовые электроприборы на кухн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ий проект «</w:t>
            </w: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ланировка кухни-столовой</w:t>
            </w: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линария</w:t>
            </w:r>
          </w:p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анитария и гигиена  на кухне</w:t>
            </w:r>
            <w:r w:rsidRPr="00796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hAnsi="Times New Roman" w:cs="Times New Roman"/>
                <w:bCs/>
                <w:i/>
                <w:color w:val="000000" w:themeColor="text1"/>
                <w:lang w:eastAsia="ru-RU"/>
              </w:rPr>
              <w:t>Здоров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hAnsi="Times New Roman" w:cs="Times New Roman"/>
                <w:bCs/>
                <w:i/>
                <w:color w:val="000000" w:themeColor="text1"/>
                <w:lang w:eastAsia="ru-RU"/>
              </w:rPr>
              <w:t>Технология приготовления  бутербр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3CB" w:rsidRPr="007963CB" w:rsidTr="0003676D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hAnsi="Times New Roman" w:cs="Times New Roman"/>
                <w:bCs/>
                <w:i/>
                <w:color w:val="000000" w:themeColor="text1"/>
                <w:lang w:eastAsia="ru-RU"/>
              </w:rPr>
              <w:t>Технология приготовления горячих напитков</w:t>
            </w: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3CB" w:rsidRPr="007963CB" w:rsidTr="0003676D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ехнология приготовления блюд</w:t>
            </w:r>
            <w:r w:rsidRPr="007963C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 круп, бобовых и макаронных изде</w:t>
            </w:r>
            <w:r w:rsidRPr="007963C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softHyphen/>
              <w:t>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3CB" w:rsidRPr="007963CB" w:rsidTr="0003676D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hAnsi="Times New Roman" w:cs="Times New Roman"/>
                <w:bCs/>
                <w:i/>
                <w:color w:val="000000" w:themeColor="text1"/>
                <w:lang w:eastAsia="ru-RU"/>
              </w:rPr>
              <w:t>Технология приготовления блюд</w:t>
            </w:r>
            <w:r w:rsidRPr="007963C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 xml:space="preserve"> из овощей и 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кулинарная обработка овощ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</w:p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иготовления блюд из я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3CB" w:rsidRPr="007963CB" w:rsidTr="0003676D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796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я завтрака. Сервировка стола </w:t>
            </w:r>
            <w:r w:rsidRPr="007963CB">
              <w:rPr>
                <w:rFonts w:ascii="Times New Roman" w:hAnsi="Times New Roman" w:cs="Times New Roman"/>
                <w:bCs/>
                <w:i/>
                <w:color w:val="000000" w:themeColor="text1"/>
                <w:lang w:eastAsia="ru-RU"/>
              </w:rPr>
              <w:t>к завтраку</w:t>
            </w:r>
          </w:p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hAnsi="Times New Roman" w:cs="Times New Roman"/>
                <w:bCs/>
                <w:i/>
                <w:color w:val="000000" w:themeColor="text1"/>
                <w:lang w:eastAsia="ru-RU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3CB" w:rsidRPr="007963CB" w:rsidTr="0003676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роект «Приготовление воскресного завтрака для всей семьи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Создание изделий из текстильных материал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изводство текстильны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кстильные материалы и их св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Изготовление выкро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крой швейного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Швейные ру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Швейная машин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сновные операции при машинной обработке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лажно – тепловая обработка тка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ашинные шв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Творческий проект «Наряд для завтра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Художественные ремесл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 Декоративно – приклад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сновы композиции и законы восприятия цвета при создании предметов Д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рнамент. Символика в орнамент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Цветовые сочетания в орна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Лоскутное шит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хнология изготовления лоскутного изделия</w:t>
            </w:r>
          </w:p>
          <w:p w:rsidR="0003676D" w:rsidRPr="007963CB" w:rsidRDefault="00036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7963CB" w:rsidRDefault="00036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ворческий проект «Лоскутное изделие для кухни-столовой» Как защищать творческий 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63CB" w:rsidRPr="007963CB" w:rsidTr="0003676D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D" w:rsidRPr="007963CB" w:rsidRDefault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D" w:rsidRPr="007963CB" w:rsidRDefault="00036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676D" w:rsidRPr="007963CB" w:rsidRDefault="0003676D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676D" w:rsidRPr="007963CB" w:rsidRDefault="0003676D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676D" w:rsidRPr="007963CB" w:rsidRDefault="0003676D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676D" w:rsidRPr="007963CB" w:rsidRDefault="0003676D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676D" w:rsidRPr="007963CB" w:rsidRDefault="0003676D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676D" w:rsidRPr="007963CB" w:rsidRDefault="0003676D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476" w:rsidRPr="007963CB" w:rsidRDefault="00451476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пределением основных видов деятельност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b/>
          <w:i/>
          <w:color w:val="262626"/>
          <w:sz w:val="24"/>
          <w:szCs w:val="24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аздел 1. Кулинария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Санитария и гигиена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мытья посуды ручным способом и в посудомоечных машинах. Применение моющих и дезинфицирующи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мытья посуд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зопасные приемы работы с кухонным оборудованием, колющими и режущими инструментами, горячими жидкостя</w:t>
      </w:r>
      <w:r>
        <w:rPr>
          <w:rFonts w:ascii="Times New Roman" w:eastAsia="Times New Roman" w:hAnsi="Times New Roman"/>
          <w:sz w:val="28"/>
          <w:szCs w:val="28"/>
        </w:rPr>
        <w:softHyphen/>
        <w:t>ми. Оказание первой помощи при ожогах и пореза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набора безопасных для здоровья моющих ср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eastAsia="Times New Roman" w:hAnsi="Times New Roman"/>
          <w:sz w:val="28"/>
          <w:szCs w:val="28"/>
        </w:rPr>
        <w:t>я посуды и кабинет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санитарно-гигиенических мероприятий в по</w:t>
      </w:r>
      <w:r>
        <w:rPr>
          <w:rFonts w:ascii="Times New Roman" w:eastAsia="Times New Roman" w:hAnsi="Times New Roman"/>
          <w:sz w:val="28"/>
          <w:szCs w:val="28"/>
        </w:rPr>
        <w:softHyphen/>
        <w:t>мещении кабинета кулинарии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2. Физиология питания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нятие о процессе пищеварения, об усвояемости пищи; условия, способствующие лучшему пищеварению; роль слю</w:t>
      </w:r>
      <w:r>
        <w:rPr>
          <w:rFonts w:ascii="Times New Roman" w:eastAsia="Times New Roman" w:hAnsi="Times New Roman"/>
          <w:sz w:val="28"/>
          <w:szCs w:val="28"/>
        </w:rPr>
        <w:softHyphen/>
        <w:t>ны, кишечного сока и желчи в пищеварении; общие сведения о питательных вещества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зиологические основы рационального питания. Совре</w:t>
      </w:r>
      <w:r>
        <w:rPr>
          <w:rFonts w:ascii="Times New Roman" w:eastAsia="Times New Roman" w:hAnsi="Times New Roman"/>
          <w:sz w:val="28"/>
          <w:szCs w:val="28"/>
        </w:rPr>
        <w:softHyphen/>
        <w:t>менные данные о роли витаминов, минеральных солей и мик</w:t>
      </w:r>
      <w:r>
        <w:rPr>
          <w:rFonts w:ascii="Times New Roman" w:eastAsia="Times New Roman" w:hAnsi="Times New Roman"/>
          <w:sz w:val="28"/>
          <w:szCs w:val="28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>
        <w:rPr>
          <w:rFonts w:ascii="Times New Roman" w:eastAsia="Times New Roman" w:hAnsi="Times New Roman"/>
          <w:sz w:val="28"/>
          <w:szCs w:val="28"/>
        </w:rPr>
        <w:softHyphen/>
        <w:t>роэлемента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ение рациона здорового питания с применением компьютерных программ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ятие о микроорганизмах; полезное и вредное воздей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ствие микроорганизмов на пищевые продукты; органолептические и лаборатор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экспресс-метод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пределения качест</w:t>
      </w:r>
      <w:r>
        <w:rPr>
          <w:rFonts w:ascii="Times New Roman" w:eastAsia="Times New Roman" w:hAnsi="Times New Roman"/>
          <w:sz w:val="28"/>
          <w:szCs w:val="28"/>
        </w:rPr>
        <w:softHyphen/>
        <w:t>ва пищевых продуктов; первая помощь при пищевых отрав</w:t>
      </w:r>
      <w:r>
        <w:rPr>
          <w:rFonts w:ascii="Times New Roman" w:eastAsia="Times New Roman" w:hAnsi="Times New Roman"/>
          <w:sz w:val="28"/>
          <w:szCs w:val="28"/>
        </w:rPr>
        <w:softHyphen/>
        <w:t>ления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ение меню, отвечающего здоровому образу жизн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иск рецептов блюд, соответствующих принципам раци</w:t>
      </w:r>
      <w:r>
        <w:rPr>
          <w:rFonts w:ascii="Times New Roman" w:eastAsia="Times New Roman" w:hAnsi="Times New Roman"/>
          <w:sz w:val="28"/>
          <w:szCs w:val="28"/>
        </w:rPr>
        <w:softHyphen/>
        <w:t>онального питан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ение меню из малокалорийных продуктов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3. Блюда из яиц, бутерброды, горячие напитки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>
        <w:rPr>
          <w:rFonts w:ascii="Times New Roman" w:eastAsia="Times New Roman" w:hAnsi="Times New Roman"/>
          <w:sz w:val="28"/>
          <w:szCs w:val="28"/>
        </w:rPr>
        <w:softHyphen/>
        <w:t>пособления и оборудование для взбивания и приготовления блюд из яиц. Оформление готовых блюд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укты, употребляемые для приготовления бутербродов. Значение хлеба в питании человека. Способы нарезки продук</w:t>
      </w:r>
      <w:r>
        <w:rPr>
          <w:rFonts w:ascii="Times New Roman" w:eastAsia="Times New Roman" w:hAnsi="Times New Roman"/>
          <w:sz w:val="28"/>
          <w:szCs w:val="28"/>
        </w:rPr>
        <w:softHyphen/>
        <w:t>тов для бутербродов, инструменты и приспособления для на</w:t>
      </w:r>
      <w:r>
        <w:rPr>
          <w:rFonts w:ascii="Times New Roman" w:eastAsia="Times New Roman" w:hAnsi="Times New Roman"/>
          <w:sz w:val="28"/>
          <w:szCs w:val="28"/>
        </w:rPr>
        <w:softHyphen/>
        <w:t>резк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бенности технологии приготовления и украшения раз</w:t>
      </w:r>
      <w:r>
        <w:rPr>
          <w:rFonts w:ascii="Times New Roman" w:eastAsia="Times New Roman" w:hAnsi="Times New Roman"/>
          <w:sz w:val="28"/>
          <w:szCs w:val="28"/>
        </w:rPr>
        <w:softHyphen/>
        <w:t>личных видов бутербродов. Требования к качеству готовых бу</w:t>
      </w:r>
      <w:r>
        <w:rPr>
          <w:rFonts w:ascii="Times New Roman" w:eastAsia="Times New Roman" w:hAnsi="Times New Roman"/>
          <w:sz w:val="28"/>
          <w:szCs w:val="28"/>
        </w:rPr>
        <w:softHyphen/>
        <w:t>тербродов, условия и сроки их хранен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ды горячих напитков (чай, кофе, какао, горячий шоко</w:t>
      </w:r>
      <w:r>
        <w:rPr>
          <w:rFonts w:ascii="Times New Roman" w:eastAsia="Times New Roman" w:hAnsi="Times New Roman"/>
          <w:sz w:val="28"/>
          <w:szCs w:val="28"/>
        </w:rPr>
        <w:softHyphen/>
        <w:t>лад). Правила хранения чая, кофе, какао. Сорта чая, их вку</w:t>
      </w:r>
      <w:r>
        <w:rPr>
          <w:rFonts w:ascii="Times New Roman" w:eastAsia="Times New Roman" w:hAnsi="Times New Roman"/>
          <w:sz w:val="28"/>
          <w:szCs w:val="28"/>
        </w:rPr>
        <w:softHyphen/>
        <w:t>совые достоинства и способы завариван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рта кофе и какао. Устройства для размола зерен кофе. Технология приготовления кофе и какао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качеству готовых напитков.</w:t>
      </w:r>
    </w:p>
    <w:p w:rsidR="00451476" w:rsidRDefault="00451476" w:rsidP="00451476">
      <w:pPr>
        <w:pStyle w:val="a8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lastRenderedPageBreak/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отовление блюда из яиц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эскизов художественного оформления бутер</w:t>
      </w:r>
      <w:r>
        <w:rPr>
          <w:rFonts w:ascii="Times New Roman" w:eastAsia="Times New Roman" w:hAnsi="Times New Roman"/>
          <w:sz w:val="28"/>
          <w:szCs w:val="28"/>
        </w:rPr>
        <w:softHyphen/>
        <w:t>брод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отовление бутербродов и горячих напитков к завтраку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4. Блюда из овощей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ды овощей, используемых в кулинарии. Содержание в овощах минеральных веществ, белков, жиров, углеводов, ви</w:t>
      </w:r>
      <w:r>
        <w:rPr>
          <w:rFonts w:ascii="Times New Roman" w:eastAsia="Times New Roman" w:hAnsi="Times New Roman"/>
          <w:sz w:val="28"/>
          <w:szCs w:val="28"/>
        </w:rPr>
        <w:softHyphen/>
        <w:t>таминов. Сохранность этих веществ в пищевых продуктах в процессе хранения и кулинарной обработки. Содержание вла</w:t>
      </w:r>
      <w:r>
        <w:rPr>
          <w:rFonts w:ascii="Times New Roman" w:eastAsia="Times New Roman" w:hAnsi="Times New Roman"/>
          <w:sz w:val="28"/>
          <w:szCs w:val="28"/>
        </w:rPr>
        <w:softHyphen/>
        <w:t>ги в продуктах. Влияние ее на качество и сохранность про</w:t>
      </w:r>
      <w:r>
        <w:rPr>
          <w:rFonts w:ascii="Times New Roman" w:eastAsia="Times New Roman" w:hAnsi="Times New Roman"/>
          <w:sz w:val="28"/>
          <w:szCs w:val="28"/>
        </w:rPr>
        <w:softHyphen/>
        <w:t>дук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ежемороженые овощи. Условия и сроки их хранения, способы кулинарного использован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ияние экологии окружающей среды на качество ово</w:t>
      </w:r>
      <w:r>
        <w:rPr>
          <w:rFonts w:ascii="Times New Roman" w:eastAsia="Times New Roman" w:hAnsi="Times New Roman"/>
          <w:sz w:val="28"/>
          <w:szCs w:val="28"/>
        </w:rPr>
        <w:softHyphen/>
        <w:t>щей. Методы определения качества овощей. Определение ко</w:t>
      </w:r>
      <w:r>
        <w:rPr>
          <w:rFonts w:ascii="Times New Roman" w:eastAsia="Times New Roman" w:hAnsi="Times New Roman"/>
          <w:sz w:val="28"/>
          <w:szCs w:val="28"/>
        </w:rPr>
        <w:softHyphen/>
        <w:t>личества нитратов в овощах с помощью измерительных при</w:t>
      </w:r>
      <w:r>
        <w:rPr>
          <w:rFonts w:ascii="Times New Roman" w:eastAsia="Times New Roman" w:hAnsi="Times New Roman"/>
          <w:sz w:val="28"/>
          <w:szCs w:val="28"/>
        </w:rPr>
        <w:softHyphen/>
        <w:t>боров, в химических лабораториях, при помощи бумажных индикаторов в домашних условия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начение, правила и санитарные условия механической кулинарной обработки овощей. Причины потемнения карто</w:t>
      </w:r>
      <w:r>
        <w:rPr>
          <w:rFonts w:ascii="Times New Roman" w:eastAsia="Times New Roman" w:hAnsi="Times New Roman"/>
          <w:sz w:val="28"/>
          <w:szCs w:val="28"/>
        </w:rPr>
        <w:softHyphen/>
        <w:t>феля и способы его предотвращен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бенности механической кулинарной обработки листо</w:t>
      </w:r>
      <w:r>
        <w:rPr>
          <w:rFonts w:ascii="Times New Roman" w:eastAsia="Times New Roman" w:hAnsi="Times New Roman"/>
          <w:sz w:val="28"/>
          <w:szCs w:val="28"/>
        </w:rPr>
        <w:softHyphen/>
        <w:t>вых, луковых, пряных, тыквенных, томатных и капустных овоще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начение и кулинарное использование различных форм нарезки овощей. Инструменты и приспособления для нарез</w:t>
      </w:r>
      <w:r>
        <w:rPr>
          <w:rFonts w:ascii="Times New Roman" w:eastAsia="Times New Roman" w:hAnsi="Times New Roman"/>
          <w:sz w:val="28"/>
          <w:szCs w:val="28"/>
        </w:rPr>
        <w:softHyphen/>
        <w:t>ки овощей. Правила обработки, обеспечивающие сохранение цвета овощей и содержания в них витамин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</w:t>
      </w:r>
      <w:r>
        <w:rPr>
          <w:rFonts w:ascii="Times New Roman" w:eastAsia="Times New Roman" w:hAnsi="Times New Roman"/>
          <w:sz w:val="28"/>
          <w:szCs w:val="28"/>
        </w:rPr>
        <w:softHyphen/>
        <w:t>ление салатов продуктами, входящими в состав салатов и име</w:t>
      </w:r>
      <w:r>
        <w:rPr>
          <w:rFonts w:ascii="Times New Roman" w:eastAsia="Times New Roman" w:hAnsi="Times New Roman"/>
          <w:sz w:val="28"/>
          <w:szCs w:val="28"/>
        </w:rPr>
        <w:softHyphen/>
        <w:t>ющими яркую окраску, и листьями зелен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чение и виды тепловой кулинарной обработки продук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тов (варка, жаренье, тушение, запекание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ипуск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ссе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ланши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.  Преимущества и недостатки раз</w:t>
      </w:r>
      <w:r>
        <w:rPr>
          <w:rFonts w:ascii="Times New Roman" w:eastAsia="Times New Roman" w:hAnsi="Times New Roman"/>
          <w:sz w:val="28"/>
          <w:szCs w:val="28"/>
        </w:rPr>
        <w:softHyphen/>
        <w:t>личных способов варки овоще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менение содержания витаминов и минеральных ве</w:t>
      </w:r>
      <w:r>
        <w:rPr>
          <w:rFonts w:ascii="Times New Roman" w:eastAsia="Times New Roman" w:hAnsi="Times New Roman"/>
          <w:sz w:val="28"/>
          <w:szCs w:val="28"/>
        </w:rPr>
        <w:softHyphen/>
        <w:t>ществ в овощах в зависимости от условий кулинарной обра</w:t>
      </w:r>
      <w:r>
        <w:rPr>
          <w:rFonts w:ascii="Times New Roman" w:eastAsia="Times New Roman" w:hAnsi="Times New Roman"/>
          <w:sz w:val="28"/>
          <w:szCs w:val="28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доброкачественности овощей по внешнему виду и при помощи индикатор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готовление салата из сырых овоще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гурная нарезка овощей для художественного оформле</w:t>
      </w:r>
      <w:r>
        <w:rPr>
          <w:rFonts w:ascii="Times New Roman" w:eastAsia="Times New Roman" w:hAnsi="Times New Roman"/>
          <w:sz w:val="28"/>
          <w:szCs w:val="28"/>
        </w:rPr>
        <w:softHyphen/>
        <w:t>ния сала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отовление блюда из вареных овощей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5. Блюда из молока и кисломолочных продук</w:t>
      </w:r>
      <w:r>
        <w:rPr>
          <w:rFonts w:ascii="Times New Roman" w:eastAsia="Times New Roman" w:hAnsi="Times New Roman"/>
          <w:b/>
          <w:bCs/>
          <w:sz w:val="28"/>
          <w:szCs w:val="28"/>
        </w:rPr>
        <w:softHyphen/>
        <w:t>тов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чение молока и кисломолочных продуктов в питании человека. Химический состав молок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ы определения качества молока. Условия и сроки хранения свежего молока. Обеззараживание молока с по</w:t>
      </w:r>
      <w:r>
        <w:rPr>
          <w:rFonts w:ascii="Times New Roman" w:eastAsia="Times New Roman" w:hAnsi="Times New Roman"/>
          <w:sz w:val="28"/>
          <w:szCs w:val="28"/>
        </w:rPr>
        <w:softHyphen/>
        <w:t>мощью тепловой кулинарной обработк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ология приготовления молочных супов и каш. Посу</w:t>
      </w:r>
      <w:r>
        <w:rPr>
          <w:rFonts w:ascii="Times New Roman" w:eastAsia="Times New Roman" w:hAnsi="Times New Roman"/>
          <w:sz w:val="28"/>
          <w:szCs w:val="28"/>
        </w:rPr>
        <w:softHyphen/>
        <w:t>да для варки молочных блюд. Оценка качества готовых блюд, подача их к столу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ссортимент кисломолочных продуктов и творожных из</w:t>
      </w:r>
      <w:r>
        <w:rPr>
          <w:rFonts w:ascii="Times New Roman" w:eastAsia="Times New Roman" w:hAnsi="Times New Roman"/>
          <w:sz w:val="28"/>
          <w:szCs w:val="28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>
        <w:rPr>
          <w:rFonts w:ascii="Times New Roman" w:eastAsia="Times New Roman" w:hAnsi="Times New Roman"/>
          <w:sz w:val="28"/>
          <w:szCs w:val="28"/>
        </w:rPr>
        <w:softHyphen/>
        <w:t>линарные блюда из творога, технология их приготовлен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отовление молочного супа или молочной каш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отовление блюда из творог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качества молочных блюд лабораторными методами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6. Блюда из рыбы и морепродуктов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ятие о пищевой ценности рыбы и нерыбных продук</w:t>
      </w:r>
      <w:r>
        <w:rPr>
          <w:rFonts w:ascii="Times New Roman" w:eastAsia="Times New Roman" w:hAnsi="Times New Roman"/>
          <w:sz w:val="28"/>
          <w:szCs w:val="28"/>
        </w:rPr>
        <w:softHyphen/>
        <w:t>тов моря. Содержание в рыбе белков, жиров, углеводов, ви</w:t>
      </w:r>
      <w:r>
        <w:rPr>
          <w:rFonts w:ascii="Times New Roman" w:eastAsia="Times New Roman" w:hAnsi="Times New Roman"/>
          <w:sz w:val="28"/>
          <w:szCs w:val="28"/>
        </w:rPr>
        <w:softHyphen/>
        <w:t>таминов. Изменение содержания этих вещ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тв в п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цессе хра</w:t>
      </w:r>
      <w:r>
        <w:rPr>
          <w:rFonts w:ascii="Times New Roman" w:eastAsia="Times New Roman" w:hAnsi="Times New Roman"/>
          <w:sz w:val="28"/>
          <w:szCs w:val="28"/>
        </w:rPr>
        <w:softHyphen/>
        <w:t>нения и кулинарной обработк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ыбные полуфабрикаты. Условия и сроки хранения жи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вой, свежей, мороженой, копченой, вяленой, соленой рыбы и рыбных консервов. Органолептические и лаборатор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экспресс-метод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пределения качества рыбы и рыбных кон</w:t>
      </w:r>
      <w:r>
        <w:rPr>
          <w:rFonts w:ascii="Times New Roman" w:eastAsia="Times New Roman" w:hAnsi="Times New Roman"/>
          <w:sz w:val="28"/>
          <w:szCs w:val="28"/>
        </w:rPr>
        <w:softHyphen/>
        <w:t>сервов. Маркировка рыбных консервов и пресерв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>
        <w:rPr>
          <w:rFonts w:ascii="Times New Roman" w:eastAsia="Times New Roman" w:hAnsi="Times New Roman"/>
          <w:sz w:val="28"/>
          <w:szCs w:val="28"/>
        </w:rPr>
        <w:softHyphen/>
        <w:t>висимости от породы рыбы, ее размеров и кулинарного ис</w:t>
      </w:r>
      <w:r>
        <w:rPr>
          <w:rFonts w:ascii="Times New Roman" w:eastAsia="Times New Roman" w:hAnsi="Times New Roman"/>
          <w:sz w:val="28"/>
          <w:szCs w:val="28"/>
        </w:rPr>
        <w:softHyphen/>
        <w:t>пользован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ткая характеристика оборудования, инвентаря, инстру</w:t>
      </w:r>
      <w:r>
        <w:rPr>
          <w:rFonts w:ascii="Times New Roman" w:eastAsia="Times New Roman" w:hAnsi="Times New Roman"/>
          <w:sz w:val="28"/>
          <w:szCs w:val="28"/>
        </w:rPr>
        <w:softHyphen/>
        <w:t>ментов, посуды, применяемых при механической и тепловой кулинарной обработке рыбы и приготовлении рыбных полу</w:t>
      </w:r>
      <w:r>
        <w:rPr>
          <w:rFonts w:ascii="Times New Roman" w:eastAsia="Times New Roman" w:hAnsi="Times New Roman"/>
          <w:sz w:val="28"/>
          <w:szCs w:val="28"/>
        </w:rPr>
        <w:softHyphen/>
        <w:t>фабрика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ехнология приготовления блюд из рыбы и морепродук</w:t>
      </w:r>
      <w:r>
        <w:rPr>
          <w:rFonts w:ascii="Times New Roman" w:eastAsia="Times New Roman" w:hAnsi="Times New Roman"/>
          <w:sz w:val="28"/>
          <w:szCs w:val="28"/>
        </w:rPr>
        <w:softHyphen/>
        <w:t>тов. Требования к качеству готовых блюд. Правила подачи рыбных блюд к столу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свежести рыбы органолептическими и лабо</w:t>
      </w:r>
      <w:r>
        <w:rPr>
          <w:rFonts w:ascii="Times New Roman" w:eastAsia="Times New Roman" w:hAnsi="Times New Roman"/>
          <w:sz w:val="28"/>
          <w:szCs w:val="28"/>
        </w:rPr>
        <w:softHyphen/>
        <w:t>раторными методам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срока годности рыбных консерв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таивание и механическая кулинарная обработка свеже</w:t>
      </w:r>
      <w:r>
        <w:rPr>
          <w:rFonts w:ascii="Times New Roman" w:eastAsia="Times New Roman" w:hAnsi="Times New Roman"/>
          <w:sz w:val="28"/>
          <w:szCs w:val="28"/>
        </w:rPr>
        <w:softHyphen/>
        <w:t>мороженой рыб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ханическая кулинарная обработка чешуйчатой рыб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делка соленой рыб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отовление блюд из рыбы и морепродук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качества термической обработки рыбных блюд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7. Блюда из птицы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ды сельскохозяйственной птицы и их кулинарное упот</w:t>
      </w:r>
      <w:r>
        <w:rPr>
          <w:rFonts w:ascii="Times New Roman" w:eastAsia="Times New Roman" w:hAnsi="Times New Roman"/>
          <w:sz w:val="28"/>
          <w:szCs w:val="28"/>
        </w:rPr>
        <w:softHyphen/>
        <w:t>ребление. Способы определения качества птиц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ология приготовления блюд из сельскохозяйственной птицы. Посуда и оборудование для тепловой кулинарной об</w:t>
      </w:r>
      <w:r>
        <w:rPr>
          <w:rFonts w:ascii="Times New Roman" w:eastAsia="Times New Roman" w:hAnsi="Times New Roman"/>
          <w:sz w:val="28"/>
          <w:szCs w:val="28"/>
        </w:rPr>
        <w:softHyphen/>
        <w:t>работки птицы. Способы разрезания птицы на части и оформление готовых блюд при подаче к столу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прак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отовление блюда из сельскохозяйственной птиц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качества термической обработки блюд из птицы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8. Блюда из мяса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чение и место мясных блюд в питании. Понятие о пи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щевой ценности мяса. Органолептические и лаборатор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экспресс-метод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пределения качества мяса. Условия и сро</w:t>
      </w:r>
      <w:r>
        <w:rPr>
          <w:rFonts w:ascii="Times New Roman" w:eastAsia="Times New Roman" w:hAnsi="Times New Roman"/>
          <w:sz w:val="28"/>
          <w:szCs w:val="28"/>
        </w:rPr>
        <w:softHyphen/>
        <w:t>ки хранения мяса и мясных полуфабрика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Оборудование и инвентарь, применяемые для механичес</w:t>
      </w:r>
      <w:r>
        <w:rPr>
          <w:rFonts w:ascii="Times New Roman" w:eastAsia="Times New Roman" w:hAnsi="Times New Roman"/>
          <w:sz w:val="28"/>
          <w:szCs w:val="28"/>
        </w:rPr>
        <w:softHyphen/>
        <w:t>кой и тепловой кулинарной обработки мяса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Технология при</w:t>
      </w:r>
      <w:r>
        <w:rPr>
          <w:rFonts w:ascii="Times New Roman" w:eastAsia="Times New Roman" w:hAnsi="Times New Roman"/>
          <w:sz w:val="28"/>
          <w:szCs w:val="28"/>
        </w:rPr>
        <w:softHyphen/>
        <w:t>готовления мясных блюд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качества мяса органолептическими методам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качества мяса лабораторными методам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готовление мясных блюд (по выбору)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качества термической обработки мясных блюд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9. Блюда из круп, бобовых и макаронных изде</w:t>
      </w:r>
      <w:r>
        <w:rPr>
          <w:rFonts w:ascii="Times New Roman" w:eastAsia="Times New Roman" w:hAnsi="Times New Roman"/>
          <w:b/>
          <w:bCs/>
          <w:sz w:val="28"/>
          <w:szCs w:val="28"/>
        </w:rPr>
        <w:softHyphen/>
        <w:t>лий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ы варки макаронных издели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уда и инвентарь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меняемы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 варке каш, бобо</w:t>
      </w:r>
      <w:r>
        <w:rPr>
          <w:rFonts w:ascii="Times New Roman" w:eastAsia="Times New Roman" w:hAnsi="Times New Roman"/>
          <w:sz w:val="28"/>
          <w:szCs w:val="28"/>
        </w:rPr>
        <w:softHyphen/>
        <w:t>вых и макаронных издели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отовление рассыпчатой, вязкой или жидкой каши. Приготовление гарнира из макаронных изделий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0. Заправочные супы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чение супов в рационе питания. Технология приготов</w:t>
      </w:r>
      <w:r>
        <w:rPr>
          <w:rFonts w:ascii="Times New Roman" w:eastAsia="Times New Roman" w:hAnsi="Times New Roman"/>
          <w:sz w:val="28"/>
          <w:szCs w:val="28"/>
        </w:rPr>
        <w:softHyphen/>
        <w:t>ления мясных бульонов, используемых для приготовления заправочных супов. Способы очистки бульон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ология приготовления заправочных супов. Значение соотношения воды и остальных продуктов в супах. Оформле</w:t>
      </w:r>
      <w:r>
        <w:rPr>
          <w:rFonts w:ascii="Times New Roman" w:eastAsia="Times New Roman" w:hAnsi="Times New Roman"/>
          <w:sz w:val="28"/>
          <w:szCs w:val="28"/>
        </w:rPr>
        <w:softHyphen/>
        <w:t>ние готового супа зеленью петрушки, укропа, зеленого лука. Оценка качества супа и подача его к столу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ет количества мяса и других продуктов для приготов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ления супа на   6—8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ловек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риготовле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аправочного суп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1. Изделия из теста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ды теста. Просеивание муки. Способы приготовления теста для блинов, оладий и блинчиков. Пищевые разрыхлите</w:t>
      </w:r>
      <w:r>
        <w:rPr>
          <w:rFonts w:ascii="Times New Roman" w:eastAsia="Times New Roman" w:hAnsi="Times New Roman"/>
          <w:sz w:val="28"/>
          <w:szCs w:val="28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рудование, посуда и инвентарь для замешивания тес</w:t>
      </w:r>
      <w:r>
        <w:rPr>
          <w:rFonts w:ascii="Times New Roman" w:eastAsia="Times New Roman" w:hAnsi="Times New Roman"/>
          <w:sz w:val="28"/>
          <w:szCs w:val="28"/>
        </w:rPr>
        <w:softHyphen/>
        <w:t>та и выпечки блинов. Подача блинов к столу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ехнология приготовления пресного слоеного теста. Вли</w:t>
      </w:r>
      <w:r>
        <w:rPr>
          <w:rFonts w:ascii="Times New Roman" w:eastAsia="Times New Roman" w:hAnsi="Times New Roman"/>
          <w:sz w:val="28"/>
          <w:szCs w:val="28"/>
        </w:rPr>
        <w:softHyphen/>
        <w:t>яние количества яиц, соли, масла на консистенцию теста и качество готовых издели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Тесторез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ножи и выемки для формования теста. Усло</w:t>
      </w:r>
      <w:r>
        <w:rPr>
          <w:rFonts w:ascii="Times New Roman" w:eastAsia="Times New Roman" w:hAnsi="Times New Roman"/>
          <w:sz w:val="28"/>
          <w:szCs w:val="28"/>
        </w:rPr>
        <w:softHyphen/>
        <w:t>вия выпекания изделий из пресного слоеного теста, способы определения готовност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руктовые начинки и кремы для тортов и пирожных из песочного тест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роматизи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есочного теста ванилью, лимонной цедрой, лимонным соком, шоколадом и др. Фор</w:t>
      </w:r>
      <w:r>
        <w:rPr>
          <w:rFonts w:ascii="Times New Roman" w:eastAsia="Times New Roman" w:hAnsi="Times New Roman"/>
          <w:sz w:val="28"/>
          <w:szCs w:val="28"/>
        </w:rPr>
        <w:softHyphen/>
        <w:t>мование и выпечка изделий из песочного теста (температура выпечки, определение готовности)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отовление вареников с начинко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ечка блин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ечка кондитерских изделий из пресного слоеного тест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ечка изделий из песочного теста.</w:t>
      </w:r>
    </w:p>
    <w:p w:rsidR="00FA2EA7" w:rsidRDefault="00FA2EA7" w:rsidP="00451476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2. Сервировка стола. Этикет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>
        <w:rPr>
          <w:rFonts w:ascii="Times New Roman" w:eastAsia="Times New Roman" w:hAnsi="Times New Roman"/>
          <w:sz w:val="28"/>
          <w:szCs w:val="28"/>
        </w:rPr>
        <w:softHyphen/>
        <w:t>борам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ача готовых блюд к столу. Правила подачи десерт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стетическое оформление стола. Освещение и музыкаль</w:t>
      </w:r>
      <w:r>
        <w:rPr>
          <w:rFonts w:ascii="Times New Roman" w:eastAsia="Times New Roman" w:hAnsi="Times New Roman"/>
          <w:sz w:val="28"/>
          <w:szCs w:val="28"/>
        </w:rPr>
        <w:softHyphen/>
        <w:t>ное оформление. Культура использования звуковоспроизводя</w:t>
      </w:r>
      <w:r>
        <w:rPr>
          <w:rFonts w:ascii="Times New Roman" w:eastAsia="Times New Roman" w:hAnsi="Times New Roman"/>
          <w:sz w:val="28"/>
          <w:szCs w:val="28"/>
        </w:rPr>
        <w:softHyphen/>
        <w:t>щей аппаратуры. Правила поведения за столом. Прием гостей и правила поведения в гостях.  Время и продолжительность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зит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лашения и поздравительные открытк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ие стола к празднику. Организация фуршета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3. Приготовление обеда в походных условиях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асчет количества и состава продуктов для похода. Обес</w:t>
      </w:r>
      <w:r>
        <w:rPr>
          <w:rFonts w:ascii="Times New Roman" w:eastAsia="Times New Roman" w:hAnsi="Times New Roman"/>
          <w:sz w:val="28"/>
          <w:szCs w:val="28"/>
        </w:rPr>
        <w:softHyphen/>
        <w:t>печение сохранности продуктов. Соблюдение правил санита</w:t>
      </w:r>
      <w:r>
        <w:rPr>
          <w:rFonts w:ascii="Times New Roman" w:eastAsia="Times New Roman" w:hAnsi="Times New Roman"/>
          <w:sz w:val="28"/>
          <w:szCs w:val="28"/>
        </w:rPr>
        <w:softHyphen/>
        <w:t>рии и гигиены в походных условиях. Кухонный и столовый инвентарь, посуда для приготовления пищи в походных усло</w:t>
      </w:r>
      <w:r>
        <w:rPr>
          <w:rFonts w:ascii="Times New Roman" w:eastAsia="Times New Roman" w:hAnsi="Times New Roman"/>
          <w:sz w:val="28"/>
          <w:szCs w:val="28"/>
        </w:rPr>
        <w:softHyphen/>
        <w:t>вия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</w:t>
      </w:r>
      <w:r>
        <w:rPr>
          <w:rFonts w:ascii="Times New Roman" w:eastAsia="Times New Roman" w:hAnsi="Times New Roman"/>
          <w:sz w:val="28"/>
          <w:szCs w:val="28"/>
        </w:rPr>
        <w:softHyphen/>
        <w:t>ческие мероприятия. Индикаторы загрязнения окружающей сред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ет количества и состава продуктов для поход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качества воды из природных источников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</w:rPr>
        <w:t>Раздел 2. Создание изделий из текстильных материалов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. Свойства текстильных материалов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ификация текстильных волокон. Способы получения и свойства натуральных и искусственных волокон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>
        <w:rPr>
          <w:rFonts w:ascii="Times New Roman" w:eastAsia="Times New Roman" w:hAnsi="Times New Roman"/>
          <w:sz w:val="28"/>
          <w:szCs w:val="28"/>
        </w:rPr>
        <w:softHyphen/>
        <w:t>роны ткани. Виды переплетений нитей в тканя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ханические, физические, технологические, эксплуата</w:t>
      </w:r>
      <w:r>
        <w:rPr>
          <w:rFonts w:ascii="Times New Roman" w:eastAsia="Times New Roman" w:hAnsi="Times New Roman"/>
          <w:sz w:val="28"/>
          <w:szCs w:val="28"/>
        </w:rPr>
        <w:softHyphen/>
        <w:t>ционные свойства тканей, нитей, шнуров и нетканых матери</w:t>
      </w:r>
      <w:r>
        <w:rPr>
          <w:rFonts w:ascii="Times New Roman" w:eastAsia="Times New Roman" w:hAnsi="Times New Roman"/>
          <w:sz w:val="28"/>
          <w:szCs w:val="28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>
        <w:rPr>
          <w:rFonts w:ascii="Times New Roman" w:eastAsia="Times New Roman" w:hAnsi="Times New Roman"/>
          <w:sz w:val="28"/>
          <w:szCs w:val="28"/>
        </w:rPr>
        <w:softHyphen/>
        <w:t>локон в тканя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свойств нитей основы и утк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лицевой и изнаночной сторон, направления долевой нити в ткан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ознавание волокон и нитей из хлопка, льна, шелка, шерст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наружение нитей из химических волокон в тканях.</w:t>
      </w:r>
    </w:p>
    <w:p w:rsidR="004C5723" w:rsidRDefault="004C5723" w:rsidP="00451476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C5723" w:rsidRDefault="004C5723" w:rsidP="00451476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2. Элементы машиноведения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лассификация машин швейного производства по назна</w:t>
      </w:r>
      <w:r>
        <w:rPr>
          <w:rFonts w:ascii="Times New Roman" w:eastAsia="Times New Roman" w:hAnsi="Times New Roman"/>
          <w:sz w:val="28"/>
          <w:szCs w:val="28"/>
        </w:rPr>
        <w:softHyphen/>
        <w:t>чению, степени механизации и автоматизации. Характеристи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ки и области применения современных швейных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еобметоч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вышивальных машин с программным управлением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ытовая швейная машина, ее технические характеристи</w:t>
      </w:r>
      <w:r>
        <w:rPr>
          <w:rFonts w:ascii="Times New Roman" w:eastAsia="Times New Roman" w:hAnsi="Times New Roman"/>
          <w:sz w:val="28"/>
          <w:szCs w:val="28"/>
        </w:rPr>
        <w:softHyphen/>
        <w:t>ки, назначение основных узлов. Виды приводов швейной ма</w:t>
      </w:r>
      <w:r>
        <w:rPr>
          <w:rFonts w:ascii="Times New Roman" w:eastAsia="Times New Roman" w:hAnsi="Times New Roman"/>
          <w:sz w:val="28"/>
          <w:szCs w:val="28"/>
        </w:rPr>
        <w:softHyphen/>
        <w:t>шины, их устройство, преимущества и недостатк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ночное устройство универсальной швейной машины. Порядок его разборки и сборки. Устройство и работа меха</w:t>
      </w:r>
      <w:r>
        <w:rPr>
          <w:rFonts w:ascii="Times New Roman" w:eastAsia="Times New Roman" w:hAnsi="Times New Roman"/>
          <w:sz w:val="28"/>
          <w:szCs w:val="28"/>
        </w:rPr>
        <w:softHyphen/>
        <w:t>низма двигателя ткани. Назначение и принцип получения простой и сложной зигзагообразной строчк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ды неполадок в работе швейной машины, причины их возникновения и способы устранения. Уход за швейной ма</w:t>
      </w:r>
      <w:r>
        <w:rPr>
          <w:rFonts w:ascii="Times New Roman" w:eastAsia="Times New Roman" w:hAnsi="Times New Roman"/>
          <w:sz w:val="28"/>
          <w:szCs w:val="28"/>
        </w:rPr>
        <w:softHyphen/>
        <w:t>шино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начение и конструкция различных современных при</w:t>
      </w:r>
      <w:r>
        <w:rPr>
          <w:rFonts w:ascii="Times New Roman" w:eastAsia="Times New Roman" w:hAnsi="Times New Roman"/>
          <w:sz w:val="28"/>
          <w:szCs w:val="28"/>
        </w:rPr>
        <w:softHyphen/>
        <w:t>способлений к швейной машине. Их роль в улучшении каче</w:t>
      </w:r>
      <w:r>
        <w:rPr>
          <w:rFonts w:ascii="Times New Roman" w:eastAsia="Times New Roman" w:hAnsi="Times New Roman"/>
          <w:sz w:val="28"/>
          <w:szCs w:val="28"/>
        </w:rPr>
        <w:softHyphen/>
        <w:t>ства изделий и повышении производительности труд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мотка нитки на шпульку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равка верхней и нижней ните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машинных строчек на ткани по намеченным линиям, закрепление строчки обратным ходом машин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улировка качества машинной строчки для различных видов ткане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зигзагообразной строчки. Обработка срезов зигзагообразной строчко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ранение неполадок в работе швейной машин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стка и смазка швейной машины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3. Конструирование швейных изделий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ово-социальное положение человека и его отраже</w:t>
      </w:r>
      <w:r>
        <w:rPr>
          <w:rFonts w:ascii="Times New Roman" w:eastAsia="Times New Roman" w:hAnsi="Times New Roman"/>
          <w:sz w:val="28"/>
          <w:szCs w:val="28"/>
        </w:rPr>
        <w:softHyphen/>
        <w:t>ние в костюме. Краткие сведения из истории одежды. Совре</w:t>
      </w:r>
      <w:r>
        <w:rPr>
          <w:rFonts w:ascii="Times New Roman" w:eastAsia="Times New Roman" w:hAnsi="Times New Roman"/>
          <w:sz w:val="28"/>
          <w:szCs w:val="28"/>
        </w:rPr>
        <w:softHyphen/>
        <w:t>менные направления моды. Народный костюм как основа в построении современных форм одежд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оль конструирования в выполнении основных требова</w:t>
      </w:r>
      <w:r>
        <w:rPr>
          <w:rFonts w:ascii="Times New Roman" w:eastAsia="Times New Roman" w:hAnsi="Times New Roman"/>
          <w:sz w:val="28"/>
          <w:szCs w:val="28"/>
        </w:rPr>
        <w:softHyphen/>
        <w:t>ний к одежде. Типовые фигуры и размерные признаки фигу</w:t>
      </w:r>
      <w:r>
        <w:rPr>
          <w:rFonts w:ascii="Times New Roman" w:eastAsia="Times New Roman" w:hAnsi="Times New Roman"/>
          <w:sz w:val="28"/>
          <w:szCs w:val="28"/>
        </w:rPr>
        <w:softHyphen/>
        <w:t>ры человека. Системы конструирования одежды. Краткая ха</w:t>
      </w:r>
      <w:r>
        <w:rPr>
          <w:rFonts w:ascii="Times New Roman" w:eastAsia="Times New Roman" w:hAnsi="Times New Roman"/>
          <w:sz w:val="28"/>
          <w:szCs w:val="28"/>
        </w:rPr>
        <w:softHyphen/>
        <w:t>рактеристика расчетно-графической системы конструирова</w:t>
      </w:r>
      <w:r>
        <w:rPr>
          <w:rFonts w:ascii="Times New Roman" w:eastAsia="Times New Roman" w:hAnsi="Times New Roman"/>
          <w:sz w:val="28"/>
          <w:szCs w:val="28"/>
        </w:rPr>
        <w:softHyphen/>
        <w:t>ния. Основные точки и линии измерения фигуры человек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довательность построения чертежей основы швей</w:t>
      </w:r>
      <w:r>
        <w:rPr>
          <w:rFonts w:ascii="Times New Roman" w:eastAsia="Times New Roman" w:hAnsi="Times New Roman"/>
          <w:sz w:val="28"/>
          <w:szCs w:val="28"/>
        </w:rPr>
        <w:softHyphen/>
        <w:t>ных изделий по своим меркам. Расчетные формулы, необхо</w:t>
      </w:r>
      <w:r>
        <w:rPr>
          <w:rFonts w:ascii="Times New Roman" w:eastAsia="Times New Roman" w:hAnsi="Times New Roman"/>
          <w:sz w:val="28"/>
          <w:szCs w:val="28"/>
        </w:rPr>
        <w:softHyphen/>
        <w:t>димые для построения чертежей основы швейных издели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эскизов национальных костюм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скизная разработка модели спортивной одежды на осно</w:t>
      </w:r>
      <w:r>
        <w:rPr>
          <w:rFonts w:ascii="Times New Roman" w:eastAsia="Times New Roman" w:hAnsi="Times New Roman"/>
          <w:sz w:val="28"/>
          <w:szCs w:val="28"/>
        </w:rPr>
        <w:softHyphen/>
        <w:t>ве чертежа швейного изделия с цельнокроеным рукавом на основе цветовых контрас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нятие мерок и запись результатов измерени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4. Моделирование швейных изделий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ятие о композиции в одежде (материал, цвет, силуэт, пропорции, ритм). Зрительные иллюзии в одежде. Виды ху</w:t>
      </w:r>
      <w:r>
        <w:rPr>
          <w:rFonts w:ascii="Times New Roman" w:eastAsia="Times New Roman" w:hAnsi="Times New Roman"/>
          <w:sz w:val="28"/>
          <w:szCs w:val="28"/>
        </w:rPr>
        <w:softHyphen/>
        <w:t>дожественного оформления швейных издели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ы моделирования швейных изделий. Выбор ткани и художественной отделки изделия. Художественное оформле</w:t>
      </w:r>
      <w:r>
        <w:rPr>
          <w:rFonts w:ascii="Times New Roman" w:eastAsia="Times New Roman" w:hAnsi="Times New Roman"/>
          <w:sz w:val="28"/>
          <w:szCs w:val="28"/>
        </w:rPr>
        <w:softHyphen/>
        <w:t>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ор модели изделия из журнала мод с учетом индиви</w:t>
      </w:r>
      <w:r>
        <w:rPr>
          <w:rFonts w:ascii="Times New Roman" w:eastAsia="Times New Roman" w:hAnsi="Times New Roman"/>
          <w:sz w:val="28"/>
          <w:szCs w:val="28"/>
        </w:rPr>
        <w:softHyphen/>
        <w:t>дуальных особенностей фигуры. Способы копирования вы</w:t>
      </w:r>
      <w:r>
        <w:rPr>
          <w:rFonts w:ascii="Times New Roman" w:eastAsia="Times New Roman" w:hAnsi="Times New Roman"/>
          <w:sz w:val="28"/>
          <w:szCs w:val="28"/>
        </w:rPr>
        <w:softHyphen/>
        <w:t>кройки из журналов. Проверка основных размеров выкройки по своим меркам и коррекция чертежа выкройк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иск в Интернете современных моделей швейных изде</w:t>
      </w:r>
      <w:r>
        <w:rPr>
          <w:rFonts w:ascii="Times New Roman" w:eastAsia="Times New Roman" w:hAnsi="Times New Roman"/>
          <w:sz w:val="28"/>
          <w:szCs w:val="28"/>
        </w:rPr>
        <w:softHyphen/>
        <w:t>лий, построение выкроек, раскладка выкроек на ткани и рас</w:t>
      </w:r>
      <w:r>
        <w:rPr>
          <w:rFonts w:ascii="Times New Roman" w:eastAsia="Times New Roman" w:hAnsi="Times New Roman"/>
          <w:sz w:val="28"/>
          <w:szCs w:val="28"/>
        </w:rPr>
        <w:softHyphen/>
        <w:t>чет количества ткани на изделие с применением компьютер</w:t>
      </w:r>
      <w:r>
        <w:rPr>
          <w:rFonts w:ascii="Times New Roman" w:eastAsia="Times New Roman" w:hAnsi="Times New Roman"/>
          <w:sz w:val="28"/>
          <w:szCs w:val="28"/>
        </w:rPr>
        <w:softHyphen/>
        <w:t>ных программ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делирование издел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ет количества ткани на изделие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ирование выкройки из журнала мод, проверка и кор</w:t>
      </w:r>
      <w:r>
        <w:rPr>
          <w:rFonts w:ascii="Times New Roman" w:eastAsia="Times New Roman" w:hAnsi="Times New Roman"/>
          <w:sz w:val="28"/>
          <w:szCs w:val="28"/>
        </w:rPr>
        <w:softHyphen/>
        <w:t>рекция выкройки с учетом своих мерок и особенностей фи</w:t>
      </w:r>
      <w:r>
        <w:rPr>
          <w:rFonts w:ascii="Times New Roman" w:eastAsia="Times New Roman" w:hAnsi="Times New Roman"/>
          <w:sz w:val="28"/>
          <w:szCs w:val="28"/>
        </w:rPr>
        <w:softHyphen/>
        <w:t>гур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дготовка выкройки выбранного фасона швейного изде</w:t>
      </w:r>
      <w:r>
        <w:rPr>
          <w:rFonts w:ascii="Times New Roman" w:eastAsia="Times New Roman" w:hAnsi="Times New Roman"/>
          <w:sz w:val="28"/>
          <w:szCs w:val="28"/>
        </w:rPr>
        <w:softHyphen/>
        <w:t>лия к раскрою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5. Технология изготовления швейных изделий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чные стежки и строчки. Технология выполнения ма</w:t>
      </w:r>
      <w:r>
        <w:rPr>
          <w:rFonts w:ascii="Times New Roman" w:eastAsia="Times New Roman" w:hAnsi="Times New Roman"/>
          <w:sz w:val="28"/>
          <w:szCs w:val="28"/>
        </w:rPr>
        <w:softHyphen/>
        <w:t>шинных швов, их условные графические обозначен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готовка ткани к раскрою. Особенности раскладки выкройки на ткани в зависимости от ширины ткани, рисун</w:t>
      </w:r>
      <w:r>
        <w:rPr>
          <w:rFonts w:ascii="Times New Roman" w:eastAsia="Times New Roman" w:hAnsi="Times New Roman"/>
          <w:sz w:val="28"/>
          <w:szCs w:val="28"/>
        </w:rPr>
        <w:softHyphen/>
        <w:t>ка или ворса. Инструменты и приспособления для раскроя. Способы переноса контурных и контрольных линий выкрой</w:t>
      </w:r>
      <w:r>
        <w:rPr>
          <w:rFonts w:ascii="Times New Roman" w:eastAsia="Times New Roman" w:hAnsi="Times New Roman"/>
          <w:sz w:val="28"/>
          <w:szCs w:val="28"/>
        </w:rPr>
        <w:softHyphen/>
        <w:t>ки на ткань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а выполнения следующих технологических опера</w:t>
      </w:r>
      <w:r>
        <w:rPr>
          <w:rFonts w:ascii="Times New Roman" w:eastAsia="Times New Roman" w:hAnsi="Times New Roman"/>
          <w:sz w:val="28"/>
          <w:szCs w:val="28"/>
        </w:rPr>
        <w:softHyphen/>
        <w:t>ций: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ботка деталей кроя;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ботка застежек, карманов, поясов, бретелей, прой</w:t>
      </w:r>
      <w:r>
        <w:rPr>
          <w:rFonts w:ascii="Times New Roman" w:eastAsia="Times New Roman" w:hAnsi="Times New Roman"/>
          <w:sz w:val="28"/>
          <w:szCs w:val="28"/>
        </w:rPr>
        <w:softHyphen/>
        <w:t>мы и горловины;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метывание швов ручным и машинным способами;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ботка вытачек с учетом их расположения на дета</w:t>
      </w:r>
      <w:r>
        <w:rPr>
          <w:rFonts w:ascii="Times New Roman" w:eastAsia="Times New Roman" w:hAnsi="Times New Roman"/>
          <w:sz w:val="28"/>
          <w:szCs w:val="28"/>
        </w:rPr>
        <w:softHyphen/>
        <w:t>лях изделия;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ботка верхнего края поясного изделия притачным поясом;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ботка низа швейного изделия ручным и машин</w:t>
      </w:r>
      <w:r>
        <w:rPr>
          <w:rFonts w:ascii="Times New Roman" w:eastAsia="Times New Roman" w:hAnsi="Times New Roman"/>
          <w:sz w:val="28"/>
          <w:szCs w:val="28"/>
        </w:rPr>
        <w:softHyphen/>
        <w:t>ным способам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борка изделия. Проведение примерки, выявление и ис</w:t>
      </w:r>
      <w:r>
        <w:rPr>
          <w:rFonts w:ascii="Times New Roman" w:eastAsia="Times New Roman" w:hAnsi="Times New Roman"/>
          <w:sz w:val="28"/>
          <w:szCs w:val="28"/>
        </w:rPr>
        <w:softHyphen/>
        <w:t>правление дефек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чивание машинными швами и окончательная отделка изделия. Приемы влажно-тепловой обработки тканей из нату</w:t>
      </w:r>
      <w:r>
        <w:rPr>
          <w:rFonts w:ascii="Times New Roman" w:eastAsia="Times New Roman" w:hAnsi="Times New Roman"/>
          <w:sz w:val="28"/>
          <w:szCs w:val="28"/>
        </w:rPr>
        <w:softHyphen/>
        <w:t>ральных и химических волокон. Контроль качества готового издел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образцов ручных стежков, строчек и шв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шивание  низа  изделия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тайны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шивочнымистежка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ка техники выполнения соединительных, краевых и отделочных швов на лоскутках ткан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раскладки выкроек на различных тканя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кладывание контурных и контрольных линий и точек на деталях кро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ботка деталей кро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калывание и сметывание деталей кро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примерки, исправление дефек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чивание деталей и выполнение отделочных работ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жно-тепловая обработка издел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пределение качества готового издел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Раздел 3. Художественные ремесла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. Декоративно-прикладное искусство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комство с различными видами декоративно-приклад</w:t>
      </w:r>
      <w:r>
        <w:rPr>
          <w:rFonts w:ascii="Times New Roman" w:eastAsia="Times New Roman" w:hAnsi="Times New Roman"/>
          <w:sz w:val="28"/>
          <w:szCs w:val="28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>
        <w:rPr>
          <w:rFonts w:ascii="Times New Roman" w:eastAsia="Times New Roman" w:hAnsi="Times New Roman"/>
          <w:sz w:val="28"/>
          <w:szCs w:val="28"/>
        </w:rPr>
        <w:softHyphen/>
        <w:t>пись по дереву и тканям и др. Знакомство с творчеством на</w:t>
      </w:r>
      <w:r>
        <w:rPr>
          <w:rFonts w:ascii="Times New Roman" w:eastAsia="Times New Roman" w:hAnsi="Times New Roman"/>
          <w:sz w:val="28"/>
          <w:szCs w:val="28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>
        <w:rPr>
          <w:rFonts w:ascii="Times New Roman" w:eastAsia="Times New Roman" w:hAnsi="Times New Roman"/>
          <w:sz w:val="28"/>
          <w:szCs w:val="28"/>
        </w:rPr>
        <w:softHyphen/>
        <w:t>ных ремесла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адиции, обряды, семейные праздники. Подготовка одежды к традиционным праздникам. Отделка изделий вы</w:t>
      </w:r>
      <w:r>
        <w:rPr>
          <w:rFonts w:ascii="Times New Roman" w:eastAsia="Times New Roman" w:hAnsi="Times New Roman"/>
          <w:sz w:val="28"/>
          <w:szCs w:val="28"/>
        </w:rPr>
        <w:softHyphen/>
        <w:t>шивкой, тесьмой, изготовление сувениров к праздникам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Экскурсия в музей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2. Основы композиции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и  создании  предметов декоративно-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прикладногоискусства</w:t>
      </w:r>
      <w:proofErr w:type="spellEnd"/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моциональное воздействие декоративной композиции. Статичная и динамичная композици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ятие о ритмической или пластической композиции, ее тональное решение. Симметричные и асимметричные компо</w:t>
      </w:r>
      <w:r>
        <w:rPr>
          <w:rFonts w:ascii="Times New Roman" w:eastAsia="Times New Roman" w:hAnsi="Times New Roman"/>
          <w:sz w:val="28"/>
          <w:szCs w:val="28"/>
        </w:rPr>
        <w:softHyphen/>
        <w:t>зиции, их основные решения в построении. Роль компози</w:t>
      </w:r>
      <w:r>
        <w:rPr>
          <w:rFonts w:ascii="Times New Roman" w:eastAsia="Times New Roman" w:hAnsi="Times New Roman"/>
          <w:sz w:val="28"/>
          <w:szCs w:val="28"/>
        </w:rPr>
        <w:softHyphen/>
        <w:t>ции, колорита, фактуры материала в художественном выраже</w:t>
      </w:r>
      <w:r>
        <w:rPr>
          <w:rFonts w:ascii="Times New Roman" w:eastAsia="Times New Roman" w:hAnsi="Times New Roman"/>
          <w:sz w:val="28"/>
          <w:szCs w:val="28"/>
        </w:rPr>
        <w:softHyphen/>
        <w:t>нии произведений декоративно-прикладного искусств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емы стилизации реальных форм. Элементы декоратив</w:t>
      </w:r>
      <w:r>
        <w:rPr>
          <w:rFonts w:ascii="Times New Roman" w:eastAsia="Times New Roman" w:hAnsi="Times New Roman"/>
          <w:sz w:val="28"/>
          <w:szCs w:val="28"/>
        </w:rPr>
        <w:softHyphen/>
        <w:t>ного решения реально существующих форм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мволика в орнаменте. Характерные черты орнаментов народов России. Цветовые сочетания в орнаменте. Виды ор</w:t>
      </w:r>
      <w:r>
        <w:rPr>
          <w:rFonts w:ascii="Times New Roman" w:eastAsia="Times New Roman" w:hAnsi="Times New Roman"/>
          <w:sz w:val="28"/>
          <w:szCs w:val="28"/>
        </w:rPr>
        <w:softHyphen/>
        <w:t>наментов. Возможности графических редакторов персональ</w:t>
      </w:r>
      <w:r>
        <w:rPr>
          <w:rFonts w:ascii="Times New Roman" w:eastAsia="Times New Roman" w:hAnsi="Times New Roman"/>
          <w:sz w:val="28"/>
          <w:szCs w:val="28"/>
        </w:rPr>
        <w:softHyphen/>
        <w:t>ных компьютеров в создании эскизов, орнаментов, элементов композиций, в изучении сочетания различных цве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статичной, динамичной, симметричной и асимметричной композици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эскизов орнаментов для платка, резьбы по дереву и др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рисовка современных и старинных узоров и орнамен</w:t>
      </w:r>
      <w:r>
        <w:rPr>
          <w:rFonts w:ascii="Times New Roman" w:eastAsia="Times New Roman" w:hAnsi="Times New Roman"/>
          <w:sz w:val="28"/>
          <w:szCs w:val="28"/>
        </w:rPr>
        <w:softHyphen/>
        <w:t>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композиции с изображением пейзажа для пан</w:t>
      </w:r>
      <w:r>
        <w:rPr>
          <w:rFonts w:ascii="Times New Roman" w:eastAsia="Times New Roman" w:hAnsi="Times New Roman"/>
          <w:sz w:val="28"/>
          <w:szCs w:val="28"/>
        </w:rPr>
        <w:softHyphen/>
        <w:t>но или платка по природным мотивам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Тема 3. Лоскутное шитье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ткие сведения из истории создания изделий из лоску</w:t>
      </w:r>
      <w:r>
        <w:rPr>
          <w:rFonts w:ascii="Times New Roman" w:eastAsia="Times New Roman" w:hAnsi="Times New Roman"/>
          <w:sz w:val="28"/>
          <w:szCs w:val="28"/>
        </w:rPr>
        <w:softHyphen/>
        <w:t>та. Возможности лоскутной пластики, ее связь с направлени</w:t>
      </w:r>
      <w:r>
        <w:rPr>
          <w:rFonts w:ascii="Times New Roman" w:eastAsia="Times New Roman" w:hAnsi="Times New Roman"/>
          <w:sz w:val="28"/>
          <w:szCs w:val="28"/>
        </w:rPr>
        <w:softHyphen/>
        <w:t>ями современной мод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риалы для лоскутной пластики. Подготовка материа</w:t>
      </w:r>
      <w:r>
        <w:rPr>
          <w:rFonts w:ascii="Times New Roman" w:eastAsia="Times New Roman" w:hAnsi="Times New Roman"/>
          <w:sz w:val="28"/>
          <w:szCs w:val="28"/>
        </w:rPr>
        <w:softHyphen/>
        <w:t>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</w:t>
      </w:r>
      <w:r>
        <w:rPr>
          <w:rFonts w:ascii="Times New Roman" w:eastAsia="Times New Roman" w:hAnsi="Times New Roman"/>
          <w:sz w:val="28"/>
          <w:szCs w:val="28"/>
        </w:rPr>
        <w:softHyphen/>
        <w:t>дочных материал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шаблонов из картона или плотной бумаги (треугольник, квадрат, шестиугольник)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швейного изделия в технике лоскутного шитья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4. Роспись ткани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тория появления техники «узелковый батик». Материа</w:t>
      </w:r>
      <w:r>
        <w:rPr>
          <w:rFonts w:ascii="Times New Roman" w:eastAsia="Times New Roman" w:hAnsi="Times New Roman"/>
          <w:sz w:val="28"/>
          <w:szCs w:val="28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>
        <w:rPr>
          <w:rFonts w:ascii="Times New Roman" w:eastAsia="Times New Roman" w:hAnsi="Times New Roman"/>
          <w:sz w:val="28"/>
          <w:szCs w:val="28"/>
        </w:rPr>
        <w:softHyphen/>
        <w:t>ния ткани. Зависимость рисунка от способа завязывания, си</w:t>
      </w:r>
      <w:r>
        <w:rPr>
          <w:rFonts w:ascii="Times New Roman" w:eastAsia="Times New Roman" w:hAnsi="Times New Roman"/>
          <w:sz w:val="28"/>
          <w:szCs w:val="28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ная роспись с применением солевого раствора. Закрепление рисунка на ткан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бодная роспись ткани с применением масляных кра</w:t>
      </w:r>
      <w:r>
        <w:rPr>
          <w:rFonts w:ascii="Times New Roman" w:eastAsia="Times New Roman" w:hAnsi="Times New Roman"/>
          <w:sz w:val="28"/>
          <w:szCs w:val="28"/>
        </w:rPr>
        <w:softHyphen/>
        <w:t>сок. Изготовление логотипов для спортивной одежд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ая тема лабораторно-практической работы</w:t>
      </w:r>
      <w:r>
        <w:rPr>
          <w:rFonts w:ascii="Times New Roman" w:eastAsia="Times New Roman" w:hAnsi="Times New Roman"/>
          <w:i/>
          <w:iCs/>
          <w:sz w:val="28"/>
          <w:szCs w:val="28"/>
        </w:rPr>
        <w:t>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ие изделий в технике «узелковый батик»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5. Вязание крючком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ткие сведения из истории старинного рукоделия. Из</w:t>
      </w:r>
      <w:r>
        <w:rPr>
          <w:rFonts w:ascii="Times New Roman" w:eastAsia="Times New Roman" w:hAnsi="Times New Roman"/>
          <w:sz w:val="28"/>
          <w:szCs w:val="28"/>
        </w:rPr>
        <w:softHyphen/>
        <w:t>делия, связанные крючком, в современной моде. Инструмен</w:t>
      </w:r>
      <w:r>
        <w:rPr>
          <w:rFonts w:ascii="Times New Roman" w:eastAsia="Times New Roman" w:hAnsi="Times New Roman"/>
          <w:sz w:val="28"/>
          <w:szCs w:val="28"/>
        </w:rPr>
        <w:softHyphen/>
        <w:t>ты и материалы для вязания крючком. Подготовка материа</w:t>
      </w:r>
      <w:r>
        <w:rPr>
          <w:rFonts w:ascii="Times New Roman" w:eastAsia="Times New Roman" w:hAnsi="Times New Roman"/>
          <w:sz w:val="28"/>
          <w:szCs w:val="28"/>
        </w:rPr>
        <w:softHyphen/>
        <w:t>лов к работе. Условные обозначения, применяемые при вяза</w:t>
      </w:r>
      <w:r>
        <w:rPr>
          <w:rFonts w:ascii="Times New Roman" w:eastAsia="Times New Roman" w:hAnsi="Times New Roman"/>
          <w:sz w:val="28"/>
          <w:szCs w:val="28"/>
        </w:rPr>
        <w:softHyphen/>
        <w:t>нии крючком. Выбор крючка в зависимости от ниток и узо</w:t>
      </w:r>
      <w:r>
        <w:rPr>
          <w:rFonts w:ascii="Times New Roman" w:eastAsia="Times New Roman" w:hAnsi="Times New Roman"/>
          <w:sz w:val="28"/>
          <w:szCs w:val="28"/>
        </w:rPr>
        <w:softHyphen/>
        <w:t>ра. Технология выполнения различных петель. Раппорт узора и его запись.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ая тема практической работы</w:t>
      </w:r>
      <w:r>
        <w:rPr>
          <w:rFonts w:ascii="Times New Roman" w:eastAsia="Times New Roman" w:hAnsi="Times New Roman"/>
          <w:i/>
          <w:iCs/>
          <w:sz w:val="28"/>
          <w:szCs w:val="28"/>
        </w:rPr>
        <w:t>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образцов вязания крючком и сувениров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Тема 6. Вязание на спицах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ссортимент изделий, связанных на спицах. Материалы и инструменты для вязания. Характеристика шерстяных, пухо</w:t>
      </w:r>
      <w:r>
        <w:rPr>
          <w:rFonts w:ascii="Times New Roman" w:eastAsia="Times New Roman" w:hAnsi="Times New Roman"/>
          <w:sz w:val="28"/>
          <w:szCs w:val="28"/>
        </w:rPr>
        <w:softHyphen/>
        <w:t>вых, хлопчатобумажных и шелковых нитей. Правила подбора спиц в зависимости от качества и толщины нити. Приемы вя</w:t>
      </w:r>
      <w:r>
        <w:rPr>
          <w:rFonts w:ascii="Times New Roman" w:eastAsia="Times New Roman" w:hAnsi="Times New Roman"/>
          <w:sz w:val="28"/>
          <w:szCs w:val="28"/>
        </w:rPr>
        <w:softHyphen/>
        <w:t>зания на двух и пяти спицах. Условные обозначения. Техно</w:t>
      </w:r>
      <w:r>
        <w:rPr>
          <w:rFonts w:ascii="Times New Roman" w:eastAsia="Times New Roman" w:hAnsi="Times New Roman"/>
          <w:sz w:val="28"/>
          <w:szCs w:val="28"/>
        </w:rPr>
        <w:softHyphen/>
        <w:t>логия выполнения вязаных изделий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 xml:space="preserve">Примерный перечень лабораторно-практических и практических работ: </w:t>
      </w:r>
      <w:r>
        <w:rPr>
          <w:rFonts w:ascii="Times New Roman" w:eastAsia="Times New Roman" w:hAnsi="Times New Roman"/>
          <w:sz w:val="28"/>
          <w:szCs w:val="28"/>
        </w:rPr>
        <w:t>Вязание образцов и изделий на спицах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эскизов вязаных декоративных элементов для платьев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здел 4. Оформление интерьера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. Интерьер кухни, столовой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интерьера кухни с учетом запросов и потребнос</w:t>
      </w:r>
      <w:r>
        <w:rPr>
          <w:rFonts w:ascii="Times New Roman" w:eastAsia="Times New Roman" w:hAnsi="Times New Roman"/>
          <w:sz w:val="28"/>
          <w:szCs w:val="28"/>
        </w:rPr>
        <w:softHyphen/>
        <w:t>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</w:t>
      </w:r>
      <w:r>
        <w:rPr>
          <w:rFonts w:ascii="Times New Roman" w:eastAsia="Times New Roman" w:hAnsi="Times New Roman"/>
          <w:sz w:val="28"/>
          <w:szCs w:val="28"/>
        </w:rPr>
        <w:softHyphen/>
        <w:t>терьере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коративное оформление кухни изделиям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бственного</w:t>
      </w:r>
      <w:proofErr w:type="gramEnd"/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ая тема лабораторно-практической работы</w:t>
      </w:r>
      <w:r>
        <w:rPr>
          <w:rFonts w:ascii="Times New Roman" w:eastAsia="Times New Roman" w:hAnsi="Times New Roman"/>
          <w:i/>
          <w:iCs/>
          <w:sz w:val="28"/>
          <w:szCs w:val="28"/>
        </w:rPr>
        <w:t>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эскиза интерьера кухни, детского уголка.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2. Интерьер жилого дома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ятие о композиции в интерьере. Характерные особен</w:t>
      </w:r>
      <w:r>
        <w:rPr>
          <w:rFonts w:ascii="Times New Roman" w:eastAsia="Times New Roman" w:hAnsi="Times New Roman"/>
          <w:sz w:val="28"/>
          <w:szCs w:val="28"/>
        </w:rPr>
        <w:softHyphen/>
        <w:t>ности интерьера жилища, отвечающие национальному укладу и образу жизни. Организация зон отдыха, приготовления пи</w:t>
      </w:r>
      <w:r>
        <w:rPr>
          <w:rFonts w:ascii="Times New Roman" w:eastAsia="Times New Roman" w:hAnsi="Times New Roman"/>
          <w:sz w:val="28"/>
          <w:szCs w:val="28"/>
        </w:rPr>
        <w:softHyphen/>
        <w:t>щи, столовой, спален, детского уголка. Использование совре</w:t>
      </w:r>
      <w:r>
        <w:rPr>
          <w:rFonts w:ascii="Times New Roman" w:eastAsia="Times New Roman" w:hAnsi="Times New Roman"/>
          <w:sz w:val="28"/>
          <w:szCs w:val="28"/>
        </w:rPr>
        <w:softHyphen/>
        <w:t>менных материалов в отделке квартир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ие интерьера эстампами, картинами, предмета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ми декоративно-прикладного искусства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дбор штор, занаве</w:t>
      </w:r>
      <w:r>
        <w:rPr>
          <w:rFonts w:ascii="Times New Roman" w:eastAsia="Times New Roman" w:hAnsi="Times New Roman"/>
          <w:sz w:val="28"/>
          <w:szCs w:val="28"/>
        </w:rPr>
        <w:softHyphen/>
        <w:t>сей, портьер, накидок, ковров, мебели, обоев, салфеток и т. д. Систематизация и хранение коллекций и книг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наче</w:t>
      </w:r>
      <w:r>
        <w:rPr>
          <w:rFonts w:ascii="Times New Roman" w:eastAsia="Times New Roman" w:hAnsi="Times New Roman"/>
          <w:sz w:val="28"/>
          <w:szCs w:val="28"/>
        </w:rPr>
        <w:softHyphen/>
        <w:t>ние предметов ручного труда в интерьере. Сближение форм материальной культуры в современном искусстве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ль освещения в интерьере. Естественное и искусствен</w:t>
      </w:r>
      <w:r>
        <w:rPr>
          <w:rFonts w:ascii="Times New Roman" w:eastAsia="Times New Roman" w:hAnsi="Times New Roman"/>
          <w:sz w:val="28"/>
          <w:szCs w:val="28"/>
        </w:rPr>
        <w:softHyphen/>
        <w:t>ное освещение. Использование общего и местного освещения. Виды и формы светильник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дбор современной бытовой техники с учетом потреб</w:t>
      </w:r>
      <w:r>
        <w:rPr>
          <w:rFonts w:ascii="Times New Roman" w:eastAsia="Times New Roman" w:hAnsi="Times New Roman"/>
          <w:sz w:val="28"/>
          <w:szCs w:val="28"/>
        </w:rPr>
        <w:softHyphen/>
        <w:t>ностей и доходов семь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ая тема лабораторно-практической работ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  эскиза   планировки   городской   квартиры, сельского дома, детской комнаты.</w:t>
      </w:r>
    </w:p>
    <w:p w:rsidR="004C5723" w:rsidRDefault="004C5723" w:rsidP="00451476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3. Комнатные растения в интерьере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ль комнатных растений в интерьере. Сочетание цвета и формы листьев и цветов комнатных растений с мебелью, обо</w:t>
      </w:r>
      <w:r>
        <w:rPr>
          <w:rFonts w:ascii="Times New Roman" w:eastAsia="Times New Roman" w:hAnsi="Times New Roman"/>
          <w:sz w:val="28"/>
          <w:szCs w:val="28"/>
        </w:rPr>
        <w:softHyphen/>
        <w:t>ями, общим цветовым решением комнаты. Размещение ком</w:t>
      </w:r>
      <w:r>
        <w:rPr>
          <w:rFonts w:ascii="Times New Roman" w:eastAsia="Times New Roman" w:hAnsi="Times New Roman"/>
          <w:sz w:val="28"/>
          <w:szCs w:val="28"/>
        </w:rPr>
        <w:softHyphen/>
        <w:t>натных растений в интерьере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лнцелюбивые и теневыносливые растения. Влияние комнатных растений на микроклимат помещения. Проблема чистого воздуха. Оформление балконов, лоджий, приусадеб</w:t>
      </w:r>
      <w:r>
        <w:rPr>
          <w:rFonts w:ascii="Times New Roman" w:eastAsia="Times New Roman" w:hAnsi="Times New Roman"/>
          <w:sz w:val="28"/>
          <w:szCs w:val="28"/>
        </w:rPr>
        <w:softHyphen/>
        <w:t>ных участков. Декоративное цветоводство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стетические требования к составлению букета. Символи</w:t>
      </w:r>
      <w:r>
        <w:rPr>
          <w:rFonts w:ascii="Times New Roman" w:eastAsia="Times New Roman" w:hAnsi="Times New Roman"/>
          <w:sz w:val="28"/>
          <w:szCs w:val="28"/>
        </w:rPr>
        <w:softHyphen/>
        <w:t>ческое значение цвет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скиз интерьера с комнатными растениям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скиз приусадебного участка с декоративными растениям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здел 5.  Электротехника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. Бытовые электроприборы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электрической энергии в промышленности, на транспорте и в быту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ытовая электропроводк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лектроустановоч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делия. Электроосветительные и электронагревательные приборы, их безопасная эксплуатация. Подбор бытовых приборов по мощ</w:t>
      </w:r>
      <w:r>
        <w:rPr>
          <w:rFonts w:ascii="Times New Roman" w:eastAsia="Times New Roman" w:hAnsi="Times New Roman"/>
          <w:sz w:val="28"/>
          <w:szCs w:val="28"/>
        </w:rPr>
        <w:softHyphen/>
        <w:t>ности и рабочему напряжению.  Пути экономии электрической энергии. Технические 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безопасных приемов работы с бытовым элект</w:t>
      </w:r>
      <w:r>
        <w:rPr>
          <w:rFonts w:ascii="Times New Roman" w:eastAsia="Times New Roman" w:hAnsi="Times New Roman"/>
          <w:sz w:val="28"/>
          <w:szCs w:val="28"/>
        </w:rPr>
        <w:softHyphen/>
        <w:t>рооборудованием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циональное размещение осветительных приборов и ро</w:t>
      </w:r>
      <w:r>
        <w:rPr>
          <w:rFonts w:ascii="Times New Roman" w:eastAsia="Times New Roman" w:hAnsi="Times New Roman"/>
          <w:sz w:val="28"/>
          <w:szCs w:val="28"/>
        </w:rPr>
        <w:softHyphen/>
        <w:t>зеток на плане квартиры.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>Раздел 6. Современное производство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 профессиональное самоопределение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. Сферы производства,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фессиональное об</w:t>
      </w:r>
      <w:r>
        <w:rPr>
          <w:rFonts w:ascii="Times New Roman" w:eastAsia="Times New Roman" w:hAnsi="Times New Roman"/>
          <w:b/>
          <w:bCs/>
          <w:sz w:val="28"/>
          <w:szCs w:val="28"/>
        </w:rPr>
        <w:softHyphen/>
        <w:t>разование и профессиональная карьера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феры и отрасли современного производства. Основные составляющие производства. Приоритетные направления раз</w:t>
      </w:r>
      <w:r>
        <w:rPr>
          <w:rFonts w:ascii="Times New Roman" w:eastAsia="Times New Roman" w:hAnsi="Times New Roman"/>
          <w:sz w:val="28"/>
          <w:szCs w:val="28"/>
        </w:rPr>
        <w:softHyphen/>
        <w:t>вития техники и технологий. Влияние техники и новых тех</w:t>
      </w:r>
      <w:r>
        <w:rPr>
          <w:rFonts w:ascii="Times New Roman" w:eastAsia="Times New Roman" w:hAnsi="Times New Roman"/>
          <w:sz w:val="28"/>
          <w:szCs w:val="28"/>
        </w:rPr>
        <w:softHyphen/>
        <w:t>нологий на виды и содержание труда. Понятие о специаль</w:t>
      </w:r>
      <w:r>
        <w:rPr>
          <w:rFonts w:ascii="Times New Roman" w:eastAsia="Times New Roman" w:hAnsi="Times New Roman"/>
          <w:sz w:val="28"/>
          <w:szCs w:val="28"/>
        </w:rPr>
        <w:softHyphen/>
        <w:t>ности и квалификации работника. Факторы, влияющие на уровень оплаты труд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ессии, связанные с технологиями обработки текс</w:t>
      </w:r>
      <w:r>
        <w:rPr>
          <w:rFonts w:ascii="Times New Roman" w:eastAsia="Times New Roman" w:hAnsi="Times New Roman"/>
          <w:sz w:val="28"/>
          <w:szCs w:val="28"/>
        </w:rPr>
        <w:softHyphen/>
        <w:t>тильных материалов и изготовлением швейных изделий. Ви</w:t>
      </w:r>
      <w:r>
        <w:rPr>
          <w:rFonts w:ascii="Times New Roman" w:eastAsia="Times New Roman" w:hAnsi="Times New Roman"/>
          <w:sz w:val="28"/>
          <w:szCs w:val="28"/>
        </w:rPr>
        <w:softHyphen/>
        <w:t>ды учреждений профессионального образован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скурсия на предприятие легкой промышленност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иск информации о возможностях и путях получения профессионального образования и трудоустройств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знакомление по справочнику с массовыми профессиям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здел  7.  Технологии творческой и опытнической деятельности</w:t>
      </w:r>
    </w:p>
    <w:p w:rsidR="00451476" w:rsidRDefault="00451476" w:rsidP="0045147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. Исследовательская и созидательная дея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softHyphen/>
        <w:t>ность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и формулировка проблемы. Поиск необходи</w:t>
      </w:r>
      <w:r>
        <w:rPr>
          <w:rFonts w:ascii="Times New Roman" w:eastAsia="Times New Roman" w:hAnsi="Times New Roman"/>
          <w:sz w:val="28"/>
          <w:szCs w:val="28"/>
        </w:rPr>
        <w:softHyphen/>
        <w:t>мой информации для решения проблемы. Разработка вариан</w:t>
      </w:r>
      <w:r>
        <w:rPr>
          <w:rFonts w:ascii="Times New Roman" w:eastAsia="Times New Roman" w:hAnsi="Times New Roman"/>
          <w:sz w:val="28"/>
          <w:szCs w:val="28"/>
        </w:rPr>
        <w:softHyphen/>
        <w:t>тов решения проблемы. Обоснованный выбор лучшего вари</w:t>
      </w:r>
      <w:r>
        <w:rPr>
          <w:rFonts w:ascii="Times New Roman" w:eastAsia="Times New Roman" w:hAnsi="Times New Roman"/>
          <w:sz w:val="28"/>
          <w:szCs w:val="28"/>
        </w:rPr>
        <w:softHyphen/>
        <w:t>анта и его реализаци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бор коллекции образцов декоративно-прикладного ис</w:t>
      </w:r>
      <w:r>
        <w:rPr>
          <w:rFonts w:ascii="Times New Roman" w:eastAsia="Times New Roman" w:hAnsi="Times New Roman"/>
          <w:sz w:val="28"/>
          <w:szCs w:val="28"/>
        </w:rPr>
        <w:softHyphen/>
        <w:t>кусства кра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изделия в технике лоскутного шитья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изделий декоративно-прикладного искус</w:t>
      </w:r>
      <w:r>
        <w:rPr>
          <w:rFonts w:ascii="Times New Roman" w:eastAsia="Times New Roman" w:hAnsi="Times New Roman"/>
          <w:sz w:val="28"/>
          <w:szCs w:val="28"/>
        </w:rPr>
        <w:softHyphen/>
        <w:t>ства для украшения интерьера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ие интерьера декоративными растениям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и проведение праздника (юбилей, день рож</w:t>
      </w:r>
      <w:r>
        <w:rPr>
          <w:rFonts w:ascii="Times New Roman" w:eastAsia="Times New Roman" w:hAnsi="Times New Roman"/>
          <w:sz w:val="28"/>
          <w:szCs w:val="28"/>
        </w:rPr>
        <w:softHyphen/>
        <w:t>дения, Масленица и др.)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сувенира в технике художественной роспи</w:t>
      </w:r>
      <w:r>
        <w:rPr>
          <w:rFonts w:ascii="Times New Roman" w:eastAsia="Times New Roman" w:hAnsi="Times New Roman"/>
          <w:sz w:val="28"/>
          <w:szCs w:val="28"/>
        </w:rPr>
        <w:softHyphen/>
        <w:t>си ткани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люда национальной кухни для традиционных праздни</w:t>
      </w:r>
      <w:r>
        <w:rPr>
          <w:rFonts w:ascii="Times New Roman" w:eastAsia="Times New Roman" w:hAnsi="Times New Roman"/>
          <w:sz w:val="28"/>
          <w:szCs w:val="28"/>
        </w:rPr>
        <w:softHyphen/>
        <w:t>ков.</w:t>
      </w:r>
    </w:p>
    <w:p w:rsidR="00451476" w:rsidRDefault="00451476" w:rsidP="004514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зготовление сувенира или декоративного панно в техни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ке руч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качеств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/>
          <w:sz w:val="28"/>
          <w:szCs w:val="28"/>
        </w:rPr>
        <w:t>скиз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арнавальных костюмов на темы русских народ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н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азок.Проект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циальной направленности.</w:t>
      </w:r>
    </w:p>
    <w:p w:rsidR="00451476" w:rsidRDefault="00451476" w:rsidP="0045147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учебн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го  и материально-технического  обеспечения образовательного процесса.</w:t>
      </w: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предмету «Технология», направление «Обслуживающий труд», проводятся на базе мастерских по обработке ткани и пищевых продуктов,  или комбинированных мастерских. </w:t>
      </w:r>
      <w:r>
        <w:rPr>
          <w:rFonts w:ascii="Times New Roman" w:eastAsia="Calibri" w:hAnsi="Times New Roman" w:cs="Times New Roman"/>
          <w:color w:val="191919"/>
          <w:sz w:val="28"/>
          <w:szCs w:val="28"/>
        </w:rPr>
        <w:t>По санитарным нормам площадь рабочих  помещений должна быть не менее 4,5 м</w:t>
      </w:r>
      <w:proofErr w:type="gramStart"/>
      <w:r>
        <w:rPr>
          <w:rFonts w:ascii="Times New Roman" w:eastAsia="Calibri" w:hAnsi="Times New Roman" w:cs="Times New Roman"/>
          <w:color w:val="191919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на одного учащегося  для отдельной мастерской по обработке ткани и кабинета кулинарии и 5,4 м</w:t>
      </w:r>
      <w:r>
        <w:rPr>
          <w:rFonts w:ascii="Times New Roman" w:eastAsia="Calibri" w:hAnsi="Times New Roman" w:cs="Times New Roman"/>
          <w:color w:val="191919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 для комбинированной мастерск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олжны иметь рекомендованный Министерством образования РФ набор инструментов, приборов,  и оборудования.</w:t>
      </w: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при работе в мастерских должно быть обращено на обеспечение безопасности труда учащихся при выполнении технологических операций. Для этого мастерские оборудуются соответствующими приспособлениями и оснащаются наглядной информацией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Большое внимание при работе в мастерских должно быть обращено на соблюдение правил санитарии и гигиены, </w:t>
      </w:r>
      <w:proofErr w:type="spellStart"/>
      <w:r>
        <w:rPr>
          <w:rFonts w:ascii="Times New Roman" w:eastAsia="Calibri" w:hAnsi="Times New Roman" w:cs="Times New Roman"/>
          <w:color w:val="191919"/>
          <w:sz w:val="28"/>
          <w:szCs w:val="28"/>
        </w:rPr>
        <w:t>электро</w:t>
      </w:r>
      <w:proofErr w:type="spellEnd"/>
      <w:r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и пожарной безопасности, безопасных приёмов труда учащихся при выполнении технологических операций. Для этого мастерские оборудуются соответствующими приспособлениями и оснащаются наглядной информацией</w:t>
      </w: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допустимы работы школьников с производственным оборудованием, которое не включено в перечень учебных средств, разрешенных к использованию в общеобразовательных учреждениях учащимися в подростковом возрасте. Не допускается применение на занятиях самодельных электромеханических инструментов и технологического  оборудования. Также не разрешается применять на практических занятиях самодельные электрифицированные приборы, аппараты или лабораторное оборудование, которое рассчитано на напряжение более 42в.  </w:t>
      </w: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191919"/>
          <w:sz w:val="28"/>
          <w:szCs w:val="28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color w:val="191919"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 - методическом  комплекте для образовательной области «Технология» входят учебники, рабочие тетради для учащихся, методические рекомендации по организации учебной деятельности для учителя, методические рекомендации по оборудованию  кабинетов и мастерских, таблицы, плакаты, электронные наглядные пособия, специально разработанное оборудование для лабораторно-практических работ, технические средства  обучения.</w:t>
      </w: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color w:val="191919"/>
          <w:sz w:val="28"/>
          <w:szCs w:val="28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</w:rPr>
        <w:t>Государственным образовательным стандартом основного общего образования второго поколения рекомендуются следующие технические средства обучения для оснащения кабинета технологии: компьютер с комплексом обучающих программ и выходом в сеть Интернет; мультимедийный  проектор и экран; принтер.</w:t>
      </w:r>
    </w:p>
    <w:p w:rsidR="00451476" w:rsidRDefault="00451476" w:rsidP="0045147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МК: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ики: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.Т. Тищенко, В.Д. Симоненко. Технология («Индустриальная технология») 5 класс, М.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нта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раф», 2012.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В.Сини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.Д. Симоненко. Технология ( «Технология ведения дома») 5 класс, М.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нта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раф», 201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ие тетради: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Т. Тищенко, В.Д. Симоненко. Технология ( индустриальная технология, мальчики) 5 класс, М.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нта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раф», 2012.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В.Сини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.Д. Симоненко. Технология ( технология ведения дома, девочки) 5 класс, М.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нта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раф», 2012.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для учителя по предмету « Технология»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ы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дивидуальные раздаточные пособия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каты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лекци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натуральных волокон, искусственных волокон, тканей)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нные наглядные пособия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ьютер с комплексом обучающих программ</w:t>
      </w:r>
    </w:p>
    <w:p w:rsidR="00451476" w:rsidRDefault="00451476" w:rsidP="004514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1476" w:rsidRDefault="00451476" w:rsidP="004514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кабинета технологии.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я по технологии проводятся на базе кабинетов – мастерских по соответствующим направления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451476" w:rsidRDefault="00451476" w:rsidP="00451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бинеты оснащены соответствующей наглядной информаци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нструкции по ТБ)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ие места для девочек укомплектованы следующим </w:t>
      </w:r>
      <w:r>
        <w:rPr>
          <w:rFonts w:ascii="Times New Roman" w:eastAsia="Calibri" w:hAnsi="Times New Roman" w:cs="Times New Roman"/>
          <w:i/>
          <w:sz w:val="28"/>
          <w:szCs w:val="28"/>
        </w:rPr>
        <w:t>оборуд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вейные машины – ___шт., утюг – 1 шт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ерл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1шт, утюжильная доска – 1шт.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зовая (электрическая) плита –1 шт., чайник электрический – 0шт,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i/>
          <w:sz w:val="28"/>
          <w:szCs w:val="28"/>
        </w:rPr>
        <w:t>инструмен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ножницы, линейки, напёрстки,  иглы швейные и машинные, сантиметровые ленты, портновские булавки, вязальные спицы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ючк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рел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ножи, разделочные доски, кастрюли, чашки.</w:t>
      </w:r>
    </w:p>
    <w:p w:rsidR="00451476" w:rsidRDefault="00451476" w:rsidP="0045147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ИНТЕРНЕТ-РЕСУРСЫ</w:t>
      </w: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8"/>
      </w:tblGrid>
      <w:tr w:rsidR="00451476" w:rsidTr="00451476">
        <w:trPr>
          <w:tblCellSpacing w:w="37" w:type="dxa"/>
        </w:trPr>
        <w:tc>
          <w:tcPr>
            <w:tcW w:w="4931" w:type="pct"/>
            <w:hideMark/>
          </w:tcPr>
          <w:tbl>
            <w:tblPr>
              <w:tblW w:w="5000" w:type="pct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4570"/>
            </w:tblGrid>
            <w:tr w:rsidR="00451476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  История ремесел. На сайте можно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знакомится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 историей возникновения и развития ремесел (ковки, гальванопластики, резьбы по дереву и т.д.). </w:t>
                  </w:r>
                  <w:hyperlink r:id="rId10" w:history="1">
                    <w:r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remesla.ru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  </w:t>
                  </w:r>
                </w:p>
                <w:p w:rsidR="00451476" w:rsidRDefault="004514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Технологии обработки тканей и пищевых продуктов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йт учителя технологии для девочек. Кулинария. Интерьер. Цветы. Этикет. Кожа. Литература. Афоризмы о труде. Фотографии. Проекты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11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news.kss1.ru/news.php?kodsh=scoo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ценарии трех уроков технологии с использованием электронных ресурсов ("Энциклопедия Кирилла и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фоди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") по теме "Гостевой этикет"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12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edu.km.ru/opyt/kubyshka2002_k15.htm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общающий урок по разделу "Технология обработки пищевых продуктов", "Электронные таблицы". Тема урока: "Исследование комплексного меню завтрака (ужина)"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13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vlc.pedclub.ru/modules/wfsection/print.php?articleid=86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екреты традиционной китайской кухни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14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ournet.md/~chinesecookery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лан работы по изготовлению ручного носового платка, авторский курс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15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windows-1251.edu.yar.ru/russian/tvorch/nekras/platok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одели и уроки вязания крючком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16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knitting.east.ru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айт для тех, кто любит вышивать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17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rukodelie.ru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18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kuking.net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Этот кулинарный портал – незаменимый помощник и начинающего и профессионального кулинара, где и учителя и ученики найдут полезную информацию о многих продуктах, овощах и фруктах, советы начинающим кулинарам, рецепты и статьи о кухнях народов мира. Ежедневные обновления. 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а страничка об изделиях, выполненных лоскутной техникой – одеяла, панно и современный русский костюм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19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pembrok.narod.ru/sharsmain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йт учителя технологии для девочек. Крайне полезный! Программы. Тематическое планирование. Построение чертежей и выкроек. Дизайн кухни и интерьеров и многое другое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20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news.kss1.ru/news.php?kodsh=scoo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ниги по технологии и ДПИ, иллюстрации по всем разделам для мальчиков и девочек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21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remesla.ru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е о вязании, рукоделии и кулинарии с рисунками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22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ad.adriver.ru/cgi-bin/erle.cgi?sid=37653&amp;bn=1&amp;target=blank&amp;bt=2&amp;pz=0&amp;rnd=782571600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грамма расшифровывает 13-разрядный штрих-код товаров и проверяет его правильность с помощью контрольного разряда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23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softodrom.ru/win/p857.s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Кулинария. Рецепты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диатек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Практикум по кулинарии. Материаловедение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24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sc1173.narod.ru/texn-med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екада технологии в школе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25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pages.marsu.ru/iac/school/sh2/sv/tehnol/index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нформация о технологии получения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рансгенных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рганизмов: выделение ДНК, клонирование генов, трансформация. Интерактивные тесты, анимационные вставки и словарь терминов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26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citnews.unl.edu/hscroptechnology/index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хар (сахароза): исторические факты, источники в природе, применение, производство, потребление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27" w:anchor="1000344-A-101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krugosvet.ru/articles/03/1000344/1000344a1.htm#1000344-A-101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ыла и синтетические моющие средства (СМС): компоненты бытовых моющих средств, типы и механизмы действия поверхностно-активных веществ, экологические проблемы, связанные с применением СМС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28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krugosvet.ru/articles/43/1004369/1004369a1.htm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тересные факты про запах и вкус веществ: самые противные и самые приятно пахнущие вещества, роль пахучих веществ в животном и растительном мире, чувствительность к запаху и вкусу веществ, связь запаха и вкуса со строением молекул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29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krugosvet.ru/articles/105/1010554/1010554a1.htm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единения железа в природных водах: источники поступления, влияние на качество воды, физиологическая роль в организме человека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30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water.ru/bz/param/ferrum.s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ища: минеральные вещества и их значение. Макро- и микроэлементы, их роль в построении костной ткани и важнейших обменных процессах организма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31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water.ru/bz/digest/min_subst.s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451476" w:rsidRDefault="004514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451476" w:rsidRDefault="004514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Декоративно-прикладное искусство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адание творческого характера на уроках трудового обучения. Статья Ж.А.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галово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а страницах "Педагогического вестника"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32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yspu.yar.ru:8101/vestnik/pedagogicheskiy_opyt/6_1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наглядное пособие. Мастерская мягкой игрушки: работы, технология изготовления, эскизы, выкройки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33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org/pre-school/rassvet/rassvet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чебники по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ПИ.</w:t>
                  </w:r>
                  <w:hyperlink r:id="rId34" w:history="1">
                    <w:r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</w:t>
                    </w:r>
                    <w:proofErr w:type="spellEnd"/>
                    <w:r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://remesla.ru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Возрождение ремесел: факультативный курс для учащихся: традиционные русские игрушки из глины, орнамент, матрешки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35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novgorod.fio.ru/projects/Project798/index.htm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учение техники филейного вязания. Общие сведения о методе. Технология изготовления – этапы. Методика обучения. Примеры (обучение технике вязания на основе метода проектов). Фотоальбом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36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novgorod.fio.ru/projects/Project170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ородецкая роспись. Подборка материалов о городецкой росписи: история возникновения, галерея изделий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технология росписи, композиция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37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novgorod.fio.ru/projects/Project1005/index.htm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зентация служит для демонстрации основных способов формообразования изделий из пластичных материалов и разработана как наглядно-визуальное средство для урока технологии "Способы ручной формовки изделий из глины". Данный материал разработан на основе электронного пособия по художественной керамике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38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som.fio.ru/RESOURCES/GLOZMANAE/2003/12/MG1.PPT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следовательность выполнения игрушки, эскиз игрушки, чертежи деталей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39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ryb_dt/toy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Этапы создания картины на бересте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40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edu.yar.ru/russian/tvorch/nekras/beresta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боты, техника выполнения макраме, описание выполнения работ, эскизы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41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ryb_dt/mak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стерская мягкой игрушки: работы, технология изготовления, эскизы, выкройки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42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org/pre-school/rassvet/rassvet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айт посвящен истории, современному состоянию, художественным и технологическим особенностям традиционных художественных промыслов и ремесел Нижегородской области. Сведения о промыслах систематизированы по направлениям: роспись и резьба по дереву (хохломская, городецкая), работы по металлу, камню и кости, гончарное дело. </w:t>
                  </w:r>
                  <w:hyperlink r:id="rId43" w:history="1">
                    <w:r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uic.nnov.ru/handicraft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нформация о том, как складывать разнообразные фигурки из бумаги, начиная с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ых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ростых, и заканчивая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сложными. Фотографии готовых моделей. </w:t>
                  </w:r>
                  <w:hyperlink r:id="rId44" w:history="1">
                    <w:r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vostal.narod.ru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кольный кружок по росписи ткани. Можно получить консультации и научиться рисовать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45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catalog.alledu.ru/predmet/trud/http/www.sunrain.by.ru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емы, техника, описание узоров плетения из бисера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46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chat.ru/~hisveta/lesson.htm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учение детей традиционной для Поволжья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лейн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гипюрной вышивке. Образцы работ, методика обучения, информация о преподавателях и ученицах школы. </w:t>
                  </w:r>
                  <w:hyperlink r:id="rId47" w:history="1">
                    <w:r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uic.ssu.samara.ru/~lada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артины-панно в технике аппликация соломкой. Последовательность и технология изготовления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48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ryb_dt/app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стория Палеха. Технология изготовления лаковой миниатюры. Стилистические особенности палехской росписи. Художники Палеха и их произведения. Палехские миниатюры в музейных собраниях. Словарь специальных терминов и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кращений.</w:t>
                  </w:r>
                  <w:hyperlink r:id="rId49" w:history="1">
                    <w:r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</w:t>
                    </w:r>
                    <w:proofErr w:type="spellEnd"/>
                    <w:r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://www.palekh.narod.ru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готовления изделий в стиле лоскутной техники «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этчвор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». Работы: фотографии, описания изготовления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50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ugl_dt/models1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раница посвящена бисеру и работе с ним. Создание украшений и модных вещей. Галереи работ, ссылки на родственные сайты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51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ns.cg.ukrtel.net/~wowik/biser.htm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онспект открытого тематического урока работа с соломкой: цель, задачи, ход урока, эскизы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52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org/pre-school/sad171/moscow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поделки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53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chat.ru/~krestom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линяная игрушка. Этапы создания игрушки: план лепки, режим обжига, роспись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54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kr_perek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тавленные на сайте работы иллюстрируют один из вариантов альтернативной истории керамического искусства. Истории, где гончарный круг так и не был изобретён, а интерес к форме возобладал над увлечением орнаментацией поверхности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55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romangoncharov.narod.ru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грушки из мастерских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альдорфских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школ. Фотогалереи игрушек, изготовленных в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альдорфских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школах Санкт-Петербурга. Тряпичные куклы в русских народных костюмах, изготовленные по традиционным технологиям. Деревянные конструкторы и игрушки в народном стиле.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альдорфские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уклы. Исторические очерки о народной кукле: социокультурная роль куклы, традиции изготовления и использования. Современная техника изготовления тряпичной куклы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56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kenunen.boom.ru/igru/toys_1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иртуальный музей палехской лаковой миниатюры. Лаковая миниатюра: технология, особенности изготовления, художники. Коллекция миниатюр. История Палеха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57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palekh.narod.ru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белен. Исторический очерк из истории гобеленов и шпалерного производства. Техника изготовления гобеленов.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58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archive.1september.ru/nsc/2002/02/7.htm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онспект открытого комплексно-тематического занятия. Работа с соломкой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59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org/pre-school/sad171/yar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роки плетения из бисера. Приемы, техника, описание узоров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60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chat.ru/~hisveta/lesson.htm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айт для тех, кто любит вышивать. Очень много цветных бесплатных схем, которые можно скачать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61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rukodelie.ru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артины-панно в технике «аппликация соломкой». Последовательность и технология изготовления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62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ryb_dt/app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шебный лоскуток. Изготовления изделий в стиле лоскутной техники «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этчвор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». Работы: фотографии, описания изготовления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63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ugl_dt/models1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онспект открытого тематического урока работа с соломкой: цель, задачи, ход урока, эскизы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64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org/pre-school/sad171/moscow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ышивка крестом. 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поделки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65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krestom.chat.ru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линяная игрушка. Этапы создания игрушки: план лепки, режим обжига, роспись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66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kr_perek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екоративно-прикладное творчество. Раздел сайта Ярославского областного центра дистанционного обучения школьников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67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indexa.html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грушки-сувениры. Последовательность выполнения игрушки, эскиз игрушки, чертежи деталей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68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ryb_dt/toy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артина на бересте. Этапы создания картины на бересте. Фотографии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69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.edu.yar.ru/russian/tvorch/nekras/beresta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ружевные платочки. План работы по изготовлению ручного носового платка, авторский курс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70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windows-1251.edu.yar.ru/russian/tvorch/nekras/platok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акраме. Работы, техника выполнения макраме, описание выполнения работ, эскизы. </w:t>
                  </w:r>
                </w:p>
                <w:p w:rsidR="00451476" w:rsidRDefault="00881A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hyperlink r:id="rId71" w:history="1">
                    <w:r w:rsidR="00451476">
                      <w:rPr>
                        <w:rStyle w:val="a3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www-koi8-r.edu.yar.ru/russian/tvorch/ryb_dt/mak/</w:t>
                    </w:r>
                  </w:hyperlink>
                </w:p>
                <w:p w:rsidR="00451476" w:rsidRDefault="004514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51476" w:rsidRDefault="0045147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451476" w:rsidRDefault="00451476">
                  <w:pPr>
                    <w:spacing w:after="0"/>
                    <w:ind w:left="7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51476" w:rsidRDefault="00451476">
                  <w:pPr>
                    <w:spacing w:after="0"/>
                    <w:ind w:left="7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476" w:rsidRDefault="00451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1476" w:rsidRDefault="00451476" w:rsidP="0045147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изучения учебного предмета.</w:t>
      </w: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476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 цел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476" w:rsidRDefault="00451476" w:rsidP="0045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езультаты технологического  образования состоят: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го представления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формировании ценностных ориентаций в сфере созидательного труда и материального производства;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готовности к осуществлению осознанного выбора индивидуальной траектории последующего профессионального образования.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476" w:rsidRDefault="00451476" w:rsidP="00451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технологии призвано 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51476" w:rsidRDefault="00451476" w:rsidP="004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451476" w:rsidRDefault="00451476" w:rsidP="00451476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1476" w:rsidRPr="00E103C8" w:rsidRDefault="00451476" w:rsidP="00E103C8">
      <w:pPr>
        <w:jc w:val="center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62626"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рмативные документы</w:t>
      </w:r>
    </w:p>
    <w:p w:rsidR="00451476" w:rsidRDefault="00451476" w:rsidP="00451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Федеральный государственный  образовательный стандарт основного общего образования. Утвержден приказом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>
        <w:rPr>
          <w:rFonts w:ascii="Times New Roman" w:eastAsia="Calibri" w:hAnsi="Times New Roman" w:cs="Times New Roman"/>
          <w:sz w:val="28"/>
          <w:szCs w:val="28"/>
        </w:rPr>
        <w:t>. № 1897</w:t>
      </w:r>
    </w:p>
    <w:p w:rsidR="00451476" w:rsidRDefault="00451476" w:rsidP="00451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мерные  программы  по учебным  предметам.  Технология. 5-9 классы.  М.: Просвещение,  2010. (Стандарты второго  поколения).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451476" w:rsidRDefault="00451476" w:rsidP="00451476">
      <w:pPr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17.12.2010г. № 1897.</w:t>
      </w:r>
    </w:p>
    <w:p w:rsidR="00451476" w:rsidRDefault="00451476" w:rsidP="00451476">
      <w:pPr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ые программы по учебным предметам Технология 5-9 классы: проект. – 2 – е изд. – М.: Просвещение, 2010 – 96 с. – «Стандарты второго поколения»</w:t>
      </w:r>
    </w:p>
    <w:p w:rsidR="00451476" w:rsidRDefault="00451476" w:rsidP="00451476">
      <w:pPr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. Технологии ведения дома: 5 класс: учебник для учащихся общеобразовательных учреждений/ Н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ниц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.Д. Симоненко. – М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Граф, 2012. – 192с.: ил.</w:t>
      </w:r>
    </w:p>
    <w:p w:rsidR="00451476" w:rsidRDefault="00451476" w:rsidP="00451476">
      <w:pPr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ые требования к урокам технологии в начальной школе (реализация ФГОС)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т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: 2011. – 88с.</w:t>
      </w:r>
    </w:p>
    <w:p w:rsidR="00451476" w:rsidRDefault="00451476" w:rsidP="00451476">
      <w:pPr>
        <w:numPr>
          <w:ilvl w:val="0"/>
          <w:numId w:val="4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урочное планирование. Технология. В.Д. Симоненко</w:t>
      </w:r>
    </w:p>
    <w:p w:rsidR="00451476" w:rsidRDefault="00451476" w:rsidP="00451476">
      <w:pPr>
        <w:numPr>
          <w:ilvl w:val="0"/>
          <w:numId w:val="4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урналы «Школа и производство»</w:t>
      </w:r>
    </w:p>
    <w:p w:rsidR="00451476" w:rsidRDefault="00451476" w:rsidP="00451476">
      <w:pPr>
        <w:numPr>
          <w:ilvl w:val="0"/>
          <w:numId w:val="4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ик «Технология» 5 – 8 классы под редакцией  В.Д. Симоненко</w:t>
      </w:r>
    </w:p>
    <w:p w:rsidR="00451476" w:rsidRDefault="00451476" w:rsidP="00451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ая литература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Энциклопедия шитья и рукоделия». Научное издательство, Москва 1998г. «Лоскуты», «ЭКСМ ПРЕСС», 1999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ружные спицы», «ЭКСМ ПРЕСС», 1998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рвоклассная повариха»,  «ЭКСМ ПРЕСС», 1999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яжем пледы», «Мир книги», 2006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Школа вязания», Москва ЭКСМО, 2004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Этикет для девочек», Москва «Премьера», 1999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сновы кулинарии», Москва «Просвещение», 1993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ачинаем вязать спицами и крючком», Москва «Просвещение», 1991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бавные поделки», Москва «Просвещение», 1992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Вышивка. Первые шаги», Москва «ЭКСМО», 1997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Цветы и фрукты круглый год», Москва «Арт-Родник», 2007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крашение из шелковых лент», Москва «Мир книги», 2007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ышивка лентами», Москв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о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ресс», 2008г.</w:t>
      </w:r>
    </w:p>
    <w:p w:rsidR="00451476" w:rsidRDefault="00451476" w:rsidP="00451476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Фантазии из шелковых лент», Москва «КОНТЕНТ», 2006г.</w:t>
      </w:r>
    </w:p>
    <w:p w:rsidR="00451476" w:rsidRDefault="00451476" w:rsidP="00451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032" w:rsidRDefault="00713032"/>
    <w:p w:rsidR="00F03CD3" w:rsidRDefault="00F03CD3"/>
    <w:p w:rsidR="00F03CD3" w:rsidRDefault="00F03CD3"/>
    <w:p w:rsidR="00451476" w:rsidRDefault="00451476"/>
    <w:p w:rsidR="00A414A6" w:rsidRPr="007963CB" w:rsidRDefault="00F03CD3" w:rsidP="00F03CD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963CB">
        <w:rPr>
          <w:rFonts w:ascii="Times New Roman" w:eastAsia="Calibri" w:hAnsi="Times New Roman" w:cs="Times New Roman"/>
          <w:b/>
          <w:sz w:val="36"/>
          <w:szCs w:val="36"/>
        </w:rPr>
        <w:t xml:space="preserve">Отведенное время на домашнее задания </w:t>
      </w:r>
    </w:p>
    <w:p w:rsidR="00F03CD3" w:rsidRPr="007963CB" w:rsidRDefault="007963CB" w:rsidP="00A414A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для учащихся  5 </w:t>
      </w:r>
      <w:r w:rsidR="00F03CD3" w:rsidRPr="007963CB">
        <w:rPr>
          <w:rFonts w:ascii="Times New Roman" w:eastAsia="Calibri" w:hAnsi="Times New Roman" w:cs="Times New Roman"/>
          <w:b/>
          <w:sz w:val="36"/>
          <w:szCs w:val="36"/>
        </w:rPr>
        <w:t>класса:</w:t>
      </w:r>
    </w:p>
    <w:p w:rsidR="00F03CD3" w:rsidRPr="007963CB" w:rsidRDefault="00F03CD3" w:rsidP="00F03C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63CB"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 </w:t>
      </w:r>
      <w:r w:rsidR="00CE39F7">
        <w:rPr>
          <w:rFonts w:ascii="Times New Roman" w:eastAsia="Calibri" w:hAnsi="Times New Roman" w:cs="Times New Roman"/>
          <w:sz w:val="28"/>
          <w:szCs w:val="28"/>
        </w:rPr>
        <w:t xml:space="preserve"> 16 </w:t>
      </w:r>
      <w:r w:rsidRPr="007963CB"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F03CD3" w:rsidRPr="007963CB" w:rsidRDefault="00F03CD3" w:rsidP="00F03C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63CB">
        <w:rPr>
          <w:rFonts w:ascii="Times New Roman" w:eastAsia="Calibri" w:hAnsi="Times New Roman" w:cs="Times New Roman"/>
          <w:sz w:val="28"/>
          <w:szCs w:val="28"/>
        </w:rPr>
        <w:t xml:space="preserve">Тестовая работа: </w:t>
      </w:r>
      <w:r w:rsidR="00CE39F7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7963CB"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F03CD3" w:rsidRPr="007963CB" w:rsidRDefault="00F03CD3" w:rsidP="00F03C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63CB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</w:t>
      </w:r>
      <w:r w:rsidR="00CE39F7">
        <w:rPr>
          <w:rFonts w:ascii="Times New Roman" w:eastAsia="Calibri" w:hAnsi="Times New Roman" w:cs="Times New Roman"/>
          <w:sz w:val="28"/>
          <w:szCs w:val="28"/>
        </w:rPr>
        <w:t>4 часа</w:t>
      </w:r>
      <w:r w:rsidRPr="007963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EA7" w:rsidRDefault="00F03CD3" w:rsidP="00E103C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63CB">
        <w:rPr>
          <w:rFonts w:ascii="Times New Roman" w:eastAsia="Calibri" w:hAnsi="Times New Roman" w:cs="Times New Roman"/>
          <w:sz w:val="28"/>
          <w:szCs w:val="28"/>
        </w:rPr>
        <w:t xml:space="preserve">Творческая </w:t>
      </w:r>
      <w:r w:rsidR="00CE39F7">
        <w:rPr>
          <w:rFonts w:ascii="Times New Roman" w:eastAsia="Calibri" w:hAnsi="Times New Roman" w:cs="Times New Roman"/>
          <w:sz w:val="28"/>
          <w:szCs w:val="28"/>
        </w:rPr>
        <w:t xml:space="preserve">работа  11 </w:t>
      </w:r>
      <w:r w:rsidRPr="007963CB"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E103C8" w:rsidRDefault="00E103C8" w:rsidP="00E103C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03C8" w:rsidRPr="00E103C8" w:rsidRDefault="00E103C8" w:rsidP="00E103C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1476" w:rsidRDefault="00451476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Default="00EF3AF7"/>
    <w:p w:rsidR="00EF3AF7" w:rsidRPr="007963CB" w:rsidRDefault="00EF3AF7"/>
    <w:p w:rsidR="009552E3" w:rsidRPr="007963CB" w:rsidRDefault="0003676D" w:rsidP="000367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блица тематического распределения </w:t>
      </w:r>
    </w:p>
    <w:p w:rsidR="00F03CD3" w:rsidRPr="007963CB" w:rsidRDefault="0003676D" w:rsidP="000367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личества часов</w:t>
      </w:r>
      <w:r w:rsidR="000959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68</w:t>
      </w:r>
    </w:p>
    <w:p w:rsidR="0003676D" w:rsidRPr="007963CB" w:rsidRDefault="00F03CD3" w:rsidP="000367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6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5 классе  МКОУ «СОШ с. </w:t>
      </w:r>
      <w:proofErr w:type="spellStart"/>
      <w:r w:rsidRPr="00796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усуз</w:t>
      </w:r>
      <w:proofErr w:type="spellEnd"/>
      <w:r w:rsidRPr="00796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57"/>
        <w:gridCol w:w="2998"/>
        <w:gridCol w:w="709"/>
        <w:gridCol w:w="1349"/>
        <w:gridCol w:w="18"/>
        <w:gridCol w:w="18"/>
        <w:gridCol w:w="12"/>
        <w:gridCol w:w="7"/>
        <w:gridCol w:w="13"/>
        <w:gridCol w:w="1134"/>
        <w:gridCol w:w="7088"/>
        <w:gridCol w:w="1134"/>
        <w:gridCol w:w="992"/>
      </w:tblGrid>
      <w:tr w:rsidR="007963CB" w:rsidRPr="007963CB" w:rsidTr="000948DB">
        <w:trPr>
          <w:trHeight w:val="105"/>
        </w:trPr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6D" w:rsidRPr="000948DB" w:rsidRDefault="0003676D" w:rsidP="00BE1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ы, темы</w:t>
            </w:r>
          </w:p>
        </w:tc>
        <w:tc>
          <w:tcPr>
            <w:tcW w:w="12474" w:type="dxa"/>
            <w:gridSpan w:val="11"/>
            <w:tcBorders>
              <w:bottom w:val="nil"/>
            </w:tcBorders>
            <w:shd w:val="clear" w:color="auto" w:fill="auto"/>
          </w:tcPr>
          <w:p w:rsidR="0003676D" w:rsidRPr="000948DB" w:rsidRDefault="0003676D">
            <w:pPr>
              <w:rPr>
                <w:sz w:val="20"/>
                <w:szCs w:val="20"/>
              </w:rPr>
            </w:pPr>
          </w:p>
        </w:tc>
      </w:tr>
      <w:tr w:rsidR="000948DB" w:rsidRPr="007963CB" w:rsidTr="000948DB">
        <w:trPr>
          <w:trHeight w:val="376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B" w:rsidRPr="000948DB" w:rsidRDefault="000948DB" w:rsidP="00796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B" w:rsidRPr="000948D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B" w:rsidRPr="000948D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4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  <w:p w:rsidR="000948DB" w:rsidRPr="000948DB" w:rsidRDefault="00E103C8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1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DB" w:rsidRPr="000948D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DB" w:rsidRPr="000948D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48DB" w:rsidRPr="000948DB" w:rsidRDefault="000948DB">
            <w:pPr>
              <w:rPr>
                <w:b/>
                <w:sz w:val="20"/>
                <w:szCs w:val="20"/>
              </w:rPr>
            </w:pPr>
          </w:p>
        </w:tc>
      </w:tr>
      <w:tr w:rsidR="000948DB" w:rsidRPr="007963CB" w:rsidTr="000948DB">
        <w:trPr>
          <w:trHeight w:val="23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B" w:rsidRPr="000948DB" w:rsidRDefault="000948DB" w:rsidP="00796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B" w:rsidRPr="000948DB" w:rsidRDefault="000948DB" w:rsidP="00796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DB" w:rsidRPr="000948DB" w:rsidRDefault="000948DB" w:rsidP="00796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DB" w:rsidRPr="000948DB" w:rsidRDefault="000948DB" w:rsidP="00796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DB" w:rsidRPr="000948DB" w:rsidRDefault="000948DB" w:rsidP="00796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0948D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0948DB" w:rsidRDefault="000948DB" w:rsidP="007963C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4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. д/з</w:t>
            </w:r>
          </w:p>
        </w:tc>
      </w:tr>
      <w:tr w:rsidR="000948DB" w:rsidRPr="007963CB" w:rsidTr="000948DB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48DB" w:rsidRPr="007963CB" w:rsidTr="000948DB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проект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48DB" w:rsidRPr="007963CB" w:rsidTr="000948DB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творческие проекты</w:t>
            </w:r>
          </w:p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E103C8" w:rsidP="00FA2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09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FA2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FA2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творческие прое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учиться выполнять проекты </w:t>
            </w:r>
          </w:p>
          <w:p w:rsidR="000948DB" w:rsidRPr="007963CB" w:rsidRDefault="000948DB" w:rsidP="00FA2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948DB" w:rsidRPr="007963CB" w:rsidTr="000948DB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выполнения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E103C8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9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FA2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выполн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0948DB" w:rsidRPr="007963CB" w:rsidTr="000948DB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я интерь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48DB" w:rsidRPr="007963CB" w:rsidTr="000948DB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терьер и планировка кухни-стол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E103C8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9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2C539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6158D2" w:rsidRDefault="000948DB" w:rsidP="00AA10D6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онятие об интерьере. Требования к интерьеру: эргономические, санитарно-гигиенические, эстет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ческие.</w:t>
            </w:r>
          </w:p>
          <w:p w:rsidR="000948DB" w:rsidRPr="006158D2" w:rsidRDefault="000948DB" w:rsidP="00AA10D6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 xml:space="preserve">Создание интерьера кухни с учётом запросов и </w:t>
            </w:r>
            <w:r w:rsidRPr="006158D2">
              <w:rPr>
                <w:rStyle w:val="FontStyle23"/>
                <w:rFonts w:ascii="Times New Roman" w:hAnsi="Times New Roman" w:cs="Times New Roman"/>
              </w:rPr>
              <w:lastRenderedPageBreak/>
              <w:t>потребн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Декоративное оформление. Современные стили в оформлении кухни. Проектирование кухни с помощью ПК.</w:t>
            </w:r>
          </w:p>
          <w:p w:rsidR="000948DB" w:rsidRPr="006158D2" w:rsidRDefault="000948DB" w:rsidP="00AA10D6">
            <w:pPr>
              <w:pStyle w:val="Style5"/>
              <w:widowControl/>
              <w:spacing w:line="240" w:lineRule="auto"/>
              <w:ind w:firstLine="509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Разработка плана размещения оборудования на кухне-столовой.</w:t>
            </w:r>
          </w:p>
          <w:p w:rsidR="000948DB" w:rsidRPr="00AA10D6" w:rsidRDefault="000948DB" w:rsidP="00AA10D6">
            <w:pPr>
              <w:pStyle w:val="Style5"/>
              <w:widowControl/>
              <w:spacing w:line="240" w:lineRule="auto"/>
              <w:ind w:left="54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роектирование кухни с помощью П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B" w:rsidRPr="007963CB" w:rsidRDefault="000948DB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12E1A" w:rsidRPr="007963CB" w:rsidTr="000948DB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-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овые электроприборы на кухн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2C539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AA10D6" w:rsidRDefault="00112E1A" w:rsidP="00112E1A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Общие сведения о видах, принц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пе действия и правилах эксплуатации бытовых электроприб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ров на кухне: бытового холодильника, микроволновой печи (СВЧ), посудомоечной ма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112E1A" w:rsidRPr="007963CB" w:rsidTr="00112E1A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«</w:t>
            </w: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ировка кухни-столовой</w:t>
            </w: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2C539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2C539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6158D2" w:rsidRDefault="00112E1A" w:rsidP="00112E1A">
            <w:pPr>
              <w:pStyle w:val="Style5"/>
              <w:widowControl/>
              <w:spacing w:line="240" w:lineRule="auto"/>
              <w:ind w:firstLine="514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Изучение потребности в бытовых электроприборах на кухне. Изучение безопасных приёмов работы с бытовыми электропр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борами. Изучение правил эксплуатации микроволновой печи и бытового холодильника.</w:t>
            </w:r>
          </w:p>
          <w:p w:rsidR="00112E1A" w:rsidRPr="002C539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орудование кухни и его рациональное размещение в интерьере. Цветовое решение кухни. Использование современных материалов в отделке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112E1A" w:rsidRPr="007963CB" w:rsidTr="00112E1A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963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линария</w:t>
            </w:r>
          </w:p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2C539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6158D2" w:rsidRDefault="00112E1A" w:rsidP="00112E1A">
            <w:pPr>
              <w:pStyle w:val="Style5"/>
              <w:widowControl/>
              <w:spacing w:line="240" w:lineRule="auto"/>
              <w:ind w:firstLine="514"/>
              <w:rPr>
                <w:rStyle w:val="FontStyle26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2E1A" w:rsidRPr="007963CB" w:rsidTr="00112E1A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3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анитария и гигиена  на кухне</w:t>
            </w:r>
            <w:r w:rsidRPr="00796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E1A" w:rsidRPr="007963CB" w:rsidRDefault="00112E1A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2C539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2C539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AA10D6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BE">
              <w:rPr>
                <w:rFonts w:ascii="Times New Roman" w:eastAsia="Times New Roman" w:hAnsi="Times New Roman" w:cs="Times New Roman"/>
                <w:i/>
                <w:iCs/>
                <w:spacing w:val="30"/>
                <w:sz w:val="24"/>
                <w:szCs w:val="24"/>
                <w:lang w:eastAsia="ru-RU"/>
              </w:rPr>
              <w:t xml:space="preserve">Лабораторно-практические и практические работы. </w:t>
            </w:r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осуд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 к приготовлению пи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12E1A" w:rsidRPr="007963CB" w:rsidTr="00112E1A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-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63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C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доров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2C539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2C539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2C539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</w:t>
            </w:r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я к лицам, приготовляющим </w:t>
            </w:r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у, к приготовлению пищи, хранению продуктов и готовых блю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12E1A" w:rsidRPr="007963CB" w:rsidTr="00112E1A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63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C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хнология приготовления  бутербр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2C539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64ABE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BE">
              <w:rPr>
                <w:rFonts w:ascii="Times New Roman" w:eastAsia="Times New Roman" w:hAnsi="Times New Roman" w:cs="Times New Roman"/>
                <w:i/>
                <w:iCs/>
                <w:spacing w:val="30"/>
                <w:sz w:val="24"/>
                <w:szCs w:val="24"/>
                <w:lang w:eastAsia="ru-RU"/>
              </w:rPr>
              <w:t xml:space="preserve">    Теоретические сведения. </w:t>
            </w:r>
          </w:p>
          <w:p w:rsidR="00112E1A" w:rsidRPr="00AA10D6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еобходимый набор посуды для приготовления пищи. Пра</w:t>
            </w:r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 и последовательность мытья посуды. Уход за поверхностью стен и пола. Современные моющие и чистящие средства для ухо</w:t>
            </w:r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 за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й, поверхностью стен и п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12E1A" w:rsidRPr="007963CB" w:rsidTr="00112E1A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7-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63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C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хнология приготовления горячих напитков</w:t>
            </w: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AA10D6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дукты, применяемые для при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отовления бутербродов. Значение хлеба в питании человека. Профессия пекарь. Виды бутербродов. Технология приготовле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я бутербродов. Инструменты и приспособления для нареза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продуктов. Требования к качеству готовых бутербродов. Условия и сроки их хранения. Подача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утербродов</w:t>
            </w:r>
            <w:proofErr w:type="gramStart"/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ые</w:t>
            </w:r>
            <w:proofErr w:type="spellEnd"/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работы на кухне. Правила безопасной работы с газовыми плитами, электронагревательными прибора</w:t>
            </w:r>
            <w:r w:rsidRPr="007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горячей посудой и жидкостью, ножом и приспособлениями. Первая помощь при по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и ожогах паром или кипя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12E1A" w:rsidRPr="007963CB" w:rsidTr="00112E1A">
        <w:trPr>
          <w:trHeight w:val="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ED4504" w:rsidRDefault="00112E1A" w:rsidP="00112E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хнология приготовления блюд</w:t>
            </w:r>
            <w:r w:rsidRPr="007963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з круп, бобовых и макаронных изде</w:t>
            </w:r>
            <w:r w:rsidRPr="007963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softHyphen/>
              <w:t>л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6158D2" w:rsidRDefault="00112E1A" w:rsidP="00112E1A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Fonts w:ascii="Times New Roman" w:hAnsi="Times New Roman" w:cs="Times New Roman"/>
              </w:rPr>
              <w:t xml:space="preserve">      </w:t>
            </w: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</w:p>
          <w:p w:rsidR="00112E1A" w:rsidRPr="006158D2" w:rsidRDefault="00112E1A" w:rsidP="00112E1A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Виды горячих напитков (чай, кофе, какао, цикорий, горя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питка.</w:t>
            </w:r>
          </w:p>
          <w:p w:rsidR="00112E1A" w:rsidRPr="006158D2" w:rsidRDefault="00112E1A" w:rsidP="00112E1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риготовление и оформление бутербродов.</w:t>
            </w:r>
          </w:p>
          <w:p w:rsidR="00112E1A" w:rsidRPr="006158D2" w:rsidRDefault="00112E1A" w:rsidP="00112E1A">
            <w:pPr>
              <w:pStyle w:val="Style12"/>
              <w:widowControl/>
              <w:spacing w:line="240" w:lineRule="auto"/>
              <w:ind w:left="51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риготовление горячих напитков (чай, кофе, какао). Дегустация блюд. Оценка качества.</w:t>
            </w:r>
          </w:p>
          <w:p w:rsidR="00112E1A" w:rsidRPr="008A78D6" w:rsidRDefault="00112E1A" w:rsidP="008A78D6">
            <w:pPr>
              <w:pStyle w:val="Style5"/>
              <w:widowControl/>
              <w:spacing w:line="240" w:lineRule="auto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lastRenderedPageBreak/>
              <w:t>Соблюдение правил безопасного труда при работе с ножом и горячей жидк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12E1A" w:rsidRPr="007963CB" w:rsidTr="00112E1A">
        <w:trPr>
          <w:trHeight w:val="1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21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63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C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хнология приготовления блюд</w:t>
            </w:r>
            <w:r w:rsidRPr="007963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з овощей и 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8A78D6" w:rsidRDefault="00112E1A" w:rsidP="008A78D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Виды круп, бобовых и макаронных изделий, применяемых в питании человека. Подготовка продук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ов к приготовлению блюд. Посуда для приготовления блюд. Тех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нология приготовления крупяных рассыпчатых, вязких и жидких каш. Требования к качеству каши. Применение </w:t>
            </w:r>
            <w:proofErr w:type="gramStart"/>
            <w:r w:rsidRPr="006158D2">
              <w:rPr>
                <w:rStyle w:val="FontStyle23"/>
                <w:rFonts w:ascii="Times New Roman" w:hAnsi="Times New Roman" w:cs="Times New Roman"/>
              </w:rPr>
              <w:t>бобовых</w:t>
            </w:r>
            <w:proofErr w:type="gram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в ку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инарии. Подготовка их к варке, время варки. Технология пр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готовления блюд из макаронны</w:t>
            </w:r>
            <w:r w:rsidR="008A78D6">
              <w:rPr>
                <w:rStyle w:val="FontStyle23"/>
                <w:rFonts w:ascii="Times New Roman" w:hAnsi="Times New Roman" w:cs="Times New Roman"/>
              </w:rPr>
              <w:t xml:space="preserve">х изделий. Подача готовых </w:t>
            </w:r>
            <w:proofErr w:type="spellStart"/>
            <w:r w:rsidR="008A78D6">
              <w:rPr>
                <w:rStyle w:val="FontStyle23"/>
                <w:rFonts w:ascii="Times New Roman" w:hAnsi="Times New Roman" w:cs="Times New Roman"/>
              </w:rPr>
              <w:t>блюд</w:t>
            </w:r>
            <w:proofErr w:type="gramStart"/>
            <w:r w:rsidR="008A78D6">
              <w:rPr>
                <w:rStyle w:val="FontStyle23"/>
                <w:rFonts w:ascii="Times New Roman" w:hAnsi="Times New Roman" w:cs="Times New Roman"/>
              </w:rPr>
              <w:t>.</w:t>
            </w:r>
            <w:r w:rsidRPr="006158D2">
              <w:rPr>
                <w:rStyle w:val="FontStyle26"/>
                <w:rFonts w:ascii="Times New Roman" w:hAnsi="Times New Roman" w:cs="Times New Roman"/>
              </w:rPr>
              <w:t>Л</w:t>
            </w:r>
            <w:proofErr w:type="gramEnd"/>
            <w:r w:rsidRPr="006158D2">
              <w:rPr>
                <w:rStyle w:val="FontStyle26"/>
                <w:rFonts w:ascii="Times New Roman" w:hAnsi="Times New Roman" w:cs="Times New Roman"/>
              </w:rPr>
              <w:t>абораторно</w:t>
            </w:r>
            <w:proofErr w:type="spellEnd"/>
            <w:r w:rsidRPr="006158D2">
              <w:rPr>
                <w:rStyle w:val="FontStyle26"/>
                <w:rFonts w:ascii="Times New Roman" w:hAnsi="Times New Roman" w:cs="Times New Roman"/>
              </w:rPr>
              <w:t xml:space="preserve">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риготовление и оформление блюд из круп, бобовых и мак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ронных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1A" w:rsidRPr="007963CB" w:rsidRDefault="00112E1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8A78D6" w:rsidRPr="007963CB" w:rsidTr="00112E1A">
        <w:trPr>
          <w:trHeight w:val="10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3-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63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CB">
              <w:rPr>
                <w:rFonts w:ascii="Times New Roman" w:hAnsi="Times New Roman" w:cs="Times New Roman"/>
                <w:sz w:val="28"/>
                <w:szCs w:val="28"/>
              </w:rPr>
              <w:t>Тепловая кулинарная обработка овощ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6158D2" w:rsidRDefault="008A78D6" w:rsidP="00112E1A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Fonts w:ascii="Times New Roman" w:hAnsi="Times New Roman" w:cs="Times New Roman"/>
              </w:rPr>
              <w:t xml:space="preserve">      </w:t>
            </w: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готовка к заморозке, хранение и условия кулинарного использ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вания свежезамороженных продуктов.</w:t>
            </w:r>
          </w:p>
          <w:p w:rsidR="008A78D6" w:rsidRPr="00AA10D6" w:rsidRDefault="008A78D6" w:rsidP="008A78D6">
            <w:pPr>
              <w:pStyle w:val="Style5"/>
              <w:widowControl/>
              <w:spacing w:line="240" w:lineRule="auto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Общие правила механической кулинарной обработки ов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щей. Особенности обработки листовых и пряных овощей, лука и чеснока, тыквенных овощей, томатов, капустных ово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8A78D6" w:rsidRPr="007963CB" w:rsidTr="00112E1A">
        <w:trPr>
          <w:trHeight w:val="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5-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63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C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 из я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6158D2" w:rsidRDefault="008A78D6" w:rsidP="00AA10D6">
            <w:pPr>
              <w:pStyle w:val="Style5"/>
              <w:widowControl/>
              <w:spacing w:line="240" w:lineRule="auto"/>
              <w:ind w:firstLine="53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равила кулинарной обработки, обеспечивающие сохран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е цвета овощей и витаминов. Правила измельчения овощей, наиболее распространённые формы нарезки овощей. Инстру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менты и приспособления для нарезки.</w:t>
            </w:r>
          </w:p>
          <w:p w:rsidR="008A78D6" w:rsidRPr="006158D2" w:rsidRDefault="008A78D6" w:rsidP="00AA10D6">
            <w:pPr>
              <w:pStyle w:val="Style5"/>
              <w:widowControl/>
              <w:spacing w:line="240" w:lineRule="auto"/>
              <w:ind w:firstLine="53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lastRenderedPageBreak/>
              <w:t>Использование салатов в качестве самостоятельных блюд и дополнительных гарниров к мясным и рыбным блюдам. Технол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гия приготовления салата из сырых овощей (фруктов). Украш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е готовых блюд продуктами, входящими в состав салатов, з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енью.</w:t>
            </w:r>
          </w:p>
          <w:p w:rsidR="008A78D6" w:rsidRPr="006158D2" w:rsidRDefault="008A78D6" w:rsidP="00AA10D6">
            <w:pPr>
              <w:pStyle w:val="Style5"/>
              <w:widowControl/>
              <w:spacing w:line="240" w:lineRule="auto"/>
              <w:ind w:firstLine="52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 xml:space="preserve">Значение и виды тепловой обработки продуктов (варка,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припускани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,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бланшировани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, жарение,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пассеровани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>, тушение, з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пекание). Преимущества и недостатки различных способов теп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овой обработки овощей. Технология приготовления салатов и винегретов из варёных овощей. Условия варки овощей для с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атов и винегретов, способствующие сохранению питательных веществ и витаминов. Требования к качеству и оформлению г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овых блюд.</w:t>
            </w:r>
          </w:p>
          <w:p w:rsidR="008A78D6" w:rsidRPr="006158D2" w:rsidRDefault="008A78D6" w:rsidP="00AA10D6">
            <w:pPr>
              <w:pStyle w:val="Style5"/>
              <w:widowControl/>
              <w:spacing w:line="240" w:lineRule="auto"/>
              <w:ind w:firstLine="514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Механическая кулинарная обработка овощей и фруктов.</w:t>
            </w:r>
          </w:p>
          <w:p w:rsidR="008A78D6" w:rsidRPr="006158D2" w:rsidRDefault="008A78D6" w:rsidP="00AA10D6">
            <w:pPr>
              <w:pStyle w:val="Style5"/>
              <w:widowControl/>
              <w:spacing w:line="240" w:lineRule="auto"/>
              <w:ind w:left="552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Определение содержания нитратов в овощах.</w:t>
            </w:r>
          </w:p>
          <w:p w:rsidR="008A78D6" w:rsidRPr="006158D2" w:rsidRDefault="008A78D6" w:rsidP="00AA10D6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риготовление и оформление блюд из сырых и варёных овощей и фруктов.</w:t>
            </w:r>
          </w:p>
          <w:p w:rsidR="008A78D6" w:rsidRPr="00AA10D6" w:rsidRDefault="008A78D6" w:rsidP="00AA10D6">
            <w:pPr>
              <w:pStyle w:val="Style5"/>
              <w:widowControl/>
              <w:spacing w:line="240" w:lineRule="auto"/>
              <w:ind w:left="54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Дегустация блюд. Оценка ка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Default="008A78D6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8A78D6" w:rsidRPr="007963CB" w:rsidRDefault="008A78D6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8D6" w:rsidRPr="007963CB" w:rsidTr="00112E1A">
        <w:trPr>
          <w:trHeight w:val="3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3C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я завтрака. Сервировка стола </w:t>
            </w:r>
            <w:r w:rsidRPr="007963C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к завтраку</w:t>
            </w:r>
          </w:p>
          <w:p w:rsidR="008A78D6" w:rsidRPr="00D6505E" w:rsidRDefault="008A78D6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AA10D6" w:rsidRDefault="008A78D6" w:rsidP="00AA10D6">
            <w:pPr>
              <w:pStyle w:val="Style5"/>
              <w:widowControl/>
              <w:spacing w:line="240" w:lineRule="auto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Влияние экологии окружающей среды на качество овощей и фруктов. Определение доброкачественности овощей по внеш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ему виду. Методы определения количества нитратов в овощах с помощью измерительных приборов, в химических лаборат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риях, с помощью бумажных индикаторов в домашних условиях. Способы удаления лишних нитратов из ово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6" w:rsidRPr="007963CB" w:rsidRDefault="008A78D6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1F05FA" w:rsidRPr="007963CB" w:rsidTr="00112E1A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-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C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</w:t>
            </w:r>
            <w:r w:rsidRPr="00796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готовление воскресного завтрака для всей семь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3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 xml:space="preserve">Значение яиц в питании </w:t>
            </w:r>
            <w:r w:rsidRPr="006158D2">
              <w:rPr>
                <w:rStyle w:val="FontStyle23"/>
                <w:rFonts w:ascii="Times New Roman" w:hAnsi="Times New Roman" w:cs="Times New Roman"/>
              </w:rPr>
              <w:lastRenderedPageBreak/>
              <w:t>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обления для взбивания. Способы варки куриных яиц: всмятку, в «мешочек», вкрутую. Подача варёных яиц. Жарение яиц: пр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готовление яичницы-глазуньи, омлета натурального. Подача готовых блюд.</w:t>
            </w:r>
          </w:p>
          <w:p w:rsidR="001F05FA" w:rsidRPr="00AA10D6" w:rsidRDefault="001F05FA" w:rsidP="00AA10D6">
            <w:pPr>
              <w:pStyle w:val="Style5"/>
              <w:widowControl/>
              <w:spacing w:line="240" w:lineRule="auto"/>
              <w:ind w:firstLine="509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Определение свежести яиц. Приготовление блюд из яиц. Дегу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стация блюд. Оценка ка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1F05FA" w:rsidRPr="007963CB" w:rsidTr="00112E1A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Default="001F05F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здание изделий из текстильн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Default="001F05F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38"/>
              <w:rPr>
                <w:rStyle w:val="FontStyle26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5FA" w:rsidRPr="007963CB" w:rsidTr="00112E1A">
        <w:trPr>
          <w:trHeight w:val="1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изводство текстиль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Fonts w:ascii="Times New Roman" w:hAnsi="Times New Roman" w:cs="Times New Roman"/>
              </w:rPr>
              <w:t xml:space="preserve">       </w:t>
            </w: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Меню завтрака. Понятие о кал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      </w:r>
          </w:p>
          <w:p w:rsidR="001F05FA" w:rsidRPr="00AA10D6" w:rsidRDefault="001F05FA" w:rsidP="00AA10D6">
            <w:pPr>
              <w:pStyle w:val="Style5"/>
              <w:widowControl/>
              <w:spacing w:line="240" w:lineRule="auto"/>
              <w:ind w:left="53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F05FA" w:rsidRPr="007963CB" w:rsidTr="00112E1A">
        <w:trPr>
          <w:trHeight w:val="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кстильные материалы и их св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12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09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Разработка меню завтрака. Приготовление завтрака.</w:t>
            </w:r>
          </w:p>
          <w:p w:rsidR="001F05FA" w:rsidRPr="007963CB" w:rsidRDefault="001F05FA" w:rsidP="00AA1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рвировка стола к завтраку. Складывание салф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F05FA" w:rsidRPr="007963CB" w:rsidTr="00112E1A">
        <w:trPr>
          <w:trHeight w:val="2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готовление выкро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E103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1F05FA" w:rsidRPr="007963CB" w:rsidTr="008A78D6">
        <w:trPr>
          <w:trHeight w:val="3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7-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крой швейного изд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AA10D6" w:rsidRDefault="001F05FA" w:rsidP="00AA10D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Классификация текстильных в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окон. Способы получения и свойства натуральных волокон рас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ительного происхождения. Изготовление нитей и тканей в усл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виях прядильного, ткацкого и отделочного современного произ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водства и в домашних услови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1F05FA" w:rsidRPr="007963CB" w:rsidTr="008A78D6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-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вейные ру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AA1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сновная и уточная нити в ткани. Ткацкие переплетения: полотняное, саржевое, сатиновое и атлас</w:t>
            </w: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е. Лицевая и изнаночная стороны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F05FA" w:rsidRPr="007963CB" w:rsidTr="008A78D6">
        <w:trPr>
          <w:trHeight w:val="3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Швейная маши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AA10D6" w:rsidRDefault="001F05FA" w:rsidP="00AA10D6">
            <w:pPr>
              <w:pStyle w:val="Style5"/>
              <w:widowControl/>
              <w:spacing w:line="240" w:lineRule="auto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Общие свойства текстильных материалов: физические, эрг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омические, эстетические, технологические. Виды и свойства текстильных материалов из волокон растительного происхожд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я: хлопчатобумажных и льняных тканей, ниток, тесьмы, лент. Профессии оператор прядильного производства, тк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05FA" w:rsidRPr="007963CB" w:rsidTr="008A78D6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ые операции при машинной обработке изд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AA10D6" w:rsidRDefault="001F05FA" w:rsidP="00AA10D6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Fonts w:ascii="Times New Roman" w:hAnsi="Times New Roman" w:cs="Times New Roman"/>
              </w:rPr>
              <w:t xml:space="preserve">  </w:t>
            </w: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онятие о чертеже и выкройке швейного изделия. Инструменты и приспособления для изготов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ения выкройки. Определение размеров швейного изделия. Рас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положение конструктивных линий фигуры. Снятие мерок. Ос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бенности построения выкроек салфетки, подушки для стула, фартука, прямой юбки с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кулиской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на резинке, сарафана, топа. Подготовка выкройки к раскрою. Копирование готовой выкрой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ки. Правила безопасной работы ножниц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1F05FA" w:rsidRPr="007963CB" w:rsidTr="008A78D6">
        <w:trPr>
          <w:trHeight w:val="3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ажно – тепловая обработка тк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04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Изготовление выкроек для образцов ручных и машинных работ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Снятие мерок и изготовление выкройки проектного изд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ия.</w:t>
            </w:r>
          </w:p>
          <w:p w:rsidR="001F05FA" w:rsidRDefault="001F05FA" w:rsidP="00AA10D6">
            <w:pPr>
              <w:pStyle w:val="Style5"/>
              <w:widowControl/>
              <w:spacing w:line="240" w:lineRule="auto"/>
              <w:ind w:left="557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одготовка выкройки проектного изделия к раскрою.</w:t>
            </w:r>
          </w:p>
          <w:p w:rsidR="001F05FA" w:rsidRPr="00AA10D6" w:rsidRDefault="001F05FA" w:rsidP="00AA10D6">
            <w:pPr>
              <w:pStyle w:val="Style5"/>
              <w:widowControl/>
              <w:spacing w:line="240" w:lineRule="auto"/>
              <w:ind w:left="5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1F05FA" w:rsidRPr="007963CB" w:rsidTr="008A78D6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7-4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шинные шв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3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ых работ. Подготовка швейной машины к работе: намотка ниж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ей нитки на шпульку, заправка верхней и нижней ниток, выв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дение нижней нитки наверх. Приёмы работы на швейной маш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е и правила использования регулирующих механизмов: пер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ключателя вида строчек, регулятора длины стежка, клавиши ш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тья назад. Правила безопасной работы на швейной машине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14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Упражнение в шитье на швейной машине, не заправленной нит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ками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1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Заправка швейной машины нитками. Упражнение в шитье на швейной машине, заправленной нитками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Исследование работы регулирующих механизмов швейной машины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Выполнение прямой и зигзагообразной строчек с измен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ем длины стежка.</w:t>
            </w:r>
          </w:p>
          <w:p w:rsidR="001F05FA" w:rsidRPr="00AA10D6" w:rsidRDefault="001F05FA" w:rsidP="00AA10D6">
            <w:pPr>
              <w:pStyle w:val="Style5"/>
              <w:widowControl/>
              <w:spacing w:line="240" w:lineRule="auto"/>
              <w:ind w:left="53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Упражнение в выполнении закреп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1F05FA" w:rsidRPr="007963CB" w:rsidTr="008A78D6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D20772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кое заняти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ект «Швейные материалы»</w:t>
            </w:r>
            <w:r w:rsidR="001F05FA"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AA10D6" w:rsidRDefault="001F05FA" w:rsidP="00AA10D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одготовка ткани к раскрою. Рас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Обмеловка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выкройки с учётом </w:t>
            </w:r>
            <w:r w:rsidRPr="006158D2">
              <w:rPr>
                <w:rStyle w:val="FontStyle23"/>
                <w:rFonts w:ascii="Times New Roman" w:hAnsi="Times New Roman" w:cs="Times New Roman"/>
              </w:rPr>
              <w:lastRenderedPageBreak/>
              <w:t>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1F05FA" w:rsidRPr="007963CB" w:rsidTr="008A78D6">
        <w:trPr>
          <w:trHeight w:val="3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1-5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ворческий проект «Наряд для завтра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AA10D6" w:rsidRDefault="001F05FA" w:rsidP="00AA10D6">
            <w:pPr>
              <w:pStyle w:val="Style5"/>
              <w:widowControl/>
              <w:spacing w:line="240" w:lineRule="auto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Основные операции при ручных работах: предохранение срезов от осыпания — ручное обмётывание; временное соедин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ие деталей — смётывание; временное закрепление подогнутого края — замётывание (с открытым и закрытым среза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1F05FA" w:rsidRPr="007963CB" w:rsidTr="008A78D6">
        <w:trPr>
          <w:trHeight w:val="3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ые ремесл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05FA" w:rsidRPr="007963CB" w:rsidTr="008A78D6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оративно – приклад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1F0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AA10D6" w:rsidRDefault="001F05FA" w:rsidP="00AA10D6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онятие о стежке, строчке, шве. Инструменты и приспособ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ения для ручных работ. Требования к выполнению ручных р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бот. Правила выполнения прямого стежка. Способы переноса линий выкройки на детали кроя: с помощью резца-колёсика, пря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мыми стежками, с помощью була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1F05FA" w:rsidRPr="007963CB" w:rsidTr="008A78D6">
        <w:trPr>
          <w:trHeight w:val="56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55-5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сновы композиции и законы восприятия цвета при создании предметов ДП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AA10D6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Основные операции при машинной обработке изделия: пр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дохранение срезов от осыпания — машинное обмётывание зигз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гообразной строчкой и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оверлоком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>; постоянное соединение дет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2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Оборудование для влажно-тепловой обработки ткани. Пр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вила выполнения влажно-тепловых работ. Основные операции влажно-тепловой обработки: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приутюживани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,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разутюживание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>, заутюживание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 xml:space="preserve">Классификация машинных швов: соединительных (стачной шов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вразутюжку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и стачной шов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взаутюжку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) и краевых (шов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вподгибку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с открытым срезом и шов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вподгибку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с открытым обмётан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ным срезом, шов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вподгибку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с закрытым срезом)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оследовательность изготовления швейных изделий. Техн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 xml:space="preserve">логия пошива салфетки, фартука, юбки. Обработка накладных карманов. Обработка </w:t>
            </w:r>
            <w:proofErr w:type="spellStart"/>
            <w:r w:rsidRPr="006158D2">
              <w:rPr>
                <w:rStyle w:val="FontStyle23"/>
                <w:rFonts w:ascii="Times New Roman" w:hAnsi="Times New Roman" w:cs="Times New Roman"/>
              </w:rPr>
              <w:t>кулиски</w:t>
            </w:r>
            <w:proofErr w:type="spellEnd"/>
            <w:r w:rsidRPr="006158D2">
              <w:rPr>
                <w:rStyle w:val="FontStyle23"/>
                <w:rFonts w:ascii="Times New Roman" w:hAnsi="Times New Roman" w:cs="Times New Roman"/>
              </w:rPr>
              <w:t xml:space="preserve"> под мягкий пояс (в фартуке), ре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зинку (в юбке). Профессии закройщик, портной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firstLine="509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Раскладка выкроек на ткани. Раскрой швейного изделия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left="576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Изготовление образцов ручных и машинных работ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left="576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роведение влажно-тепловых работ.</w:t>
            </w:r>
          </w:p>
          <w:p w:rsidR="001F05FA" w:rsidRPr="007963CB" w:rsidRDefault="001F05FA" w:rsidP="00AA1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2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работка проектного изделия по индивидуаль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1F05FA" w:rsidRPr="007963CB" w:rsidTr="008A78D6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7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рнамент. Символика в орнамен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AA10D6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Определение направления долевой нити в ткани.</w:t>
            </w:r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left="552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proofErr w:type="gramStart"/>
            <w:r w:rsidRPr="006158D2">
              <w:rPr>
                <w:rStyle w:val="FontStyle23"/>
                <w:rFonts w:ascii="Times New Roman" w:hAnsi="Times New Roman" w:cs="Times New Roman"/>
              </w:rPr>
              <w:t>Определение лицевой и изнаночной сторон в ткани.</w:t>
            </w:r>
            <w:proofErr w:type="gramEnd"/>
          </w:p>
          <w:p w:rsidR="001F05FA" w:rsidRPr="006158D2" w:rsidRDefault="001F05FA" w:rsidP="00AA10D6">
            <w:pPr>
              <w:pStyle w:val="Style5"/>
              <w:widowControl/>
              <w:spacing w:line="240" w:lineRule="auto"/>
              <w:ind w:left="552" w:firstLine="0"/>
              <w:jc w:val="left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lastRenderedPageBreak/>
              <w:t>Сравнительный анализ прочности окраски тканей.</w:t>
            </w:r>
          </w:p>
          <w:p w:rsidR="001F05FA" w:rsidRPr="00AA10D6" w:rsidRDefault="001F05FA" w:rsidP="00AA10D6">
            <w:pPr>
              <w:pStyle w:val="Style5"/>
              <w:widowControl/>
              <w:spacing w:line="240" w:lineRule="auto"/>
              <w:ind w:left="55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Изучение свой</w:t>
            </w:r>
            <w:proofErr w:type="gramStart"/>
            <w:r w:rsidRPr="006158D2">
              <w:rPr>
                <w:rStyle w:val="FontStyle23"/>
                <w:rFonts w:ascii="Times New Roman" w:hAnsi="Times New Roman" w:cs="Times New Roman"/>
              </w:rPr>
              <w:t>ств тк</w:t>
            </w:r>
            <w:proofErr w:type="gramEnd"/>
            <w:r w:rsidRPr="006158D2">
              <w:rPr>
                <w:rStyle w:val="FontStyle23"/>
                <w:rFonts w:ascii="Times New Roman" w:hAnsi="Times New Roman" w:cs="Times New Roman"/>
              </w:rPr>
              <w:t>аней из хлопка и ль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1F05FA" w:rsidRPr="007963CB" w:rsidTr="008A78D6">
        <w:trPr>
          <w:trHeight w:val="1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59-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ветовые сочетания в орна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B77692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онятие «декоративно-приклад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ое искусство». Традиционные и современные виды декоратив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      </w:r>
          </w:p>
          <w:p w:rsidR="001F05FA" w:rsidRPr="006158D2" w:rsidRDefault="001F05FA" w:rsidP="00B77692">
            <w:pPr>
              <w:pStyle w:val="Style5"/>
              <w:widowControl/>
              <w:spacing w:line="240" w:lineRule="auto"/>
              <w:ind w:firstLine="528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риёмы украшения праздничной одежды в старину: отделка изделий вышивкой, тесьмой; изготовление сувениров к праздн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кам. Профессия художник декоративно-прикладного искусства и народных промыслов.</w:t>
            </w:r>
          </w:p>
          <w:p w:rsidR="001F05FA" w:rsidRPr="006158D2" w:rsidRDefault="001F05FA" w:rsidP="00B77692">
            <w:pPr>
              <w:pStyle w:val="Style5"/>
              <w:widowControl/>
              <w:spacing w:line="240" w:lineRule="auto"/>
              <w:ind w:firstLine="504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Экскурсия в краеведческий музей (музей этнографии, школьный музей).</w:t>
            </w:r>
          </w:p>
          <w:p w:rsidR="001F05FA" w:rsidRPr="006158D2" w:rsidRDefault="001F05FA" w:rsidP="00B77692">
            <w:pPr>
              <w:pStyle w:val="Style5"/>
              <w:widowControl/>
              <w:spacing w:line="240" w:lineRule="auto"/>
              <w:ind w:firstLine="52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Изучение лучших работ мастеров декоративно-прикладного искусства родного края.</w:t>
            </w:r>
          </w:p>
          <w:p w:rsidR="001F05FA" w:rsidRPr="00AA10D6" w:rsidRDefault="001F05FA" w:rsidP="00B77692">
            <w:pPr>
              <w:pStyle w:val="Style5"/>
              <w:widowControl/>
              <w:spacing w:line="240" w:lineRule="auto"/>
              <w:ind w:firstLine="518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Зарисовка и фотографирование наиболее интересных образ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цов руко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F05FA" w:rsidRPr="007963CB" w:rsidTr="008A78D6">
        <w:trPr>
          <w:trHeight w:val="3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оскутное шит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C945A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B77692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    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Понятие композиции. Правила, приёмы и средства композиции. Статичная и динамичная, рит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мическая и пластическая композиция. Симметрия и асиммет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рия. Фактура, текстура и колорит в композиции.</w:t>
            </w:r>
          </w:p>
          <w:p w:rsidR="001F05FA" w:rsidRPr="006158D2" w:rsidRDefault="001F05FA" w:rsidP="00B77692">
            <w:pPr>
              <w:pStyle w:val="Style5"/>
              <w:widowControl/>
              <w:spacing w:line="240" w:lineRule="auto"/>
              <w:ind w:firstLine="514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6"/>
                <w:rFonts w:ascii="Times New Roman" w:hAnsi="Times New Roman" w:cs="Times New Roman"/>
              </w:rPr>
              <w:t xml:space="preserve">Лабораторно-практические и практические работы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За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рисовка природных мотивов с натуры, их стилизация.</w:t>
            </w:r>
          </w:p>
          <w:p w:rsidR="001F05FA" w:rsidRPr="00AA10D6" w:rsidRDefault="001F05FA" w:rsidP="00B77692">
            <w:pPr>
              <w:pStyle w:val="Style5"/>
              <w:widowControl/>
              <w:spacing w:line="240" w:lineRule="auto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Создание графической композиции, орнамента на ПК или на листе бумаги в клет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1F05FA" w:rsidRPr="007963CB" w:rsidTr="00B77692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FA" w:rsidRPr="007963CB" w:rsidRDefault="001F05FA" w:rsidP="00B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63-6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FA" w:rsidRPr="007963CB" w:rsidRDefault="001F05FA" w:rsidP="00B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FA" w:rsidRPr="007963CB" w:rsidRDefault="001F05FA" w:rsidP="00B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я изготовления лоскутного изделия</w:t>
            </w:r>
          </w:p>
          <w:p w:rsidR="001F05FA" w:rsidRPr="007963CB" w:rsidRDefault="001F05FA" w:rsidP="00B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6158D2" w:rsidRDefault="001F05FA" w:rsidP="00B77692">
            <w:pPr>
              <w:pStyle w:val="Style5"/>
              <w:widowControl/>
              <w:spacing w:line="240" w:lineRule="auto"/>
              <w:ind w:firstLine="523"/>
              <w:rPr>
                <w:rStyle w:val="FontStyle23"/>
                <w:rFonts w:ascii="Times New Roman" w:hAnsi="Times New Roman" w:cs="Times New Roman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матические и хроматические цвета. Основные и дополнитель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ные, тёплые и холодные цвета. Гармонические цветовые компо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зиции.</w:t>
            </w:r>
          </w:p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1F05FA" w:rsidRPr="007963CB" w:rsidTr="00B77692">
        <w:trPr>
          <w:trHeight w:val="3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FA" w:rsidRPr="007963CB" w:rsidRDefault="001F05FA" w:rsidP="00B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FA" w:rsidRPr="007963CB" w:rsidRDefault="001F05FA" w:rsidP="00B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FA" w:rsidRPr="007963CB" w:rsidRDefault="001F05FA" w:rsidP="00B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кий проект «Лоскутное изделие для кухни-столовой» Как защищать творчески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B776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AA10D6" w:rsidRDefault="001F05FA" w:rsidP="00B77692">
            <w:pPr>
              <w:pStyle w:val="Style5"/>
              <w:widowControl/>
              <w:spacing w:line="240" w:lineRule="auto"/>
              <w:ind w:firstLine="533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Style w:val="FontStyle23"/>
                <w:rFonts w:ascii="Times New Roman" w:hAnsi="Times New Roman" w:cs="Times New Roman"/>
              </w:rPr>
              <w:t>Возможности графических редакторов ПК в создании эски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1F05FA" w:rsidRPr="007963CB" w:rsidTr="008A78D6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FA" w:rsidRDefault="001F05FA" w:rsidP="00B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FA" w:rsidRPr="007963CB" w:rsidRDefault="001F05FA" w:rsidP="00B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Default="001F05FA" w:rsidP="008A78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тоговое занятие </w:t>
            </w:r>
          </w:p>
          <w:p w:rsidR="001F05FA" w:rsidRPr="007963CB" w:rsidRDefault="001F05FA" w:rsidP="008A78D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AA10D6" w:rsidRDefault="001F05FA" w:rsidP="00B77692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8D2">
              <w:rPr>
                <w:rFonts w:ascii="Times New Roman" w:hAnsi="Times New Roman" w:cs="Times New Roman"/>
              </w:rPr>
              <w:t xml:space="preserve">       </w:t>
            </w:r>
            <w:r w:rsidRPr="006158D2">
              <w:rPr>
                <w:rStyle w:val="FontStyle26"/>
                <w:rFonts w:ascii="Times New Roman" w:hAnsi="Times New Roman" w:cs="Times New Roman"/>
              </w:rPr>
              <w:t xml:space="preserve">Теоретические сведения. </w:t>
            </w:r>
            <w:r w:rsidRPr="006158D2">
              <w:rPr>
                <w:rStyle w:val="FontStyle23"/>
                <w:rFonts w:ascii="Times New Roman" w:hAnsi="Times New Roman" w:cs="Times New Roman"/>
              </w:rPr>
              <w:t>Краткие сведения из истории соз</w:t>
            </w:r>
            <w:r w:rsidRPr="006158D2">
              <w:rPr>
                <w:rStyle w:val="FontStyle23"/>
                <w:rFonts w:ascii="Times New Roman" w:hAnsi="Times New Roman" w:cs="Times New Roman"/>
              </w:rPr>
              <w:softHyphen/>
      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5FA" w:rsidRPr="007963CB" w:rsidTr="000948DB">
        <w:trPr>
          <w:trHeight w:val="2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A" w:rsidRPr="007963CB" w:rsidRDefault="001F05FA" w:rsidP="00796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948DB" w:rsidRDefault="000948DB" w:rsidP="008A78D6">
      <w:pPr>
        <w:spacing w:before="100" w:beforeAutospacing="1" w:after="100" w:afterAutospacing="1" w:line="240" w:lineRule="auto"/>
        <w:jc w:val="right"/>
      </w:pPr>
    </w:p>
    <w:p w:rsidR="00451476" w:rsidRDefault="00451476"/>
    <w:sectPr w:rsidR="00451476" w:rsidSect="00D20772">
      <w:footerReference w:type="default" r:id="rId7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A0" w:rsidRDefault="003944A0" w:rsidP="00035F2D">
      <w:pPr>
        <w:spacing w:after="0" w:line="240" w:lineRule="auto"/>
      </w:pPr>
      <w:r>
        <w:separator/>
      </w:r>
    </w:p>
  </w:endnote>
  <w:endnote w:type="continuationSeparator" w:id="0">
    <w:p w:rsidR="003944A0" w:rsidRDefault="003944A0" w:rsidP="0003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708185"/>
      <w:docPartObj>
        <w:docPartGallery w:val="Page Numbers (Bottom of Page)"/>
        <w:docPartUnique/>
      </w:docPartObj>
    </w:sdtPr>
    <w:sdtEndPr/>
    <w:sdtContent>
      <w:p w:rsidR="00B77692" w:rsidRDefault="00B776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8F">
          <w:rPr>
            <w:noProof/>
          </w:rPr>
          <w:t>1</w:t>
        </w:r>
        <w:r>
          <w:fldChar w:fldCharType="end"/>
        </w:r>
      </w:p>
    </w:sdtContent>
  </w:sdt>
  <w:p w:rsidR="00B77692" w:rsidRDefault="00B776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A0" w:rsidRDefault="003944A0" w:rsidP="00035F2D">
      <w:pPr>
        <w:spacing w:after="0" w:line="240" w:lineRule="auto"/>
      </w:pPr>
      <w:r>
        <w:separator/>
      </w:r>
    </w:p>
  </w:footnote>
  <w:footnote w:type="continuationSeparator" w:id="0">
    <w:p w:rsidR="003944A0" w:rsidRDefault="003944A0" w:rsidP="00035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4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9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0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1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3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F0A23BE"/>
    <w:multiLevelType w:val="hybridMultilevel"/>
    <w:tmpl w:val="B4D01E98"/>
    <w:lvl w:ilvl="0" w:tplc="357C3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21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EC1C07"/>
    <w:multiLevelType w:val="hybridMultilevel"/>
    <w:tmpl w:val="FB8CF7DA"/>
    <w:lvl w:ilvl="0" w:tplc="357C3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8"/>
  </w:num>
  <w:num w:numId="4">
    <w:abstractNumId w:val="18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</w:num>
  <w:num w:numId="39">
    <w:abstractNumId w:val="10"/>
  </w:num>
  <w:num w:numId="40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EB"/>
    <w:rsid w:val="00007954"/>
    <w:rsid w:val="00035F2D"/>
    <w:rsid w:val="0003676D"/>
    <w:rsid w:val="000948DB"/>
    <w:rsid w:val="000959BF"/>
    <w:rsid w:val="000B6599"/>
    <w:rsid w:val="000E506A"/>
    <w:rsid w:val="00112E1A"/>
    <w:rsid w:val="00172CEB"/>
    <w:rsid w:val="001C3C6E"/>
    <w:rsid w:val="001F05FA"/>
    <w:rsid w:val="0023687F"/>
    <w:rsid w:val="002B73BD"/>
    <w:rsid w:val="002C290A"/>
    <w:rsid w:val="002C539B"/>
    <w:rsid w:val="0030274C"/>
    <w:rsid w:val="0030292D"/>
    <w:rsid w:val="003944A0"/>
    <w:rsid w:val="003A2A5D"/>
    <w:rsid w:val="003A7E97"/>
    <w:rsid w:val="003C365E"/>
    <w:rsid w:val="00451476"/>
    <w:rsid w:val="0045206C"/>
    <w:rsid w:val="004C5723"/>
    <w:rsid w:val="004D6A99"/>
    <w:rsid w:val="00526EAE"/>
    <w:rsid w:val="005F1B1B"/>
    <w:rsid w:val="006160D0"/>
    <w:rsid w:val="00622BE6"/>
    <w:rsid w:val="0065094B"/>
    <w:rsid w:val="00702945"/>
    <w:rsid w:val="00713032"/>
    <w:rsid w:val="00752BB1"/>
    <w:rsid w:val="00764ABE"/>
    <w:rsid w:val="007963CB"/>
    <w:rsid w:val="007A3255"/>
    <w:rsid w:val="007B7A51"/>
    <w:rsid w:val="00881A8F"/>
    <w:rsid w:val="008A78D6"/>
    <w:rsid w:val="008D0EC1"/>
    <w:rsid w:val="009003CC"/>
    <w:rsid w:val="009552E3"/>
    <w:rsid w:val="009862C8"/>
    <w:rsid w:val="009A71CD"/>
    <w:rsid w:val="009C18DE"/>
    <w:rsid w:val="00A414A6"/>
    <w:rsid w:val="00A7501E"/>
    <w:rsid w:val="00AA10D6"/>
    <w:rsid w:val="00AF2A36"/>
    <w:rsid w:val="00B26796"/>
    <w:rsid w:val="00B31CFF"/>
    <w:rsid w:val="00B77692"/>
    <w:rsid w:val="00B850DF"/>
    <w:rsid w:val="00B864A8"/>
    <w:rsid w:val="00BA2886"/>
    <w:rsid w:val="00BD4565"/>
    <w:rsid w:val="00BE1D34"/>
    <w:rsid w:val="00BF29D2"/>
    <w:rsid w:val="00C01BD0"/>
    <w:rsid w:val="00C945AB"/>
    <w:rsid w:val="00CE39F7"/>
    <w:rsid w:val="00D20772"/>
    <w:rsid w:val="00D6505E"/>
    <w:rsid w:val="00D77BEB"/>
    <w:rsid w:val="00DF7AB4"/>
    <w:rsid w:val="00E103C8"/>
    <w:rsid w:val="00E30B2B"/>
    <w:rsid w:val="00E33AA2"/>
    <w:rsid w:val="00ED4504"/>
    <w:rsid w:val="00EF3AF7"/>
    <w:rsid w:val="00F03CD3"/>
    <w:rsid w:val="00F16D5C"/>
    <w:rsid w:val="00F17218"/>
    <w:rsid w:val="00F22808"/>
    <w:rsid w:val="00F31C42"/>
    <w:rsid w:val="00F4766E"/>
    <w:rsid w:val="00F5497D"/>
    <w:rsid w:val="00F604FC"/>
    <w:rsid w:val="00F97A59"/>
    <w:rsid w:val="00FA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47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451476"/>
  </w:style>
  <w:style w:type="paragraph" w:styleId="a5">
    <w:name w:val="header"/>
    <w:basedOn w:val="a"/>
    <w:link w:val="a4"/>
    <w:uiPriority w:val="99"/>
    <w:unhideWhenUsed/>
    <w:rsid w:val="0045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451476"/>
  </w:style>
  <w:style w:type="paragraph" w:styleId="a7">
    <w:name w:val="footer"/>
    <w:basedOn w:val="a"/>
    <w:link w:val="a6"/>
    <w:uiPriority w:val="99"/>
    <w:unhideWhenUsed/>
    <w:rsid w:val="0045147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uiPriority w:val="1"/>
    <w:qFormat/>
    <w:rsid w:val="0045147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9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3C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A10D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A10D6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AA10D6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AA10D6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A10D6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47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451476"/>
  </w:style>
  <w:style w:type="paragraph" w:styleId="a5">
    <w:name w:val="header"/>
    <w:basedOn w:val="a"/>
    <w:link w:val="a4"/>
    <w:uiPriority w:val="99"/>
    <w:unhideWhenUsed/>
    <w:rsid w:val="0045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451476"/>
  </w:style>
  <w:style w:type="paragraph" w:styleId="a7">
    <w:name w:val="footer"/>
    <w:basedOn w:val="a"/>
    <w:link w:val="a6"/>
    <w:uiPriority w:val="99"/>
    <w:unhideWhenUsed/>
    <w:rsid w:val="0045147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uiPriority w:val="1"/>
    <w:qFormat/>
    <w:rsid w:val="0045147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9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3C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A10D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A10D6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AA10D6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AA10D6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A10D6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lc.pedclub.ru/modules/wfsection/print.php?articleid=86" TargetMode="External"/><Relationship Id="rId18" Type="http://schemas.openxmlformats.org/officeDocument/2006/relationships/hyperlink" Target="http://kuking.net/" TargetMode="External"/><Relationship Id="rId26" Type="http://schemas.openxmlformats.org/officeDocument/2006/relationships/hyperlink" Target="http://citnews.unl.edu/hscroptechnology/index.html" TargetMode="External"/><Relationship Id="rId39" Type="http://schemas.openxmlformats.org/officeDocument/2006/relationships/hyperlink" Target="http://www-koi8-r.edu.yar.ru/russian/tvorch/ryb_dt/toy/" TargetMode="External"/><Relationship Id="rId21" Type="http://schemas.openxmlformats.org/officeDocument/2006/relationships/hyperlink" Target="http://remesla.ru/" TargetMode="External"/><Relationship Id="rId34" Type="http://schemas.openxmlformats.org/officeDocument/2006/relationships/hyperlink" Target="http://remesla.ru/" TargetMode="External"/><Relationship Id="rId42" Type="http://schemas.openxmlformats.org/officeDocument/2006/relationships/hyperlink" Target="http://www-koi8-r.edu.yar.ru/russian/org/pre-school/rassvet/rassvet.html" TargetMode="External"/><Relationship Id="rId47" Type="http://schemas.openxmlformats.org/officeDocument/2006/relationships/hyperlink" Target="http://www.uic.ssu.samara.ru/~lada/" TargetMode="External"/><Relationship Id="rId50" Type="http://schemas.openxmlformats.org/officeDocument/2006/relationships/hyperlink" Target="http://www-koi8-r.edu.yar.ru/russian/tvorch/ugl_dt/models1.html" TargetMode="External"/><Relationship Id="rId55" Type="http://schemas.openxmlformats.org/officeDocument/2006/relationships/hyperlink" Target="http://www.romangoncharov.narod.ru/" TargetMode="External"/><Relationship Id="rId63" Type="http://schemas.openxmlformats.org/officeDocument/2006/relationships/hyperlink" Target="http://www-koi8-r.edu.yar.ru/russian/tvorch/ugl_dt/models1.html" TargetMode="External"/><Relationship Id="rId68" Type="http://schemas.openxmlformats.org/officeDocument/2006/relationships/hyperlink" Target="http://www-koi8-r.edu.yar.ru/russian/tvorch/ryb_dt/toy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-koi8-r.edu.yar.ru/russian/tvorch/ryb_dt/ma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tting.east.ru/" TargetMode="External"/><Relationship Id="rId29" Type="http://schemas.openxmlformats.org/officeDocument/2006/relationships/hyperlink" Target="http://www.krugosvet.ru/articles/105/1010554/1010554a1.htm" TargetMode="External"/><Relationship Id="rId11" Type="http://schemas.openxmlformats.org/officeDocument/2006/relationships/hyperlink" Target="http://news.kss1.ru/news.php?kodsh=scool" TargetMode="External"/><Relationship Id="rId24" Type="http://schemas.openxmlformats.org/officeDocument/2006/relationships/hyperlink" Target="http://sc1173.narod.ru/texn-med.html" TargetMode="External"/><Relationship Id="rId32" Type="http://schemas.openxmlformats.org/officeDocument/2006/relationships/hyperlink" Target="http://www.yspu.yar.ru:8101/vestnik/pedagogicheskiy_opyt/6_1/" TargetMode="External"/><Relationship Id="rId37" Type="http://schemas.openxmlformats.org/officeDocument/2006/relationships/hyperlink" Target="http://www.novgorod.fio.ru/projects/Project1005/index.htm" TargetMode="External"/><Relationship Id="rId40" Type="http://schemas.openxmlformats.org/officeDocument/2006/relationships/hyperlink" Target="http://www.edu.yar.ru/russian/tvorch/nekras/beresta/" TargetMode="External"/><Relationship Id="rId45" Type="http://schemas.openxmlformats.org/officeDocument/2006/relationships/hyperlink" Target="http://www.catalog.alledu.ru/predmet/trud/http/www.sunrain.by.ru" TargetMode="External"/><Relationship Id="rId53" Type="http://schemas.openxmlformats.org/officeDocument/2006/relationships/hyperlink" Target="http://www.chat.ru/~krestom/" TargetMode="External"/><Relationship Id="rId58" Type="http://schemas.openxmlformats.org/officeDocument/2006/relationships/hyperlink" Target="http://archive.1september.ru/nsc/2002/02/7.htm" TargetMode="External"/><Relationship Id="rId66" Type="http://schemas.openxmlformats.org/officeDocument/2006/relationships/hyperlink" Target="http://www-koi8-r.edu.yar.ru/russian/tvorch/kr_perek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-windows-1251.edu.yar.ru/russian/tvorch/nekras/platok/" TargetMode="External"/><Relationship Id="rId23" Type="http://schemas.openxmlformats.org/officeDocument/2006/relationships/hyperlink" Target="http://www.softodrom.ru/win/p857.shtml" TargetMode="External"/><Relationship Id="rId28" Type="http://schemas.openxmlformats.org/officeDocument/2006/relationships/hyperlink" Target="http://www.krugosvet.ru/articles/43/1004369/1004369a1.htm" TargetMode="External"/><Relationship Id="rId36" Type="http://schemas.openxmlformats.org/officeDocument/2006/relationships/hyperlink" Target="http://www.novgorod.fio.ru/projects/Project170/" TargetMode="External"/><Relationship Id="rId49" Type="http://schemas.openxmlformats.org/officeDocument/2006/relationships/hyperlink" Target="http://www.palekh.narod.ru/" TargetMode="External"/><Relationship Id="rId57" Type="http://schemas.openxmlformats.org/officeDocument/2006/relationships/hyperlink" Target="http://palekh.narod.ru/" TargetMode="External"/><Relationship Id="rId61" Type="http://schemas.openxmlformats.org/officeDocument/2006/relationships/hyperlink" Target="http://www.rukodelie.ru" TargetMode="External"/><Relationship Id="rId10" Type="http://schemas.openxmlformats.org/officeDocument/2006/relationships/hyperlink" Target="http://remesla.ru/" TargetMode="External"/><Relationship Id="rId19" Type="http://schemas.openxmlformats.org/officeDocument/2006/relationships/hyperlink" Target="http://pembrok.narod.ru/sharsmain.html" TargetMode="External"/><Relationship Id="rId31" Type="http://schemas.openxmlformats.org/officeDocument/2006/relationships/hyperlink" Target="http://www.water.ru/bz/digest/min_subst.shtml" TargetMode="External"/><Relationship Id="rId44" Type="http://schemas.openxmlformats.org/officeDocument/2006/relationships/hyperlink" Target="http://www.vostal.narod.ru/" TargetMode="External"/><Relationship Id="rId52" Type="http://schemas.openxmlformats.org/officeDocument/2006/relationships/hyperlink" Target="http://www-koi8-r.edu.yar.ru/russian/org/pre-school/sad171/moscow.html" TargetMode="External"/><Relationship Id="rId60" Type="http://schemas.openxmlformats.org/officeDocument/2006/relationships/hyperlink" Target="http://www.chat.ru/~hisveta/lesson.htm" TargetMode="External"/><Relationship Id="rId65" Type="http://schemas.openxmlformats.org/officeDocument/2006/relationships/hyperlink" Target="http://krestom.chat.ru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urnet.md/~chinesecookery" TargetMode="External"/><Relationship Id="rId22" Type="http://schemas.openxmlformats.org/officeDocument/2006/relationships/hyperlink" Target="http://ad.adriver.ru/cgi-bin/erle.cgi?sid=37653&amp;bn=1&amp;target=blank&amp;bt=2&amp;pz=0&amp;rnd=782571600" TargetMode="External"/><Relationship Id="rId27" Type="http://schemas.openxmlformats.org/officeDocument/2006/relationships/hyperlink" Target="http://www.krugosvet.ru/articles/03/1000344/1000344a1.htm" TargetMode="External"/><Relationship Id="rId30" Type="http://schemas.openxmlformats.org/officeDocument/2006/relationships/hyperlink" Target="http://www.water.ru/bz/param/ferrum.shtml" TargetMode="External"/><Relationship Id="rId35" Type="http://schemas.openxmlformats.org/officeDocument/2006/relationships/hyperlink" Target="http://www.novgorod.fio.ru/projects/Project798/index.htm" TargetMode="External"/><Relationship Id="rId43" Type="http://schemas.openxmlformats.org/officeDocument/2006/relationships/hyperlink" Target="http://www.uic.nnov.ru/handicraft/" TargetMode="External"/><Relationship Id="rId48" Type="http://schemas.openxmlformats.org/officeDocument/2006/relationships/hyperlink" Target="http://www-koi8-r.edu.yar.ru/russian/tvorch/ryb_dt/app/" TargetMode="External"/><Relationship Id="rId56" Type="http://schemas.openxmlformats.org/officeDocument/2006/relationships/hyperlink" Target="http://kenunen.boom.ru/igru/toys_1.html" TargetMode="External"/><Relationship Id="rId64" Type="http://schemas.openxmlformats.org/officeDocument/2006/relationships/hyperlink" Target="http://www-koi8-r.edu.yar.ru/russian/org/pre-school/sad171/moscow.html" TargetMode="External"/><Relationship Id="rId69" Type="http://schemas.openxmlformats.org/officeDocument/2006/relationships/hyperlink" Target="http://www.edu.yar.ru/russian/tvorch/nekras/berest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s.cg.ukrtel.net/~wowik/biser.htm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edu.km.ru/opyt/kubyshka2002_k15.htm" TargetMode="External"/><Relationship Id="rId17" Type="http://schemas.openxmlformats.org/officeDocument/2006/relationships/hyperlink" Target="http://www.rukodelie.ru" TargetMode="External"/><Relationship Id="rId25" Type="http://schemas.openxmlformats.org/officeDocument/2006/relationships/hyperlink" Target="http://pages.marsu.ru/iac/school/sh2/sv/tehnol/index.html" TargetMode="External"/><Relationship Id="rId33" Type="http://schemas.openxmlformats.org/officeDocument/2006/relationships/hyperlink" Target="http://www-koi8-r.edu.yar.ru/russian/org/pre-school/rassvet/rassvet.html" TargetMode="External"/><Relationship Id="rId38" Type="http://schemas.openxmlformats.org/officeDocument/2006/relationships/hyperlink" Target="http://som.fio.ru/RESOURCES/GLOZMANAE/2003/12/MG1.PPT" TargetMode="External"/><Relationship Id="rId46" Type="http://schemas.openxmlformats.org/officeDocument/2006/relationships/hyperlink" Target="http://www.chat.ru/~hisveta/lesson.htm" TargetMode="External"/><Relationship Id="rId59" Type="http://schemas.openxmlformats.org/officeDocument/2006/relationships/hyperlink" Target="http://www-koi8-r.edu.yar.ru/russian/org/pre-school/sad171/yar.html" TargetMode="External"/><Relationship Id="rId67" Type="http://schemas.openxmlformats.org/officeDocument/2006/relationships/hyperlink" Target="http://www-koi8-r.edu.yar.ru/russian/tvorch/indexa.html" TargetMode="External"/><Relationship Id="rId20" Type="http://schemas.openxmlformats.org/officeDocument/2006/relationships/hyperlink" Target="http://news.kss1.ru/news.php?kodsh=scool" TargetMode="External"/><Relationship Id="rId41" Type="http://schemas.openxmlformats.org/officeDocument/2006/relationships/hyperlink" Target="http://www-koi8-r.edu.yar.ru/russian/tvorch/ryb_dt/mak/" TargetMode="External"/><Relationship Id="rId54" Type="http://schemas.openxmlformats.org/officeDocument/2006/relationships/hyperlink" Target="http://www-koi8-r.edu.yar.ru/russian/tvorch/kr_perek/" TargetMode="External"/><Relationship Id="rId62" Type="http://schemas.openxmlformats.org/officeDocument/2006/relationships/hyperlink" Target="http://www-koi8-r.edu.yar.ru/russian/tvorch/ryb_dt/app/" TargetMode="External"/><Relationship Id="rId70" Type="http://schemas.openxmlformats.org/officeDocument/2006/relationships/hyperlink" Target="http://www-windows-1251.edu.yar.ru/russian/tvorch/nekras/plat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53FA-F868-451B-9D04-64718557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8</Pages>
  <Words>12746</Words>
  <Characters>7265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3-31T10:06:00Z</cp:lastPrinted>
  <dcterms:created xsi:type="dcterms:W3CDTF">2014-09-30T08:05:00Z</dcterms:created>
  <dcterms:modified xsi:type="dcterms:W3CDTF">2021-04-14T09:56:00Z</dcterms:modified>
</cp:coreProperties>
</file>